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F300D" w14:textId="1960D23D" w:rsidR="00220942" w:rsidRPr="00220942" w:rsidRDefault="00220942" w:rsidP="00220942">
      <w:pPr>
        <w:spacing w:line="380" w:lineRule="atLeast"/>
        <w:jc w:val="center"/>
        <w:rPr>
          <w:rFonts w:ascii="SimHei" w:eastAsia="SimHei" w:hAnsi="SimHei"/>
          <w:b/>
          <w:sz w:val="12"/>
          <w:szCs w:val="2"/>
          <w:lang w:eastAsia="zh-CN"/>
        </w:rPr>
      </w:pPr>
      <w:r w:rsidRPr="00F255FF">
        <w:rPr>
          <w:rFonts w:ascii="SimHei" w:eastAsia="SimHei" w:hAnsi="SimHei"/>
          <w:b/>
          <w:bCs/>
          <w:noProof/>
        </w:rPr>
        <w:drawing>
          <wp:anchor distT="0" distB="0" distL="114300" distR="114300" simplePos="0" relativeHeight="251772928" behindDoc="0" locked="0" layoutInCell="1" allowOverlap="1" wp14:anchorId="342837AC" wp14:editId="765152E1">
            <wp:simplePos x="0" y="0"/>
            <wp:positionH relativeFrom="margin">
              <wp:posOffset>160020</wp:posOffset>
            </wp:positionH>
            <wp:positionV relativeFrom="paragraph">
              <wp:posOffset>-178435</wp:posOffset>
            </wp:positionV>
            <wp:extent cx="988060" cy="289560"/>
            <wp:effectExtent l="0" t="0" r="2540" b="0"/>
            <wp:wrapNone/>
            <wp:docPr id="9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083B2" w14:textId="3DA44D66" w:rsidR="00E0045A" w:rsidRPr="00F255FF" w:rsidRDefault="008C266D" w:rsidP="00220942">
      <w:pPr>
        <w:spacing w:line="380" w:lineRule="atLeast"/>
        <w:jc w:val="center"/>
        <w:rPr>
          <w:rFonts w:ascii="SimHei" w:eastAsia="SimHei" w:hAnsi="SimHei"/>
          <w:b/>
          <w:sz w:val="44"/>
          <w:lang w:eastAsia="zh-CN"/>
        </w:rPr>
      </w:pPr>
      <w:r w:rsidRPr="00186995">
        <w:rPr>
          <w:rFonts w:ascii="SimHei" w:eastAsia="SimHei" w:hAnsi="SimHei" w:hint="eastAsia"/>
          <w:b/>
          <w:sz w:val="48"/>
          <w:lang w:eastAsia="zh-CN"/>
        </w:rPr>
        <w:t>关于大阪府在日外国人政策的方</w:t>
      </w:r>
      <w:r w:rsidRPr="00186995">
        <w:rPr>
          <w:rFonts w:ascii="SimHei" w:eastAsia="SimHei" w:hAnsi="SimHei" w:cs="Microsoft JhengHei" w:hint="eastAsia"/>
          <w:b/>
          <w:sz w:val="48"/>
          <w:lang w:eastAsia="zh-CN"/>
        </w:rPr>
        <w:t>针</w:t>
      </w:r>
      <w:r w:rsidRPr="00186995">
        <w:rPr>
          <w:rFonts w:ascii="SimHei" w:eastAsia="SimHei" w:hAnsi="SimHei" w:cs="BIZ UDPゴシック" w:hint="eastAsia"/>
          <w:b/>
          <w:sz w:val="48"/>
          <w:lang w:eastAsia="zh-CN"/>
        </w:rPr>
        <w:t>指南</w:t>
      </w:r>
    </w:p>
    <w:p w14:paraId="7E193C25" w14:textId="35D27DDB" w:rsidR="00EC5FDA" w:rsidRPr="00633437" w:rsidRDefault="00EC5FDA" w:rsidP="00C71320">
      <w:pPr>
        <w:jc w:val="center"/>
        <w:rPr>
          <w:rFonts w:ascii="SimHei" w:eastAsia="SimHei" w:hAnsi="SimHei"/>
          <w:b/>
          <w:sz w:val="24"/>
          <w:szCs w:val="24"/>
          <w:lang w:eastAsia="zh-CN"/>
        </w:rPr>
      </w:pPr>
      <w:r w:rsidRPr="00633437">
        <w:rPr>
          <w:rFonts w:ascii="SimHei" w:eastAsia="SimHei" w:hAnsi="SimHei" w:hint="eastAsia"/>
          <w:b/>
          <w:sz w:val="24"/>
          <w:szCs w:val="24"/>
          <w:lang w:eastAsia="zh-CN"/>
        </w:rPr>
        <w:t>（</w:t>
      </w:r>
      <w:r w:rsidRPr="00633437">
        <w:rPr>
          <w:rFonts w:ascii="SimHei" w:eastAsia="SimHei" w:hAnsi="SimHei"/>
          <w:b/>
          <w:sz w:val="24"/>
          <w:szCs w:val="24"/>
          <w:lang w:eastAsia="zh-CN"/>
        </w:rPr>
        <w:t>2023年3月</w:t>
      </w:r>
      <w:r w:rsidR="008C266D" w:rsidRPr="00633437">
        <w:rPr>
          <w:rFonts w:ascii="SimHei" w:eastAsia="SimHei" w:hAnsi="SimHei" w:hint="eastAsia"/>
          <w:b/>
          <w:sz w:val="24"/>
          <w:szCs w:val="24"/>
          <w:lang w:eastAsia="zh-CN"/>
        </w:rPr>
        <w:t>修</w:t>
      </w:r>
      <w:r w:rsidRPr="00633437">
        <w:rPr>
          <w:rFonts w:ascii="SimHei" w:eastAsia="SimHei" w:hAnsi="SimHei"/>
          <w:b/>
          <w:sz w:val="24"/>
          <w:szCs w:val="24"/>
          <w:lang w:eastAsia="zh-CN"/>
        </w:rPr>
        <w:t>正版）</w:t>
      </w:r>
    </w:p>
    <w:p w14:paraId="29255AA4" w14:textId="77777777" w:rsidR="00C71320" w:rsidRPr="00C55265" w:rsidRDefault="00C71320" w:rsidP="00C71320">
      <w:pPr>
        <w:jc w:val="center"/>
        <w:rPr>
          <w:rFonts w:ascii="BIZ UDPゴシック" w:eastAsia="BIZ UDPゴシック" w:hAnsi="BIZ UDPゴシック"/>
          <w:b/>
          <w:sz w:val="22"/>
          <w:lang w:eastAsia="zh-CN"/>
        </w:rPr>
      </w:pPr>
      <w:r>
        <w:rPr>
          <w:rFonts w:ascii="BIZ UDPゴシック" w:eastAsia="BIZ UDPゴシック" w:hAnsi="BIZ UDP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B16E8E" wp14:editId="4632B59F">
                <wp:simplePos x="0" y="0"/>
                <wp:positionH relativeFrom="margin">
                  <wp:posOffset>-41275</wp:posOffset>
                </wp:positionH>
                <wp:positionV relativeFrom="paragraph">
                  <wp:posOffset>24765</wp:posOffset>
                </wp:positionV>
                <wp:extent cx="6743700" cy="510639"/>
                <wp:effectExtent l="0" t="0" r="19050" b="2286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1063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BC6E5" w14:textId="7DE2EF85" w:rsidR="008C266D" w:rsidRPr="00F255FF" w:rsidRDefault="008C266D" w:rsidP="008C266D">
                            <w:pPr>
                              <w:jc w:val="left"/>
                              <w:rPr>
                                <w:rFonts w:ascii="SimHei" w:eastAsia="SimHei" w:hAnsi="SimHe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255FF">
                              <w:rPr>
                                <w:rFonts w:ascii="SimHei" w:eastAsia="SimHei" w:hAnsi="SimHei" w:hint="eastAsia"/>
                                <w:sz w:val="18"/>
                                <w:szCs w:val="18"/>
                                <w:lang w:eastAsia="zh-CN"/>
                              </w:rPr>
                              <w:t>大阪府制定了</w:t>
                            </w:r>
                            <w:r w:rsidRPr="00F255FF">
                              <w:rPr>
                                <w:rFonts w:ascii="SimHei" w:eastAsia="SimHei" w:hAnsi="SimHei"/>
                                <w:sz w:val="18"/>
                                <w:szCs w:val="18"/>
                                <w:lang w:eastAsia="zh-CN"/>
                              </w:rPr>
                              <w:t xml:space="preserve"> "</w:t>
                            </w:r>
                            <w:r w:rsidRPr="00F255FF">
                              <w:rPr>
                                <w:rFonts w:ascii="SimHei" w:eastAsia="SimHei" w:hAnsi="SimHei" w:hint="eastAsia"/>
                                <w:sz w:val="18"/>
                                <w:szCs w:val="18"/>
                                <w:lang w:eastAsia="zh-CN"/>
                              </w:rPr>
                              <w:t>关于</w:t>
                            </w:r>
                            <w:r w:rsidR="00C345C0" w:rsidRPr="00F255FF">
                              <w:rPr>
                                <w:rFonts w:ascii="SimHei" w:eastAsia="SimHei" w:hAnsi="SimHei"/>
                                <w:sz w:val="18"/>
                                <w:szCs w:val="18"/>
                                <w:lang w:eastAsia="zh-CN"/>
                              </w:rPr>
                              <w:t>大阪府</w:t>
                            </w:r>
                            <w:r w:rsidRPr="00F255FF">
                              <w:rPr>
                                <w:rFonts w:ascii="SimHei" w:eastAsia="SimHei" w:hAnsi="SimHei" w:hint="eastAsia"/>
                                <w:sz w:val="18"/>
                                <w:szCs w:val="18"/>
                                <w:lang w:eastAsia="zh-CN"/>
                              </w:rPr>
                              <w:t>在日外国人政策的方</w:t>
                            </w:r>
                            <w:r w:rsidRPr="00F255FF">
                              <w:rPr>
                                <w:rFonts w:ascii="SimHei" w:eastAsia="SimHei" w:hAnsi="SimHei" w:cs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针</w:t>
                            </w:r>
                            <w:r w:rsidRPr="00F255FF">
                              <w:rPr>
                                <w:rFonts w:ascii="SimHei" w:eastAsia="SimHei" w:hAnsi="SimHei" w:cs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指南</w:t>
                            </w:r>
                            <w:r w:rsidRPr="00F255FF">
                              <w:rPr>
                                <w:rFonts w:ascii="SimHei" w:eastAsia="SimHei" w:hAnsi="SimHei"/>
                                <w:sz w:val="18"/>
                                <w:szCs w:val="18"/>
                                <w:lang w:eastAsia="zh-CN"/>
                              </w:rPr>
                              <w:t>"，以全面推</w:t>
                            </w:r>
                            <w:r w:rsidRPr="00F255FF">
                              <w:rPr>
                                <w:rFonts w:ascii="SimHei" w:eastAsia="SimHei" w:hAnsi="SimHei" w:cs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进</w:t>
                            </w:r>
                            <w:r w:rsidRPr="00F255FF">
                              <w:rPr>
                                <w:rFonts w:ascii="SimHei" w:eastAsia="SimHei" w:hAnsi="SimHei" w:cs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有关在日外国人的措施、政策。</w:t>
                            </w:r>
                          </w:p>
                          <w:p w14:paraId="3461E6C0" w14:textId="0AF509B0" w:rsidR="00C71320" w:rsidRPr="00F255FF" w:rsidRDefault="008C266D" w:rsidP="008C266D">
                            <w:pPr>
                              <w:jc w:val="left"/>
                              <w:rPr>
                                <w:rFonts w:ascii="SimHei" w:eastAsia="SimHei" w:hAnsi="SimHe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255FF">
                              <w:rPr>
                                <w:rFonts w:ascii="SimHei" w:eastAsia="SimHei" w:hAnsi="SimHei" w:cs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这</w:t>
                            </w:r>
                            <w:r w:rsidRPr="00F255FF">
                              <w:rPr>
                                <w:rFonts w:ascii="SimHei" w:eastAsia="SimHei" w:hAnsi="SimHei" w:cs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些方</w:t>
                            </w:r>
                            <w:r w:rsidRPr="00F255FF">
                              <w:rPr>
                                <w:rFonts w:ascii="SimHei" w:eastAsia="SimHei" w:hAnsi="SimHei" w:cs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针</w:t>
                            </w:r>
                            <w:r w:rsidRPr="00F255FF">
                              <w:rPr>
                                <w:rFonts w:ascii="SimHei" w:eastAsia="SimHei" w:hAnsi="SimHei" w:cs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，旨在</w:t>
                            </w:r>
                            <w:r w:rsidRPr="00F255FF">
                              <w:rPr>
                                <w:rFonts w:ascii="SimHei" w:eastAsia="SimHei" w:hAnsi="SimHei" w:cs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为</w:t>
                            </w:r>
                            <w:r w:rsidRPr="00F255FF">
                              <w:rPr>
                                <w:rFonts w:ascii="SimHei" w:eastAsia="SimHei" w:hAnsi="SimHei" w:cs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全面并系</w:t>
                            </w:r>
                            <w:r w:rsidRPr="00F255FF">
                              <w:rPr>
                                <w:rFonts w:ascii="SimHei" w:eastAsia="SimHei" w:hAnsi="SimHei" w:cs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统</w:t>
                            </w:r>
                            <w:r w:rsidRPr="00F255FF">
                              <w:rPr>
                                <w:rFonts w:ascii="SimHei" w:eastAsia="SimHei" w:hAnsi="SimHei" w:cs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地促</w:t>
                            </w:r>
                            <w:r w:rsidRPr="00F255FF">
                              <w:rPr>
                                <w:rFonts w:ascii="SimHei" w:eastAsia="SimHei" w:hAnsi="SimHei" w:cs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进</w:t>
                            </w:r>
                            <w:r w:rsidRPr="00F255FF">
                              <w:rPr>
                                <w:rFonts w:ascii="SimHei" w:eastAsia="SimHei" w:hAnsi="SimHei" w:cs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在日外国人的</w:t>
                            </w:r>
                            <w:r w:rsidRPr="00F255FF">
                              <w:rPr>
                                <w:rFonts w:ascii="SimHei" w:eastAsia="SimHei" w:hAnsi="SimHei" w:cs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举</w:t>
                            </w:r>
                            <w:r w:rsidRPr="00F255FF">
                              <w:rPr>
                                <w:rFonts w:ascii="SimHei" w:eastAsia="SimHei" w:hAnsi="SimHei" w:cs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措提供基本方向</w:t>
                            </w:r>
                            <w:r w:rsidRPr="00F255FF">
                              <w:rPr>
                                <w:rFonts w:ascii="SimHei" w:eastAsia="SimHei" w:hAnsi="SimHei" w:hint="eastAsia"/>
                                <w:sz w:val="18"/>
                                <w:szCs w:val="18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16E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4" o:spid="_x0000_s1026" type="#_x0000_t202" style="position:absolute;left:0;text-align:left;margin-left:-3.25pt;margin-top:1.95pt;width:531pt;height:40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" fillcolor="#ffd966 [1943]" strokeweight=".5pt">
                <v:textbox>
                  <w:txbxContent>
                    <w:p w14:paraId="4AFBC6E5" w14:textId="7DE2EF85" w:rsidR="008C266D" w:rsidRPr="00F255FF" w:rsidRDefault="008C266D" w:rsidP="008C266D">
                      <w:pPr>
                        <w:jc w:val="left"/>
                        <w:rPr>
                          <w:rFonts w:ascii="SimHei" w:eastAsia="SimHei" w:hAnsi="SimHei"/>
                          <w:sz w:val="18"/>
                          <w:szCs w:val="18"/>
                          <w:lang w:eastAsia="zh-CN"/>
                        </w:rPr>
                      </w:pPr>
                      <w:r w:rsidRPr="00F255FF">
                        <w:rPr>
                          <w:rFonts w:ascii="SimHei" w:eastAsia="SimHei" w:hAnsi="SimHei" w:hint="eastAsia"/>
                          <w:sz w:val="18"/>
                          <w:szCs w:val="18"/>
                          <w:lang w:eastAsia="zh-CN"/>
                        </w:rPr>
                        <w:t>大阪府制定了</w:t>
                      </w:r>
                      <w:r w:rsidRPr="00F255FF">
                        <w:rPr>
                          <w:rFonts w:ascii="SimHei" w:eastAsia="SimHei" w:hAnsi="SimHei"/>
                          <w:sz w:val="18"/>
                          <w:szCs w:val="18"/>
                          <w:lang w:eastAsia="zh-CN"/>
                        </w:rPr>
                        <w:t xml:space="preserve"> "</w:t>
                      </w:r>
                      <w:r w:rsidRPr="00F255FF">
                        <w:rPr>
                          <w:rFonts w:ascii="SimHei" w:eastAsia="SimHei" w:hAnsi="SimHei" w:hint="eastAsia"/>
                          <w:sz w:val="18"/>
                          <w:szCs w:val="18"/>
                          <w:lang w:eastAsia="zh-CN"/>
                        </w:rPr>
                        <w:t>关于</w:t>
                      </w:r>
                      <w:r w:rsidR="00C345C0" w:rsidRPr="00F255FF">
                        <w:rPr>
                          <w:rFonts w:ascii="SimHei" w:eastAsia="SimHei" w:hAnsi="SimHei"/>
                          <w:sz w:val="18"/>
                          <w:szCs w:val="18"/>
                          <w:lang w:eastAsia="zh-CN"/>
                        </w:rPr>
                        <w:t>大阪府</w:t>
                      </w:r>
                      <w:r w:rsidRPr="00F255FF">
                        <w:rPr>
                          <w:rFonts w:ascii="SimHei" w:eastAsia="SimHei" w:hAnsi="SimHei" w:hint="eastAsia"/>
                          <w:sz w:val="18"/>
                          <w:szCs w:val="18"/>
                          <w:lang w:eastAsia="zh-CN"/>
                        </w:rPr>
                        <w:t>在日外国人政策的方</w:t>
                      </w:r>
                      <w:r w:rsidRPr="00F255FF">
                        <w:rPr>
                          <w:rFonts w:ascii="SimHei" w:eastAsia="SimHei" w:hAnsi="SimHei" w:cs="Microsoft JhengHei" w:hint="eastAsia"/>
                          <w:sz w:val="18"/>
                          <w:szCs w:val="18"/>
                          <w:lang w:eastAsia="zh-CN"/>
                        </w:rPr>
                        <w:t>针</w:t>
                      </w:r>
                      <w:r w:rsidRPr="00F255FF">
                        <w:rPr>
                          <w:rFonts w:ascii="SimHei" w:eastAsia="SimHei" w:hAnsi="SimHei" w:cs="ＭＳ ゴシック" w:hint="eastAsia"/>
                          <w:sz w:val="18"/>
                          <w:szCs w:val="18"/>
                          <w:lang w:eastAsia="zh-CN"/>
                        </w:rPr>
                        <w:t>指南</w:t>
                      </w:r>
                      <w:r w:rsidRPr="00F255FF">
                        <w:rPr>
                          <w:rFonts w:ascii="SimHei" w:eastAsia="SimHei" w:hAnsi="SimHei"/>
                          <w:sz w:val="18"/>
                          <w:szCs w:val="18"/>
                          <w:lang w:eastAsia="zh-CN"/>
                        </w:rPr>
                        <w:t>"，以全面推</w:t>
                      </w:r>
                      <w:r w:rsidRPr="00F255FF">
                        <w:rPr>
                          <w:rFonts w:ascii="SimHei" w:eastAsia="SimHei" w:hAnsi="SimHei" w:cs="Microsoft JhengHei" w:hint="eastAsia"/>
                          <w:sz w:val="18"/>
                          <w:szCs w:val="18"/>
                          <w:lang w:eastAsia="zh-CN"/>
                        </w:rPr>
                        <w:t>进</w:t>
                      </w:r>
                      <w:r w:rsidRPr="00F255FF">
                        <w:rPr>
                          <w:rFonts w:ascii="SimHei" w:eastAsia="SimHei" w:hAnsi="SimHei" w:cs="ＭＳ ゴシック" w:hint="eastAsia"/>
                          <w:sz w:val="18"/>
                          <w:szCs w:val="18"/>
                          <w:lang w:eastAsia="zh-CN"/>
                        </w:rPr>
                        <w:t>有关在日外国人的措施、政策。</w:t>
                      </w:r>
                    </w:p>
                    <w:p w14:paraId="3461E6C0" w14:textId="0AF509B0" w:rsidR="00C71320" w:rsidRPr="00F255FF" w:rsidRDefault="008C266D" w:rsidP="008C266D">
                      <w:pPr>
                        <w:jc w:val="left"/>
                        <w:rPr>
                          <w:rFonts w:ascii="SimHei" w:eastAsia="SimHei" w:hAnsi="SimHei"/>
                          <w:sz w:val="18"/>
                          <w:szCs w:val="18"/>
                          <w:lang w:eastAsia="zh-CN"/>
                        </w:rPr>
                      </w:pPr>
                      <w:r w:rsidRPr="00F255FF">
                        <w:rPr>
                          <w:rFonts w:ascii="SimHei" w:eastAsia="SimHei" w:hAnsi="SimHei" w:cs="Microsoft JhengHei" w:hint="eastAsia"/>
                          <w:sz w:val="18"/>
                          <w:szCs w:val="18"/>
                          <w:lang w:eastAsia="zh-CN"/>
                        </w:rPr>
                        <w:t>这</w:t>
                      </w:r>
                      <w:r w:rsidRPr="00F255FF">
                        <w:rPr>
                          <w:rFonts w:ascii="SimHei" w:eastAsia="SimHei" w:hAnsi="SimHei" w:cs="ＭＳ ゴシック" w:hint="eastAsia"/>
                          <w:sz w:val="18"/>
                          <w:szCs w:val="18"/>
                          <w:lang w:eastAsia="zh-CN"/>
                        </w:rPr>
                        <w:t>些方</w:t>
                      </w:r>
                      <w:r w:rsidRPr="00F255FF">
                        <w:rPr>
                          <w:rFonts w:ascii="SimHei" w:eastAsia="SimHei" w:hAnsi="SimHei" w:cs="Microsoft JhengHei" w:hint="eastAsia"/>
                          <w:sz w:val="18"/>
                          <w:szCs w:val="18"/>
                          <w:lang w:eastAsia="zh-CN"/>
                        </w:rPr>
                        <w:t>针</w:t>
                      </w:r>
                      <w:r w:rsidRPr="00F255FF">
                        <w:rPr>
                          <w:rFonts w:ascii="SimHei" w:eastAsia="SimHei" w:hAnsi="SimHei" w:cs="ＭＳ ゴシック" w:hint="eastAsia"/>
                          <w:sz w:val="18"/>
                          <w:szCs w:val="18"/>
                          <w:lang w:eastAsia="zh-CN"/>
                        </w:rPr>
                        <w:t>，旨在</w:t>
                      </w:r>
                      <w:r w:rsidRPr="00F255FF">
                        <w:rPr>
                          <w:rFonts w:ascii="SimHei" w:eastAsia="SimHei" w:hAnsi="SimHei" w:cs="Microsoft JhengHei" w:hint="eastAsia"/>
                          <w:sz w:val="18"/>
                          <w:szCs w:val="18"/>
                          <w:lang w:eastAsia="zh-CN"/>
                        </w:rPr>
                        <w:t>为</w:t>
                      </w:r>
                      <w:r w:rsidRPr="00F255FF">
                        <w:rPr>
                          <w:rFonts w:ascii="SimHei" w:eastAsia="SimHei" w:hAnsi="SimHei" w:cs="ＭＳ ゴシック" w:hint="eastAsia"/>
                          <w:sz w:val="18"/>
                          <w:szCs w:val="18"/>
                          <w:lang w:eastAsia="zh-CN"/>
                        </w:rPr>
                        <w:t>全面并系</w:t>
                      </w:r>
                      <w:r w:rsidRPr="00F255FF">
                        <w:rPr>
                          <w:rFonts w:ascii="SimHei" w:eastAsia="SimHei" w:hAnsi="SimHei" w:cs="Microsoft JhengHei" w:hint="eastAsia"/>
                          <w:sz w:val="18"/>
                          <w:szCs w:val="18"/>
                          <w:lang w:eastAsia="zh-CN"/>
                        </w:rPr>
                        <w:t>统</w:t>
                      </w:r>
                      <w:r w:rsidRPr="00F255FF">
                        <w:rPr>
                          <w:rFonts w:ascii="SimHei" w:eastAsia="SimHei" w:hAnsi="SimHei" w:cs="ＭＳ ゴシック" w:hint="eastAsia"/>
                          <w:sz w:val="18"/>
                          <w:szCs w:val="18"/>
                          <w:lang w:eastAsia="zh-CN"/>
                        </w:rPr>
                        <w:t>地促</w:t>
                      </w:r>
                      <w:r w:rsidRPr="00F255FF">
                        <w:rPr>
                          <w:rFonts w:ascii="SimHei" w:eastAsia="SimHei" w:hAnsi="SimHei" w:cs="Microsoft JhengHei" w:hint="eastAsia"/>
                          <w:sz w:val="18"/>
                          <w:szCs w:val="18"/>
                          <w:lang w:eastAsia="zh-CN"/>
                        </w:rPr>
                        <w:t>进</w:t>
                      </w:r>
                      <w:r w:rsidRPr="00F255FF">
                        <w:rPr>
                          <w:rFonts w:ascii="SimHei" w:eastAsia="SimHei" w:hAnsi="SimHei" w:cs="ＭＳ ゴシック" w:hint="eastAsia"/>
                          <w:sz w:val="18"/>
                          <w:szCs w:val="18"/>
                          <w:lang w:eastAsia="zh-CN"/>
                        </w:rPr>
                        <w:t>在日外国人的</w:t>
                      </w:r>
                      <w:r w:rsidRPr="00F255FF">
                        <w:rPr>
                          <w:rFonts w:ascii="SimHei" w:eastAsia="SimHei" w:hAnsi="SimHei" w:cs="Microsoft JhengHei" w:hint="eastAsia"/>
                          <w:sz w:val="18"/>
                          <w:szCs w:val="18"/>
                          <w:lang w:eastAsia="zh-CN"/>
                        </w:rPr>
                        <w:t>举</w:t>
                      </w:r>
                      <w:r w:rsidRPr="00F255FF">
                        <w:rPr>
                          <w:rFonts w:ascii="SimHei" w:eastAsia="SimHei" w:hAnsi="SimHei" w:cs="ＭＳ ゴシック" w:hint="eastAsia"/>
                          <w:sz w:val="18"/>
                          <w:szCs w:val="18"/>
                          <w:lang w:eastAsia="zh-CN"/>
                        </w:rPr>
                        <w:t>措提供基本方向</w:t>
                      </w:r>
                      <w:r w:rsidRPr="00F255FF">
                        <w:rPr>
                          <w:rFonts w:ascii="SimHei" w:eastAsia="SimHei" w:hAnsi="SimHei" w:hint="eastAsia"/>
                          <w:sz w:val="18"/>
                          <w:szCs w:val="18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32185" w14:textId="77777777" w:rsidR="00EC5FDA" w:rsidRDefault="00EC5FDA" w:rsidP="00034D90">
      <w:pPr>
        <w:spacing w:line="0" w:lineRule="atLeast"/>
        <w:jc w:val="left"/>
        <w:rPr>
          <w:rFonts w:ascii="ＭＳ ゴシック" w:eastAsia="ＭＳ ゴシック" w:hAnsi="ＭＳ ゴシック"/>
          <w:sz w:val="18"/>
          <w:lang w:eastAsia="zh-CN"/>
        </w:rPr>
      </w:pPr>
    </w:p>
    <w:p w14:paraId="0DF999ED" w14:textId="76DA4905" w:rsidR="00EF37CA" w:rsidRDefault="00EF37CA" w:rsidP="00EC5FDA">
      <w:pPr>
        <w:rPr>
          <w:rFonts w:ascii="ＭＳ ゴシック" w:eastAsia="ＭＳ ゴシック" w:hAnsi="ＭＳ ゴシック"/>
          <w:sz w:val="18"/>
          <w:lang w:eastAsia="zh-CN"/>
        </w:rPr>
      </w:pPr>
    </w:p>
    <w:p w14:paraId="3B92CBD3" w14:textId="77777777" w:rsidR="009A2C12" w:rsidRDefault="009A2C12" w:rsidP="00AD0853">
      <w:pPr>
        <w:jc w:val="center"/>
        <w:rPr>
          <w:rFonts w:ascii="游ゴシック" w:eastAsia="游ゴシック" w:hAnsi="游ゴシック"/>
          <w:b/>
          <w:sz w:val="24"/>
          <w:lang w:eastAsia="zh-CN"/>
        </w:rPr>
        <w:sectPr w:rsidR="009A2C12" w:rsidSect="00633437"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</w:p>
    <w:p w14:paraId="09A2365F" w14:textId="2F3039EE" w:rsidR="002B25BB" w:rsidRDefault="00633437" w:rsidP="00EF37CA">
      <w:pPr>
        <w:spacing w:line="60" w:lineRule="atLeast"/>
        <w:jc w:val="center"/>
        <w:rPr>
          <w:rFonts w:ascii="游ゴシック" w:eastAsia="游ゴシック" w:hAnsi="游ゴシック"/>
          <w:b/>
          <w:sz w:val="24"/>
          <w:lang w:eastAsia="zh-CN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D78A793" wp14:editId="0D0276B6">
            <wp:simplePos x="0" y="0"/>
            <wp:positionH relativeFrom="column">
              <wp:posOffset>249555</wp:posOffset>
            </wp:positionH>
            <wp:positionV relativeFrom="paragraph">
              <wp:posOffset>52070</wp:posOffset>
            </wp:positionV>
            <wp:extent cx="970280" cy="1162050"/>
            <wp:effectExtent l="0" t="0" r="1270" b="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99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E9F9E7" wp14:editId="162FB371">
                <wp:simplePos x="0" y="0"/>
                <wp:positionH relativeFrom="column">
                  <wp:posOffset>3032760</wp:posOffset>
                </wp:positionH>
                <wp:positionV relativeFrom="paragraph">
                  <wp:posOffset>67945</wp:posOffset>
                </wp:positionV>
                <wp:extent cx="3400425" cy="426720"/>
                <wp:effectExtent l="0" t="0" r="9525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21838" w14:textId="2AE28B9F" w:rsidR="00EC5FDA" w:rsidRPr="00186995" w:rsidRDefault="00C55F02" w:rsidP="00C71320">
                            <w:pPr>
                              <w:spacing w:line="0" w:lineRule="atLeast"/>
                              <w:rPr>
                                <w:rFonts w:ascii="SimHei" w:eastAsia="SimHei" w:hAnsi="SimHei"/>
                                <w:lang w:eastAsia="zh-CN"/>
                              </w:rPr>
                            </w:pP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lang w:eastAsia="zh-CN"/>
                              </w:rPr>
                              <w:t>每个人都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lang w:eastAsia="zh-CN"/>
                              </w:rPr>
                              <w:t>应该</w:t>
                            </w:r>
                            <w:r w:rsidRPr="00186995">
                              <w:rPr>
                                <w:rFonts w:ascii="SimHei" w:eastAsia="SimHei" w:hAnsi="SimHei" w:cs="ＭＳ ゴシック" w:hint="eastAsia"/>
                                <w:spacing w:val="6"/>
                                <w:sz w:val="20"/>
                                <w:lang w:eastAsia="zh-CN"/>
                              </w:rPr>
                              <w:t>尊重人的尊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lang w:eastAsia="zh-CN"/>
                              </w:rPr>
                              <w:t>严</w:t>
                            </w:r>
                            <w:r w:rsidRPr="00186995">
                              <w:rPr>
                                <w:rFonts w:ascii="SimHei" w:eastAsia="SimHei" w:hAnsi="SimHei" w:cs="ＭＳ ゴシック" w:hint="eastAsia"/>
                                <w:spacing w:val="6"/>
                                <w:sz w:val="20"/>
                                <w:lang w:eastAsia="zh-CN"/>
                              </w:rPr>
                              <w:t>和人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lang w:eastAsia="zh-CN"/>
                              </w:rPr>
                              <w:t>权</w:t>
                            </w:r>
                            <w:r w:rsidRPr="00186995">
                              <w:rPr>
                                <w:rFonts w:ascii="SimHei" w:eastAsia="SimHei" w:hAnsi="SimHei" w:cs="ＭＳ ゴシック" w:hint="eastAsia"/>
                                <w:spacing w:val="6"/>
                                <w:sz w:val="20"/>
                                <w:lang w:eastAsia="zh-CN"/>
                              </w:rPr>
                              <w:t>，承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lang w:eastAsia="zh-CN"/>
                              </w:rPr>
                              <w:t>认</w:t>
                            </w:r>
                            <w:r w:rsidRPr="00186995">
                              <w:rPr>
                                <w:rFonts w:ascii="SimHei" w:eastAsia="SimHei" w:hAnsi="SimHei" w:cs="ＭＳ ゴシック" w:hint="eastAsia"/>
                                <w:spacing w:val="6"/>
                                <w:sz w:val="20"/>
                                <w:lang w:eastAsia="zh-CN"/>
                              </w:rPr>
                              <w:t>国籍、民族等的差异，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lang w:eastAsia="zh-CN"/>
                              </w:rPr>
                              <w:t>实现</w:t>
                            </w:r>
                            <w:r w:rsidRPr="00186995">
                              <w:rPr>
                                <w:rFonts w:ascii="SimHei" w:eastAsia="SimHei" w:hAnsi="SimHei" w:cs="ＭＳ ゴシック" w:hint="eastAsia"/>
                                <w:spacing w:val="6"/>
                                <w:sz w:val="20"/>
                                <w:lang w:eastAsia="zh-CN"/>
                              </w:rPr>
                              <w:t>一个可以共同生活的多元共生社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9F9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" o:spid="_x0000_s1027" type="#_x0000_t202" style="position:absolute;left:0;text-align:left;margin-left:238.8pt;margin-top:5.35pt;width:267.75pt;height:3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" fillcolor="white [3201]" stroked="f" strokeweight=".5pt">
                <v:textbox>
                  <w:txbxContent>
                    <w:p w14:paraId="5A821838" w14:textId="2AE28B9F" w:rsidR="00EC5FDA" w:rsidRPr="00186995" w:rsidRDefault="00C55F02" w:rsidP="00C71320">
                      <w:pPr>
                        <w:spacing w:line="0" w:lineRule="atLeast"/>
                        <w:rPr>
                          <w:rFonts w:ascii="SimHei" w:eastAsia="SimHei" w:hAnsi="SimHei"/>
                          <w:lang w:eastAsia="zh-CN"/>
                        </w:rPr>
                      </w:pP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lang w:eastAsia="zh-CN"/>
                        </w:rPr>
                        <w:t>每个人都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lang w:eastAsia="zh-CN"/>
                        </w:rPr>
                        <w:t>应该</w:t>
                      </w:r>
                      <w:r w:rsidRPr="00186995">
                        <w:rPr>
                          <w:rFonts w:ascii="SimHei" w:eastAsia="SimHei" w:hAnsi="SimHei" w:cs="ＭＳ ゴシック" w:hint="eastAsia"/>
                          <w:spacing w:val="6"/>
                          <w:sz w:val="20"/>
                          <w:lang w:eastAsia="zh-CN"/>
                        </w:rPr>
                        <w:t>尊重人的尊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lang w:eastAsia="zh-CN"/>
                        </w:rPr>
                        <w:t>严</w:t>
                      </w:r>
                      <w:r w:rsidRPr="00186995">
                        <w:rPr>
                          <w:rFonts w:ascii="SimHei" w:eastAsia="SimHei" w:hAnsi="SimHei" w:cs="ＭＳ ゴシック" w:hint="eastAsia"/>
                          <w:spacing w:val="6"/>
                          <w:sz w:val="20"/>
                          <w:lang w:eastAsia="zh-CN"/>
                        </w:rPr>
                        <w:t>和人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lang w:eastAsia="zh-CN"/>
                        </w:rPr>
                        <w:t>权</w:t>
                      </w:r>
                      <w:r w:rsidRPr="00186995">
                        <w:rPr>
                          <w:rFonts w:ascii="SimHei" w:eastAsia="SimHei" w:hAnsi="SimHei" w:cs="ＭＳ ゴシック" w:hint="eastAsia"/>
                          <w:spacing w:val="6"/>
                          <w:sz w:val="20"/>
                          <w:lang w:eastAsia="zh-CN"/>
                        </w:rPr>
                        <w:t>，承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lang w:eastAsia="zh-CN"/>
                        </w:rPr>
                        <w:t>认</w:t>
                      </w:r>
                      <w:r w:rsidRPr="00186995">
                        <w:rPr>
                          <w:rFonts w:ascii="SimHei" w:eastAsia="SimHei" w:hAnsi="SimHei" w:cs="ＭＳ ゴシック" w:hint="eastAsia"/>
                          <w:spacing w:val="6"/>
                          <w:sz w:val="20"/>
                          <w:lang w:eastAsia="zh-CN"/>
                        </w:rPr>
                        <w:t>国籍、民族等的差异，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lang w:eastAsia="zh-CN"/>
                        </w:rPr>
                        <w:t>实现</w:t>
                      </w:r>
                      <w:r w:rsidRPr="00186995">
                        <w:rPr>
                          <w:rFonts w:ascii="SimHei" w:eastAsia="SimHei" w:hAnsi="SimHei" w:cs="ＭＳ ゴシック" w:hint="eastAsia"/>
                          <w:spacing w:val="6"/>
                          <w:sz w:val="20"/>
                          <w:lang w:eastAsia="zh-CN"/>
                        </w:rPr>
                        <w:t>一个可以共同生活的多元共生社会</w:t>
                      </w:r>
                    </w:p>
                  </w:txbxContent>
                </v:textbox>
              </v:shape>
            </w:pict>
          </mc:Fallback>
        </mc:AlternateContent>
      </w:r>
      <w:r w:rsidR="00DD0AF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B0006A" wp14:editId="647BDFB3">
                <wp:simplePos x="0" y="0"/>
                <wp:positionH relativeFrom="column">
                  <wp:posOffset>1784426</wp:posOffset>
                </wp:positionH>
                <wp:positionV relativeFrom="paragraph">
                  <wp:posOffset>66489</wp:posOffset>
                </wp:positionV>
                <wp:extent cx="1080000" cy="432000"/>
                <wp:effectExtent l="0" t="0" r="6350" b="6350"/>
                <wp:wrapNone/>
                <wp:docPr id="21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32000"/>
                        </a:xfrm>
                        <a:prstGeom prst="roundRect">
                          <a:avLst>
                            <a:gd name="adj" fmla="val 2550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DC12F" w14:textId="2CA2AEA6" w:rsidR="00EC5FDA" w:rsidRPr="00F255FF" w:rsidRDefault="008C266D" w:rsidP="00034D9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SimHei" w:eastAsia="SimHei" w:hAnsi="SimHei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55FF">
                              <w:rPr>
                                <w:rFonts w:ascii="SimHei" w:eastAsia="SimHei" w:hAnsi="SimHei" w:cstheme="minorBidi" w:hint="eastAs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目</w:t>
                            </w:r>
                            <w:r w:rsidR="00186995">
                              <w:rPr>
                                <w:rFonts w:ascii="SimHei" w:eastAsiaTheme="minorEastAsia" w:hAnsi="SimHei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255FF">
                              <w:rPr>
                                <w:rFonts w:ascii="SimHei" w:eastAsia="SimHei" w:hAnsi="SimHei" w:cs="Microsoft JhengHei" w:hint="eastAs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标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0006A" id="角丸四角形 20" o:spid="_x0000_s1028" style="position:absolute;left:0;text-align:left;margin-left:140.5pt;margin-top:5.25pt;width:85.05pt;height:3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" fillcolor="#bdd6ee [1300]" stroked="f" strokeweight="1pt">
                <v:stroke joinstyle="miter"/>
                <v:textbox>
                  <w:txbxContent>
                    <w:p w14:paraId="296DC12F" w14:textId="2CA2AEA6" w:rsidR="00EC5FDA" w:rsidRPr="00F255FF" w:rsidRDefault="008C266D" w:rsidP="00034D9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SimHei" w:eastAsia="SimHei" w:hAnsi="SimHei" w:cstheme="minorBidi"/>
                          <w:color w:val="000000"/>
                          <w:sz w:val="20"/>
                          <w:szCs w:val="20"/>
                        </w:rPr>
                      </w:pPr>
                      <w:r w:rsidRPr="00F255FF">
                        <w:rPr>
                          <w:rFonts w:ascii="SimHei" w:eastAsia="SimHei" w:hAnsi="SimHei" w:cstheme="minorBidi" w:hint="eastAsia"/>
                          <w:color w:val="000000"/>
                          <w:sz w:val="20"/>
                          <w:szCs w:val="20"/>
                          <w:lang w:eastAsia="zh-CN"/>
                        </w:rPr>
                        <w:t>目</w:t>
                      </w:r>
                      <w:r w:rsidR="00186995">
                        <w:rPr>
                          <w:rFonts w:ascii="SimHei" w:eastAsiaTheme="minorEastAsia" w:hAnsi="SimHei" w:cstheme="minorBidi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F255FF">
                        <w:rPr>
                          <w:rFonts w:ascii="SimHei" w:eastAsia="SimHei" w:hAnsi="SimHei" w:cs="Microsoft JhengHei" w:hint="eastAsia"/>
                          <w:color w:val="000000"/>
                          <w:sz w:val="20"/>
                          <w:szCs w:val="20"/>
                          <w:lang w:eastAsia="zh-CN"/>
                        </w:rPr>
                        <w:t>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0C9063" w14:textId="54DF50E8" w:rsidR="002B25BB" w:rsidRPr="00F255FF" w:rsidRDefault="00186995" w:rsidP="00F255FF">
      <w:pPr>
        <w:spacing w:line="60" w:lineRule="atLeast"/>
        <w:rPr>
          <w:rFonts w:ascii="游ゴシック" w:eastAsia="DengXian" w:hAnsi="游ゴシック"/>
          <w:b/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4E6C26" wp14:editId="69097EB5">
                <wp:simplePos x="0" y="0"/>
                <wp:positionH relativeFrom="margin">
                  <wp:posOffset>3000375</wp:posOffset>
                </wp:positionH>
                <wp:positionV relativeFrom="paragraph">
                  <wp:posOffset>65405</wp:posOffset>
                </wp:positionV>
                <wp:extent cx="3607801" cy="601980"/>
                <wp:effectExtent l="0" t="0" r="0" b="762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801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387B9" w14:textId="01132F4C" w:rsidR="00D11735" w:rsidRPr="00186995" w:rsidRDefault="00D11735" w:rsidP="00D11735">
                            <w:pPr>
                              <w:spacing w:line="0" w:lineRule="atLeast"/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r w:rsidRPr="00186995"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 xml:space="preserve">1) </w:t>
                            </w: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建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设</w:t>
                            </w:r>
                            <w:r w:rsidRPr="00186995"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尊重人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权</w:t>
                            </w:r>
                            <w:r w:rsidRPr="00186995">
                              <w:rPr>
                                <w:rFonts w:ascii="SimHei" w:eastAsia="SimHei" w:hAnsi="SimHei" w:cs="BIZ UDPゴシック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的社会</w:t>
                            </w:r>
                          </w:p>
                          <w:p w14:paraId="102AABC3" w14:textId="5B0FA5AF" w:rsidR="00D11735" w:rsidRPr="00186995" w:rsidRDefault="00D11735" w:rsidP="00D11735">
                            <w:pPr>
                              <w:spacing w:line="0" w:lineRule="atLeast"/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r w:rsidRPr="00186995"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 xml:space="preserve">2) </w:t>
                            </w: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建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设</w:t>
                            </w: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既</w:t>
                            </w:r>
                            <w:r w:rsidRPr="00186995"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能保留各自文化，</w:t>
                            </w: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又能</w:t>
                            </w:r>
                            <w:r w:rsidRPr="00186995"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共</w:t>
                            </w: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生</w:t>
                            </w:r>
                            <w:r w:rsidRPr="00186995"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的社会</w:t>
                            </w:r>
                          </w:p>
                          <w:p w14:paraId="560816D5" w14:textId="1DC3E827" w:rsidR="00EC5FDA" w:rsidRPr="00186995" w:rsidRDefault="00D11735" w:rsidP="00186995">
                            <w:pPr>
                              <w:spacing w:line="0" w:lineRule="atLeast"/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r w:rsidRPr="00186995"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 xml:space="preserve">3) </w:t>
                            </w: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建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设</w:t>
                            </w:r>
                            <w:r w:rsidRPr="00186995">
                              <w:rPr>
                                <w:rFonts w:ascii="SimHei" w:eastAsia="SimHei" w:hAnsi="SimHei" w:cs="ＭＳ ゴシック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能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够让</w:t>
                            </w:r>
                            <w:r w:rsidRPr="00186995">
                              <w:rPr>
                                <w:rFonts w:ascii="SimHei" w:eastAsia="SimHei" w:hAnsi="SimHei" w:cs="ＭＳ ゴシック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地区社区居民安心生活的社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6C26" id="テキスト ボックス 55" o:spid="_x0000_s1029" type="#_x0000_t202" style="position:absolute;left:0;text-align:left;margin-left:236.25pt;margin-top:5.15pt;width:284.1pt;height:47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" fillcolor="white [3201]" stroked="f" strokeweight=".5pt">
                <v:textbox>
                  <w:txbxContent>
                    <w:p w14:paraId="697387B9" w14:textId="01132F4C" w:rsidR="00D11735" w:rsidRPr="00186995" w:rsidRDefault="00D11735" w:rsidP="00D11735">
                      <w:pPr>
                        <w:spacing w:line="0" w:lineRule="atLeast"/>
                        <w:rPr>
                          <w:rFonts w:ascii="SimHei" w:eastAsia="SimHei" w:hAnsi="SimHei"/>
                          <w:spacing w:val="6"/>
                          <w:sz w:val="20"/>
                          <w:szCs w:val="20"/>
                          <w:lang w:eastAsia="zh-CN"/>
                        </w:rPr>
                      </w:pP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Pr="00186995">
                        <w:rPr>
                          <w:rFonts w:ascii="SimHei" w:eastAsia="SimHei" w:hAnsi="SimHei"/>
                          <w:spacing w:val="6"/>
                          <w:sz w:val="20"/>
                          <w:szCs w:val="20"/>
                          <w:lang w:eastAsia="zh-CN"/>
                        </w:rPr>
                        <w:t xml:space="preserve">1) </w:t>
                      </w: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建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设</w:t>
                      </w:r>
                      <w:r w:rsidRPr="00186995">
                        <w:rPr>
                          <w:rFonts w:ascii="SimHei" w:eastAsia="SimHei" w:hAnsi="SimHei"/>
                          <w:spacing w:val="6"/>
                          <w:sz w:val="20"/>
                          <w:szCs w:val="20"/>
                          <w:lang w:eastAsia="zh-CN"/>
                        </w:rPr>
                        <w:t>尊重人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权</w:t>
                      </w:r>
                      <w:r w:rsidRPr="00186995">
                        <w:rPr>
                          <w:rFonts w:ascii="SimHei" w:eastAsia="SimHei" w:hAnsi="SimHei" w:cs="BIZ UDPゴシック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的社会</w:t>
                      </w:r>
                    </w:p>
                    <w:p w14:paraId="102AABC3" w14:textId="5B0FA5AF" w:rsidR="00D11735" w:rsidRPr="00186995" w:rsidRDefault="00D11735" w:rsidP="00D11735">
                      <w:pPr>
                        <w:spacing w:line="0" w:lineRule="atLeast"/>
                        <w:rPr>
                          <w:rFonts w:ascii="SimHei" w:eastAsia="SimHei" w:hAnsi="SimHei"/>
                          <w:spacing w:val="6"/>
                          <w:sz w:val="20"/>
                          <w:szCs w:val="20"/>
                          <w:lang w:eastAsia="zh-CN"/>
                        </w:rPr>
                      </w:pP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Pr="00186995">
                        <w:rPr>
                          <w:rFonts w:ascii="SimHei" w:eastAsia="SimHei" w:hAnsi="SimHei"/>
                          <w:spacing w:val="6"/>
                          <w:sz w:val="20"/>
                          <w:szCs w:val="20"/>
                          <w:lang w:eastAsia="zh-CN"/>
                        </w:rPr>
                        <w:t xml:space="preserve">2) </w:t>
                      </w: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建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设</w:t>
                      </w: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既</w:t>
                      </w:r>
                      <w:r w:rsidRPr="00186995">
                        <w:rPr>
                          <w:rFonts w:ascii="SimHei" w:eastAsia="SimHei" w:hAnsi="SimHei"/>
                          <w:spacing w:val="6"/>
                          <w:sz w:val="20"/>
                          <w:szCs w:val="20"/>
                          <w:lang w:eastAsia="zh-CN"/>
                        </w:rPr>
                        <w:t>能保留各自文化，</w:t>
                      </w: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又能</w:t>
                      </w:r>
                      <w:r w:rsidRPr="00186995">
                        <w:rPr>
                          <w:rFonts w:ascii="SimHei" w:eastAsia="SimHei" w:hAnsi="SimHei"/>
                          <w:spacing w:val="6"/>
                          <w:sz w:val="20"/>
                          <w:szCs w:val="20"/>
                          <w:lang w:eastAsia="zh-CN"/>
                        </w:rPr>
                        <w:t>共</w:t>
                      </w: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生</w:t>
                      </w:r>
                      <w:r w:rsidRPr="00186995">
                        <w:rPr>
                          <w:rFonts w:ascii="SimHei" w:eastAsia="SimHei" w:hAnsi="SimHei"/>
                          <w:spacing w:val="6"/>
                          <w:sz w:val="20"/>
                          <w:szCs w:val="20"/>
                          <w:lang w:eastAsia="zh-CN"/>
                        </w:rPr>
                        <w:t>的社会</w:t>
                      </w:r>
                    </w:p>
                    <w:p w14:paraId="560816D5" w14:textId="1DC3E827" w:rsidR="00EC5FDA" w:rsidRPr="00186995" w:rsidRDefault="00D11735" w:rsidP="00186995">
                      <w:pPr>
                        <w:spacing w:line="0" w:lineRule="atLeast"/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</w:pP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Pr="00186995">
                        <w:rPr>
                          <w:rFonts w:ascii="SimHei" w:eastAsia="SimHei" w:hAnsi="SimHei"/>
                          <w:spacing w:val="6"/>
                          <w:sz w:val="20"/>
                          <w:szCs w:val="20"/>
                          <w:lang w:eastAsia="zh-CN"/>
                        </w:rPr>
                        <w:t xml:space="preserve">3) </w:t>
                      </w: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建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设</w:t>
                      </w:r>
                      <w:r w:rsidRPr="00186995">
                        <w:rPr>
                          <w:rFonts w:ascii="SimHei" w:eastAsia="SimHei" w:hAnsi="SimHei" w:cs="ＭＳ ゴシック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能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够让</w:t>
                      </w:r>
                      <w:r w:rsidRPr="00186995">
                        <w:rPr>
                          <w:rFonts w:ascii="SimHei" w:eastAsia="SimHei" w:hAnsi="SimHei" w:cs="ＭＳ ゴシック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地区社区居民安心生活的社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AF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DDE49" wp14:editId="6D7BE74F">
                <wp:simplePos x="0" y="0"/>
                <wp:positionH relativeFrom="column">
                  <wp:posOffset>1785545</wp:posOffset>
                </wp:positionH>
                <wp:positionV relativeFrom="paragraph">
                  <wp:posOffset>174363</wp:posOffset>
                </wp:positionV>
                <wp:extent cx="1080000" cy="432000"/>
                <wp:effectExtent l="0" t="0" r="6350" b="6350"/>
                <wp:wrapNone/>
                <wp:docPr id="1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32000"/>
                        </a:xfrm>
                        <a:prstGeom prst="roundRect">
                          <a:avLst>
                            <a:gd name="adj" fmla="val 2550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2EF11" w14:textId="55A6ED6B" w:rsidR="00C55F02" w:rsidRPr="00F255FF" w:rsidRDefault="00C55F02" w:rsidP="00C55F02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300"/>
                              <w:rPr>
                                <w:rFonts w:ascii="SimHei" w:eastAsia="SimHei" w:hAnsi="SimHei" w:cstheme="minorBidi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255FF">
                              <w:rPr>
                                <w:rFonts w:ascii="SimHei" w:eastAsia="SimHei" w:hAnsi="SimHei" w:cs="Microsoft JhengHei" w:hint="eastAs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观</w:t>
                            </w:r>
                            <w:r w:rsidRPr="00F255FF">
                              <w:rPr>
                                <w:rFonts w:ascii="SimHei" w:eastAsia="SimHei" w:hAnsi="SimHei" w:cs="Microsoft JhengHe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255FF">
                              <w:rPr>
                                <w:rFonts w:ascii="SimHei" w:eastAsia="SimHei" w:hAnsi="SimHei" w:cs="BIZ UDPゴシック" w:hint="eastAs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点</w:t>
                            </w:r>
                          </w:p>
                          <w:p w14:paraId="1D0FF86C" w14:textId="738A38B6" w:rsidR="00034D90" w:rsidRPr="006539E5" w:rsidRDefault="00034D90" w:rsidP="00CF0D17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DDE49" id="_x0000_s1030" style="position:absolute;left:0;text-align:left;margin-left:140.6pt;margin-top:13.75pt;width:85.0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" fillcolor="#bdd6ee [1300]" stroked="f" strokeweight="1pt">
                <v:stroke joinstyle="miter"/>
                <v:textbox>
                  <w:txbxContent>
                    <w:p w14:paraId="28B2EF11" w14:textId="55A6ED6B" w:rsidR="00C55F02" w:rsidRPr="00F255FF" w:rsidRDefault="00C55F02" w:rsidP="00C55F02">
                      <w:pPr>
                        <w:pStyle w:val="Web"/>
                        <w:spacing w:before="0" w:beforeAutospacing="0" w:after="0" w:afterAutospacing="0"/>
                        <w:ind w:firstLineChars="150" w:firstLine="300"/>
                        <w:rPr>
                          <w:rFonts w:ascii="SimHei" w:eastAsia="SimHei" w:hAnsi="SimHei" w:cstheme="minorBidi"/>
                          <w:color w:val="000000"/>
                          <w:sz w:val="20"/>
                          <w:szCs w:val="20"/>
                          <w:lang w:eastAsia="zh-CN"/>
                        </w:rPr>
                      </w:pPr>
                      <w:r w:rsidRPr="00F255FF">
                        <w:rPr>
                          <w:rFonts w:ascii="SimHei" w:eastAsia="SimHei" w:hAnsi="SimHei" w:cs="Microsoft JhengHei" w:hint="eastAsia"/>
                          <w:color w:val="000000"/>
                          <w:sz w:val="20"/>
                          <w:szCs w:val="20"/>
                          <w:lang w:eastAsia="zh-CN"/>
                        </w:rPr>
                        <w:t>观</w:t>
                      </w:r>
                      <w:r w:rsidRPr="00F255FF">
                        <w:rPr>
                          <w:rFonts w:ascii="SimHei" w:eastAsia="SimHei" w:hAnsi="SimHei" w:cs="Microsoft JhengHei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F255FF">
                        <w:rPr>
                          <w:rFonts w:ascii="SimHei" w:eastAsia="SimHei" w:hAnsi="SimHei" w:cs="BIZ UDPゴシック" w:hint="eastAsia"/>
                          <w:color w:val="000000"/>
                          <w:sz w:val="20"/>
                          <w:szCs w:val="20"/>
                          <w:lang w:eastAsia="zh-CN"/>
                        </w:rPr>
                        <w:t>点</w:t>
                      </w:r>
                    </w:p>
                    <w:p w14:paraId="1D0FF86C" w14:textId="738A38B6" w:rsidR="00034D90" w:rsidRPr="006539E5" w:rsidRDefault="00034D90" w:rsidP="00CF0D17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931A70" w14:textId="717B3544" w:rsidR="00DD0AF1" w:rsidRPr="00DD0AF1" w:rsidRDefault="00DD0AF1" w:rsidP="00EF37CA">
      <w:pPr>
        <w:spacing w:line="60" w:lineRule="atLeast"/>
        <w:jc w:val="center"/>
        <w:rPr>
          <w:rFonts w:ascii="游ゴシック" w:eastAsia="游ゴシック" w:hAnsi="游ゴシック"/>
          <w:b/>
          <w:sz w:val="18"/>
          <w:szCs w:val="16"/>
          <w:lang w:eastAsia="zh-CN"/>
        </w:rPr>
      </w:pPr>
    </w:p>
    <w:p w14:paraId="35140E05" w14:textId="77E6CA97" w:rsidR="00EC5FDA" w:rsidRPr="00220942" w:rsidRDefault="00633437" w:rsidP="00EF37CA">
      <w:pPr>
        <w:spacing w:line="60" w:lineRule="atLeast"/>
        <w:jc w:val="center"/>
        <w:rPr>
          <w:rFonts w:ascii="SimHei" w:eastAsia="SimHei" w:hAnsi="SimHei"/>
          <w:b/>
          <w:sz w:val="36"/>
          <w:szCs w:val="32"/>
          <w:lang w:eastAsia="zh-CN"/>
        </w:rPr>
      </w:pPr>
      <w:r w:rsidRPr="00186995">
        <w:rPr>
          <w:rFonts w:ascii="SimHei" w:eastAsia="SimHei" w:hAnsi="SimHe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2B768" wp14:editId="5771B992">
                <wp:simplePos x="0" y="0"/>
                <wp:positionH relativeFrom="margin">
                  <wp:posOffset>99060</wp:posOffset>
                </wp:positionH>
                <wp:positionV relativeFrom="paragraph">
                  <wp:posOffset>35560</wp:posOffset>
                </wp:positionV>
                <wp:extent cx="1478280" cy="220980"/>
                <wp:effectExtent l="0" t="0" r="762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A08E1" w14:textId="5ECAD82B" w:rsidR="00EF37CA" w:rsidRPr="00633437" w:rsidRDefault="00EF37CA" w:rsidP="0049307D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/>
                                <w:sz w:val="22"/>
                                <w:szCs w:val="24"/>
                              </w:rPr>
                            </w:pPr>
                            <w:r w:rsidRPr="00633437"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24"/>
                              </w:rPr>
                              <w:t>Ⓒ</w:t>
                            </w:r>
                            <w:r w:rsidRPr="00633437">
                              <w:rPr>
                                <w:rFonts w:ascii="UD デジタル 教科書体 NP-R" w:eastAsia="UD デジタル 教科書体 NP-R" w:hAnsi="ＭＳ ゴシック" w:hint="eastAsia"/>
                                <w:sz w:val="16"/>
                                <w:szCs w:val="24"/>
                              </w:rPr>
                              <w:t xml:space="preserve">2014 </w:t>
                            </w:r>
                            <w:r w:rsidR="00AA1041" w:rsidRPr="00633437">
                              <w:rPr>
                                <w:rFonts w:ascii="SimHei" w:eastAsia="SimHei" w:hAnsi="SimHei" w:hint="eastAsia"/>
                                <w:sz w:val="16"/>
                                <w:szCs w:val="24"/>
                                <w:lang w:eastAsia="zh-CN"/>
                              </w:rPr>
                              <w:t>大阪府</w:t>
                            </w:r>
                            <w:r w:rsidR="00AA1041" w:rsidRPr="00633437">
                              <w:rPr>
                                <w:rFonts w:ascii="SimHei" w:hAnsi="SimHei" w:hint="eastAsia"/>
                                <w:sz w:val="16"/>
                                <w:szCs w:val="24"/>
                              </w:rPr>
                              <w:t>M</w:t>
                            </w:r>
                            <w:r w:rsidR="00AA1041" w:rsidRPr="00633437">
                              <w:rPr>
                                <w:rFonts w:ascii="SimHei" w:hAnsi="SimHei"/>
                                <w:sz w:val="16"/>
                                <w:szCs w:val="24"/>
                              </w:rPr>
                              <w:t>OZUY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2B7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7.8pt;margin-top:2.8pt;width:116.4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" fillcolor="white [3201]" stroked="f" strokeweight=".5pt">
                <v:textbox>
                  <w:txbxContent>
                    <w:p w14:paraId="0E8A08E1" w14:textId="5ECAD82B" w:rsidR="00EF37CA" w:rsidRPr="00633437" w:rsidRDefault="00EF37CA" w:rsidP="0049307D">
                      <w:pPr>
                        <w:spacing w:line="0" w:lineRule="atLeast"/>
                        <w:jc w:val="left"/>
                        <w:rPr>
                          <w:rFonts w:ascii="UD デジタル 教科書体 NP-R"/>
                          <w:sz w:val="22"/>
                          <w:szCs w:val="24"/>
                        </w:rPr>
                      </w:pPr>
                      <w:r w:rsidRPr="00633437">
                        <w:rPr>
                          <w:rFonts w:ascii="ＭＳ 明朝" w:eastAsia="ＭＳ 明朝" w:hAnsi="ＭＳ 明朝" w:cs="ＭＳ 明朝" w:hint="eastAsia"/>
                          <w:sz w:val="16"/>
                          <w:szCs w:val="24"/>
                        </w:rPr>
                        <w:t>Ⓒ</w:t>
                      </w:r>
                      <w:r w:rsidRPr="00633437">
                        <w:rPr>
                          <w:rFonts w:ascii="UD デジタル 教科書体 NP-R" w:eastAsia="UD デジタル 教科書体 NP-R" w:hAnsi="ＭＳ ゴシック" w:hint="eastAsia"/>
                          <w:sz w:val="16"/>
                          <w:szCs w:val="24"/>
                        </w:rPr>
                        <w:t xml:space="preserve">2014 </w:t>
                      </w:r>
                      <w:r w:rsidR="00AA1041" w:rsidRPr="00633437">
                        <w:rPr>
                          <w:rFonts w:ascii="SimHei" w:eastAsia="SimHei" w:hAnsi="SimHei" w:hint="eastAsia"/>
                          <w:sz w:val="16"/>
                          <w:szCs w:val="24"/>
                          <w:lang w:eastAsia="zh-CN"/>
                        </w:rPr>
                        <w:t>大阪府</w:t>
                      </w:r>
                      <w:r w:rsidR="00AA1041" w:rsidRPr="00633437">
                        <w:rPr>
                          <w:rFonts w:ascii="SimHei" w:hAnsi="SimHei" w:hint="eastAsia"/>
                          <w:sz w:val="16"/>
                          <w:szCs w:val="24"/>
                        </w:rPr>
                        <w:t>M</w:t>
                      </w:r>
                      <w:r w:rsidR="00AA1041" w:rsidRPr="00633437">
                        <w:rPr>
                          <w:rFonts w:ascii="SimHei" w:hAnsi="SimHei"/>
                          <w:sz w:val="16"/>
                          <w:szCs w:val="24"/>
                        </w:rPr>
                        <w:t>OZUY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FDA" w:rsidRPr="00220942">
        <w:rPr>
          <w:rFonts w:ascii="SimHei" w:eastAsia="SimHei" w:hAnsi="SimHei" w:hint="eastAsia"/>
          <w:b/>
          <w:sz w:val="28"/>
          <w:szCs w:val="24"/>
          <w:lang w:eastAsia="zh-CN"/>
        </w:rPr>
        <w:t>《</w:t>
      </w:r>
      <w:r w:rsidR="00D11735" w:rsidRPr="00220942">
        <w:rPr>
          <w:rFonts w:ascii="SimHei" w:eastAsia="SimHei" w:hAnsi="SimHei" w:hint="eastAsia"/>
          <w:b/>
          <w:sz w:val="28"/>
          <w:szCs w:val="24"/>
          <w:lang w:eastAsia="zh-CN"/>
        </w:rPr>
        <w:t>关于在日外国人的政策和措施的基本方向</w:t>
      </w:r>
      <w:r w:rsidR="00EC5FDA" w:rsidRPr="00220942">
        <w:rPr>
          <w:rFonts w:ascii="SimHei" w:eastAsia="SimHei" w:hAnsi="SimHei" w:hint="eastAsia"/>
          <w:b/>
          <w:sz w:val="28"/>
          <w:szCs w:val="24"/>
          <w:lang w:eastAsia="zh-CN"/>
        </w:rPr>
        <w:t>》</w:t>
      </w:r>
    </w:p>
    <w:p w14:paraId="5D6AB007" w14:textId="77777777" w:rsidR="009A2C12" w:rsidRPr="00186995" w:rsidRDefault="009A2C12" w:rsidP="00034D90">
      <w:pPr>
        <w:pStyle w:val="a3"/>
        <w:spacing w:line="0" w:lineRule="atLeast"/>
        <w:rPr>
          <w:rFonts w:ascii="SimHei" w:eastAsia="SimHei" w:hAnsi="SimHei"/>
          <w:sz w:val="18"/>
          <w:lang w:eastAsia="zh-CN"/>
        </w:rPr>
        <w:sectPr w:rsidR="009A2C12" w:rsidRPr="00186995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</w:p>
    <w:p w14:paraId="60EFF10E" w14:textId="40209494" w:rsidR="008942DB" w:rsidRPr="00186995" w:rsidRDefault="00DA27E3" w:rsidP="00DA27E3">
      <w:pPr>
        <w:pStyle w:val="a3"/>
        <w:shd w:val="clear" w:color="auto" w:fill="2F5496" w:themeFill="accent5" w:themeFillShade="BF"/>
        <w:spacing w:line="0" w:lineRule="atLeast"/>
        <w:rPr>
          <w:rFonts w:ascii="SimHei" w:eastAsia="SimHei" w:hAnsi="SimHei"/>
          <w:color w:val="FFFFFF" w:themeColor="background1"/>
          <w:spacing w:val="6"/>
          <w:sz w:val="18"/>
          <w:szCs w:val="18"/>
          <w:lang w:eastAsia="zh-CN"/>
        </w:rPr>
        <w:sectPr w:rsidR="008942DB" w:rsidRPr="00186995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  <w:r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8"/>
          <w:lang w:eastAsia="zh-CN"/>
        </w:rPr>
        <w:t>１</w:t>
      </w:r>
      <w:r w:rsidRPr="00186995">
        <w:rPr>
          <w:rFonts w:ascii="SimHei" w:eastAsia="SimHei" w:hAnsi="SimHei"/>
          <w:color w:val="FFFFFF" w:themeColor="background1"/>
          <w:spacing w:val="6"/>
          <w:sz w:val="18"/>
          <w:szCs w:val="18"/>
          <w:lang w:eastAsia="zh-CN"/>
        </w:rPr>
        <w:t xml:space="preserve"> </w:t>
      </w:r>
      <w:r w:rsidR="00D11735"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8"/>
          <w:lang w:eastAsia="zh-CN"/>
        </w:rPr>
        <w:t>提高人</w:t>
      </w:r>
      <w:r w:rsidR="00D11735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8"/>
          <w:lang w:eastAsia="zh-CN"/>
        </w:rPr>
        <w:t>权</w:t>
      </w:r>
      <w:r w:rsidR="00D11735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8"/>
          <w:lang w:eastAsia="zh-CN"/>
        </w:rPr>
        <w:t>尊重意</w:t>
      </w:r>
      <w:r w:rsidR="00D11735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8"/>
          <w:lang w:eastAsia="zh-CN"/>
        </w:rPr>
        <w:t>识</w:t>
      </w:r>
      <w:r w:rsidR="00D11735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8"/>
          <w:lang w:eastAsia="zh-CN"/>
        </w:rPr>
        <w:t>和加</w:t>
      </w:r>
      <w:r w:rsidR="00D11735" w:rsidRPr="00186995">
        <w:rPr>
          <w:rFonts w:ascii="SimHei" w:eastAsia="SimHei" w:hAnsi="SimHei" w:cs="Malgun Gothic" w:hint="eastAsia"/>
          <w:color w:val="FFFFFF" w:themeColor="background1"/>
          <w:spacing w:val="6"/>
          <w:sz w:val="18"/>
          <w:szCs w:val="18"/>
          <w:lang w:eastAsia="zh-CN"/>
        </w:rPr>
        <w:t>强</w:t>
      </w:r>
      <w:r w:rsidR="00D11735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8"/>
          <w:lang w:eastAsia="zh-CN"/>
        </w:rPr>
        <w:t>宣</w:t>
      </w:r>
      <w:r w:rsidR="00D11735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8"/>
          <w:lang w:eastAsia="zh-CN"/>
        </w:rPr>
        <w:t>传</w:t>
      </w:r>
      <w:r w:rsidR="008942DB" w:rsidRPr="00186995">
        <w:rPr>
          <w:rFonts w:ascii="SimHei" w:eastAsia="SimHei" w:hAnsi="SimHei"/>
          <w:color w:val="FFFFFF" w:themeColor="background1"/>
          <w:spacing w:val="6"/>
          <w:sz w:val="18"/>
          <w:szCs w:val="18"/>
          <w:lang w:eastAsia="zh-CN"/>
        </w:rPr>
        <w:t xml:space="preserve"> </w:t>
      </w:r>
      <w:r w:rsidR="008942DB"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8"/>
          <w:lang w:eastAsia="zh-CN"/>
        </w:rPr>
        <w:t xml:space="preserve">　　　　　　　　　　　</w:t>
      </w:r>
      <w:r w:rsidR="008942DB" w:rsidRPr="00186995">
        <w:rPr>
          <w:rFonts w:ascii="SimHei" w:eastAsia="SimHei" w:hAnsi="SimHei"/>
          <w:color w:val="FFFFFF" w:themeColor="background1"/>
          <w:spacing w:val="6"/>
          <w:sz w:val="18"/>
          <w:szCs w:val="18"/>
          <w:lang w:eastAsia="zh-CN"/>
        </w:rPr>
        <w:t xml:space="preserve"> </w:t>
      </w:r>
      <w:r w:rsidR="00C55265" w:rsidRPr="00186995">
        <w:rPr>
          <w:rFonts w:ascii="SimHei" w:eastAsia="SimHei" w:hAnsi="SimHei" w:hint="eastAsia"/>
          <w:spacing w:val="6"/>
          <w:sz w:val="18"/>
          <w:szCs w:val="18"/>
          <w:lang w:eastAsia="zh-CN"/>
        </w:rPr>
        <w:t xml:space="preserve">　　　　　　　　　　</w:t>
      </w:r>
    </w:p>
    <w:p w14:paraId="6FFF913B" w14:textId="457D964A" w:rsidR="009976DE" w:rsidRPr="00633437" w:rsidRDefault="00D11735" w:rsidP="003056E3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增</w:t>
      </w:r>
      <w:r w:rsidRPr="00633437">
        <w:rPr>
          <w:rFonts w:ascii="SimHei" w:eastAsia="SimHei" w:hAnsi="SimHei" w:cs="Malgun Gothic" w:hint="eastAsia"/>
          <w:spacing w:val="6"/>
          <w:sz w:val="18"/>
          <w:szCs w:val="18"/>
          <w:lang w:eastAsia="zh-CN"/>
        </w:rPr>
        <w:t>强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公</w:t>
      </w:r>
      <w:r w:rsidRPr="00633437">
        <w:rPr>
          <w:rFonts w:ascii="SimHei" w:eastAsia="SimHei" w:hAnsi="SimHei" w:cs="ＭＳ 明朝" w:hint="eastAsia"/>
          <w:spacing w:val="6"/>
          <w:sz w:val="18"/>
          <w:szCs w:val="18"/>
          <w:lang w:eastAsia="zh-CN"/>
        </w:rPr>
        <w:t>众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意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识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和相互理解</w:t>
      </w:r>
    </w:p>
    <w:p w14:paraId="7273EEDB" w14:textId="77777777" w:rsidR="00714BDD" w:rsidRPr="00633437" w:rsidRDefault="00714BDD" w:rsidP="00034D90">
      <w:pPr>
        <w:pStyle w:val="a3"/>
        <w:spacing w:line="0" w:lineRule="atLeast"/>
        <w:ind w:leftChars="100" w:left="210"/>
        <w:rPr>
          <w:rFonts w:ascii="SimHei" w:eastAsia="SimHei" w:hAnsi="SimHei"/>
          <w:spacing w:val="6"/>
          <w:sz w:val="4"/>
          <w:szCs w:val="4"/>
          <w:lang w:eastAsia="zh-CN"/>
        </w:rPr>
      </w:pPr>
    </w:p>
    <w:p w14:paraId="3A737AE5" w14:textId="4EFD9CC4" w:rsidR="00713D25" w:rsidRPr="00633437" w:rsidRDefault="00714BDD" w:rsidP="00034D90">
      <w:pPr>
        <w:pStyle w:val="a3"/>
        <w:spacing w:line="0" w:lineRule="atLeast"/>
        <w:ind w:leftChars="100" w:left="210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647BC0" wp14:editId="7B3508C4">
                <wp:simplePos x="0" y="0"/>
                <wp:positionH relativeFrom="margin">
                  <wp:posOffset>76200</wp:posOffset>
                </wp:positionH>
                <wp:positionV relativeFrom="paragraph">
                  <wp:posOffset>127000</wp:posOffset>
                </wp:positionV>
                <wp:extent cx="655701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FE93C" id="直線コネクタ 3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pt,10pt" to="522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B29B143" w14:textId="77777777" w:rsidR="00714BDD" w:rsidRPr="00633437" w:rsidRDefault="00714BDD" w:rsidP="00D11735">
      <w:pPr>
        <w:pStyle w:val="a3"/>
        <w:spacing w:line="0" w:lineRule="atLeast"/>
        <w:ind w:leftChars="100" w:left="210"/>
        <w:rPr>
          <w:rFonts w:ascii="SimHei" w:eastAsia="SimHei" w:hAnsi="SimHei"/>
          <w:spacing w:val="6"/>
          <w:sz w:val="4"/>
          <w:szCs w:val="4"/>
          <w:lang w:eastAsia="zh-CN"/>
        </w:rPr>
      </w:pPr>
    </w:p>
    <w:p w14:paraId="1AE8A92F" w14:textId="649F37B9" w:rsidR="00D11735" w:rsidRPr="00633437" w:rsidRDefault="00D11735" w:rsidP="00633437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向国家提出建立新的居留管理制度</w:t>
      </w:r>
    </w:p>
    <w:p w14:paraId="6FACE532" w14:textId="77777777" w:rsidR="002161F5" w:rsidRPr="00633437" w:rsidRDefault="00D11735" w:rsidP="002161F5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为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消除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对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外国人的偏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见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和歧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视态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度，通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过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各种媒体开展有效的宣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传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活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动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。</w:t>
      </w:r>
    </w:p>
    <w:p w14:paraId="7665DE04" w14:textId="17B23687" w:rsidR="00D11735" w:rsidRPr="00633437" w:rsidRDefault="00D11735" w:rsidP="002161F5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提高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对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消除仇恨言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论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的</w:t>
      </w:r>
      <w:r w:rsidR="00C345C0"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意</w:t>
      </w:r>
      <w:r w:rsidR="00C345C0"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识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。</w:t>
      </w:r>
    </w:p>
    <w:p w14:paraId="79894099" w14:textId="7AD2A194" w:rsidR="00B02954" w:rsidRPr="00633437" w:rsidRDefault="00D11735" w:rsidP="00D11735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要求国家确保定居性高的永久居民享有与特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别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永住者相同的待遇。</w:t>
      </w:r>
    </w:p>
    <w:p w14:paraId="7ACFA767" w14:textId="77777777" w:rsidR="00B02954" w:rsidRPr="00186995" w:rsidRDefault="00B02954" w:rsidP="00DD0AF1">
      <w:pPr>
        <w:pStyle w:val="a3"/>
        <w:shd w:val="clear" w:color="auto" w:fill="2F5496" w:themeFill="accent5" w:themeFillShade="BF"/>
        <w:spacing w:line="0" w:lineRule="atLeast"/>
        <w:rPr>
          <w:rFonts w:ascii="SimHei" w:eastAsia="SimHei" w:hAnsi="SimHei"/>
          <w:color w:val="FFFFFF" w:themeColor="background1"/>
          <w:sz w:val="20"/>
          <w:szCs w:val="18"/>
          <w:lang w:eastAsia="zh-CN"/>
        </w:rPr>
        <w:sectPr w:rsidR="00B02954" w:rsidRPr="00186995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74C1528B" w14:textId="34972DD7" w:rsidR="00DA27E3" w:rsidRPr="00186995" w:rsidRDefault="00F306EA" w:rsidP="00DD0AF1">
      <w:pPr>
        <w:pStyle w:val="a3"/>
        <w:shd w:val="clear" w:color="auto" w:fill="2F5496" w:themeFill="accent5" w:themeFillShade="BF"/>
        <w:spacing w:line="0" w:lineRule="atLeast"/>
        <w:rPr>
          <w:rFonts w:ascii="SimHei" w:eastAsia="SimHei" w:hAnsi="SimHei"/>
          <w:color w:val="FFFFFF" w:themeColor="background1"/>
          <w:spacing w:val="6"/>
          <w:sz w:val="18"/>
          <w:szCs w:val="16"/>
          <w:lang w:eastAsia="zh-CN"/>
        </w:rPr>
        <w:sectPr w:rsidR="00DA27E3" w:rsidRPr="00186995" w:rsidSect="00BC52A4">
          <w:type w:val="continuous"/>
          <w:pgSz w:w="11906" w:h="16838"/>
          <w:pgMar w:top="720" w:right="720" w:bottom="720" w:left="720" w:header="851" w:footer="992" w:gutter="0"/>
          <w:cols w:space="420"/>
          <w:docGrid w:type="lines" w:linePitch="360"/>
        </w:sectPr>
      </w:pPr>
      <w:r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>２</w:t>
      </w:r>
      <w:r w:rsidRPr="00186995">
        <w:rPr>
          <w:rFonts w:ascii="SimHei" w:eastAsia="SimHei" w:hAnsi="SimHei"/>
          <w:color w:val="FFFFFF" w:themeColor="background1"/>
          <w:spacing w:val="6"/>
          <w:sz w:val="18"/>
          <w:szCs w:val="16"/>
          <w:lang w:eastAsia="zh-CN"/>
        </w:rPr>
        <w:t xml:space="preserve"> </w:t>
      </w:r>
      <w:r w:rsidR="00D11735"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>提供生活信息和加</w:t>
      </w:r>
      <w:r w:rsidR="00D11735" w:rsidRPr="00186995">
        <w:rPr>
          <w:rFonts w:ascii="SimHei" w:eastAsia="SimHei" w:hAnsi="SimHei" w:cs="Malgun Gothic" w:hint="eastAsia"/>
          <w:color w:val="FFFFFF" w:themeColor="background1"/>
          <w:spacing w:val="6"/>
          <w:sz w:val="18"/>
          <w:szCs w:val="16"/>
          <w:lang w:eastAsia="zh-CN"/>
        </w:rPr>
        <w:t>强</w:t>
      </w:r>
      <w:r w:rsidR="00D11735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咨</w:t>
      </w:r>
      <w:r w:rsidR="00D11735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询</w:t>
      </w:r>
      <w:r w:rsidR="00D11735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服</w:t>
      </w:r>
      <w:r w:rsidR="00D11735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务</w:t>
      </w:r>
      <w:r w:rsidR="00D11735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功能</w:t>
      </w:r>
    </w:p>
    <w:p w14:paraId="6888C316" w14:textId="7417132D" w:rsidR="00B734D9" w:rsidRPr="00633437" w:rsidRDefault="00D11735" w:rsidP="003056E3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4"/>
          <w:szCs w:val="4"/>
          <w:lang w:eastAsia="zh-CN"/>
        </w:rPr>
      </w:pPr>
      <w:bookmarkStart w:id="0" w:name="_Hlk150356660"/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完善</w:t>
      </w:r>
      <w:bookmarkEnd w:id="0"/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生活信息的提供</w:t>
      </w:r>
    </w:p>
    <w:p w14:paraId="04951682" w14:textId="34478BA0" w:rsidR="00714BDD" w:rsidRPr="00633437" w:rsidRDefault="00014533" w:rsidP="00F80CCA">
      <w:pPr>
        <w:pStyle w:val="a3"/>
        <w:spacing w:line="0" w:lineRule="atLeast"/>
        <w:ind w:firstLineChars="150" w:firstLine="270"/>
        <w:rPr>
          <w:rFonts w:ascii="SimHei" w:eastAsia="SimHei" w:hAnsi="SimHei"/>
          <w:spacing w:val="6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59B5F0" wp14:editId="1B0FE7FA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532880" cy="22860"/>
                <wp:effectExtent l="0" t="0" r="20320" b="3429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28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D211E" id="直線コネクタ 12" o:spid="_x0000_s1026" style="position:absolute;left:0;text-align:left;flip:y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3.2pt,.5pt" to="977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2707A53C" w14:textId="61682D39" w:rsidR="00FC41A1" w:rsidRPr="00633437" w:rsidRDefault="00D11735" w:rsidP="003056E3">
      <w:pPr>
        <w:pStyle w:val="a3"/>
        <w:spacing w:line="0" w:lineRule="atLeast"/>
        <w:ind w:firstLineChars="100" w:firstLine="192"/>
        <w:rPr>
          <w:rFonts w:ascii="SimHei" w:eastAsia="SimHei" w:hAnsi="SimHei" w:cs="BIZ UDPゴシック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完善咨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询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服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务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功能</w:t>
      </w:r>
    </w:p>
    <w:p w14:paraId="61943F5C" w14:textId="749BD55F" w:rsidR="003056E3" w:rsidRPr="00633437" w:rsidRDefault="003056E3" w:rsidP="00F42099">
      <w:pPr>
        <w:pStyle w:val="a3"/>
        <w:spacing w:line="0" w:lineRule="atLeast"/>
        <w:ind w:firstLineChars="150" w:firstLine="270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9B6B95" wp14:editId="23B5868E">
                <wp:simplePos x="0" y="0"/>
                <wp:positionH relativeFrom="margin">
                  <wp:posOffset>68580</wp:posOffset>
                </wp:positionH>
                <wp:positionV relativeFrom="paragraph">
                  <wp:posOffset>109220</wp:posOffset>
                </wp:positionV>
                <wp:extent cx="6565265" cy="7620"/>
                <wp:effectExtent l="0" t="0" r="26035" b="3048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526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6102D" id="直線コネクタ 15" o:spid="_x0000_s1026" style="position:absolute;left:0;text-align:lef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4pt,8.6pt" to="522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47B42C0" w14:textId="2C4A1554" w:rsidR="002161F5" w:rsidRPr="00633437" w:rsidRDefault="00D11735" w:rsidP="003056E3">
      <w:pPr>
        <w:pStyle w:val="a3"/>
        <w:spacing w:line="0" w:lineRule="atLeast"/>
        <w:ind w:firstLineChars="100" w:firstLine="192"/>
        <w:rPr>
          <w:rFonts w:ascii="SimHei" w:eastAsia="SimHei" w:hAnsi="SimHei" w:cs="BIZ UDPゴシック"/>
          <w:spacing w:val="6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改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进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指示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标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志</w:t>
      </w:r>
    </w:p>
    <w:p w14:paraId="00734AC2" w14:textId="77777777" w:rsidR="00714BDD" w:rsidRPr="00633437" w:rsidRDefault="00714BDD" w:rsidP="00F80CCA">
      <w:pPr>
        <w:pStyle w:val="a3"/>
        <w:spacing w:line="0" w:lineRule="atLeast"/>
        <w:ind w:firstLineChars="150" w:firstLine="78"/>
        <w:rPr>
          <w:rFonts w:ascii="SimHei" w:eastAsia="SimHei" w:hAnsi="SimHei" w:cs="BIZ UDPゴシック"/>
          <w:spacing w:val="6"/>
          <w:sz w:val="4"/>
          <w:szCs w:val="4"/>
          <w:lang w:eastAsia="zh-CN"/>
        </w:rPr>
      </w:pPr>
    </w:p>
    <w:p w14:paraId="7C6905DF" w14:textId="0357527B" w:rsidR="00F80CCA" w:rsidRPr="00633437" w:rsidRDefault="00F80CCA" w:rsidP="00F80CCA">
      <w:pPr>
        <w:pStyle w:val="a3"/>
        <w:spacing w:line="0" w:lineRule="atLeast"/>
        <w:ind w:firstLineChars="150" w:firstLine="270"/>
        <w:rPr>
          <w:rFonts w:ascii="SimHei" w:eastAsia="SimHei" w:hAnsi="SimHei"/>
          <w:spacing w:val="6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1680CB" wp14:editId="1D2E2912">
                <wp:simplePos x="0" y="0"/>
                <wp:positionH relativeFrom="margin">
                  <wp:posOffset>83820</wp:posOffset>
                </wp:positionH>
                <wp:positionV relativeFrom="paragraph">
                  <wp:posOffset>4445</wp:posOffset>
                </wp:positionV>
                <wp:extent cx="6564630" cy="15240"/>
                <wp:effectExtent l="0" t="0" r="26670" b="2286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463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4B037" id="直線コネクタ 13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.35pt" to="523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64B1ACDD" w14:textId="49296B7D" w:rsidR="00714BDD" w:rsidRPr="00633437" w:rsidRDefault="00D11735" w:rsidP="00633437">
      <w:pPr>
        <w:pStyle w:val="a3"/>
        <w:spacing w:line="0" w:lineRule="atLeast"/>
        <w:ind w:leftChars="100" w:left="210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提供有关日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语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学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习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机会等方面的信息</w:t>
      </w:r>
    </w:p>
    <w:p w14:paraId="11FDB753" w14:textId="53D4AD5D" w:rsidR="00014533" w:rsidRPr="0049033A" w:rsidRDefault="00D11735" w:rsidP="00014533">
      <w:pPr>
        <w:pStyle w:val="a3"/>
        <w:spacing w:line="0" w:lineRule="atLeast"/>
        <w:ind w:leftChars="100" w:left="210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努力通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过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利用</w:t>
      </w:r>
      <w:r w:rsidRPr="00633437">
        <w:rPr>
          <w:rFonts w:ascii="SimHei" w:eastAsia="SimHei" w:hAnsi="SimHei"/>
          <w:spacing w:val="6"/>
          <w:sz w:val="18"/>
          <w:szCs w:val="18"/>
          <w:lang w:eastAsia="zh-CN"/>
        </w:rPr>
        <w:t>ICT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满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足在日外国人的需求并提供与地区相关的信息</w:t>
      </w:r>
      <w:r w:rsidR="00C345C0"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。</w:t>
      </w:r>
      <w:bookmarkStart w:id="1" w:name="_Hlk150356701"/>
      <w:bookmarkStart w:id="2" w:name="_Hlk148967717"/>
      <w:r w:rsidR="003056E3" w:rsidRPr="00633437">
        <w:rPr>
          <w:rFonts w:ascii="SimHei" w:hAnsi="SimHei" w:hint="eastAsia"/>
          <w:spacing w:val="6"/>
          <w:sz w:val="18"/>
          <w:szCs w:val="18"/>
        </w:rPr>
        <w:t xml:space="preserve"> </w:t>
      </w:r>
      <w:r w:rsidR="003056E3" w:rsidRPr="00633437">
        <w:rPr>
          <w:rFonts w:ascii="SimHei" w:hAnsi="SimHei"/>
          <w:spacing w:val="6"/>
          <w:sz w:val="18"/>
          <w:szCs w:val="18"/>
        </w:rPr>
        <w:t xml:space="preserve">                </w:t>
      </w:r>
      <w:r w:rsidR="00FC41A1" w:rsidRPr="0049033A">
        <w:rPr>
          <w:rFonts w:ascii="SimHei" w:eastAsia="SimHei" w:hAnsi="SimHei" w:hint="eastAsia"/>
          <w:spacing w:val="6"/>
          <w:sz w:val="18"/>
          <w:szCs w:val="18"/>
          <w:lang w:eastAsia="zh-CN"/>
        </w:rPr>
        <w:t>致力于增</w:t>
      </w:r>
      <w:r w:rsidR="00FC41A1" w:rsidRPr="0049033A">
        <w:rPr>
          <w:rFonts w:ascii="SimHei" w:eastAsia="SimHei" w:hAnsi="SimHei" w:cs="Microsoft YaHei" w:hint="eastAsia"/>
          <w:spacing w:val="6"/>
          <w:sz w:val="18"/>
          <w:szCs w:val="18"/>
          <w:lang w:eastAsia="zh-CN"/>
        </w:rPr>
        <w:t>强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大阪</w:t>
      </w:r>
      <w:r w:rsidR="00FA2168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府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国</w:t>
      </w:r>
      <w:r w:rsidR="00FC41A1" w:rsidRPr="0049033A">
        <w:rPr>
          <w:rFonts w:ascii="SimHei" w:eastAsia="SimHei" w:hAnsi="SimHei" w:cs="Microsoft YaHei" w:hint="eastAsia"/>
          <w:spacing w:val="6"/>
          <w:sz w:val="18"/>
          <w:szCs w:val="18"/>
          <w:lang w:eastAsia="zh-CN"/>
        </w:rPr>
        <w:t>际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交流</w:t>
      </w:r>
      <w:r w:rsidR="00FC41A1" w:rsidRPr="0049033A">
        <w:rPr>
          <w:rFonts w:ascii="SimHei" w:eastAsia="SimHei" w:hAnsi="SimHei" w:cs="Microsoft YaHei" w:hint="eastAsia"/>
          <w:spacing w:val="6"/>
          <w:sz w:val="18"/>
          <w:szCs w:val="18"/>
          <w:lang w:eastAsia="zh-CN"/>
        </w:rPr>
        <w:t>财团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（</w:t>
      </w:r>
      <w:r w:rsidR="00FC41A1" w:rsidRPr="0049033A">
        <w:rPr>
          <w:rFonts w:ascii="SimHei" w:eastAsia="SimHei" w:hAnsi="SimHei"/>
          <w:spacing w:val="6"/>
          <w:sz w:val="18"/>
          <w:szCs w:val="18"/>
          <w:lang w:eastAsia="zh-CN"/>
        </w:rPr>
        <w:t>OFIX）的外国人咨</w:t>
      </w:r>
      <w:r w:rsidR="00FC41A1" w:rsidRPr="0049033A">
        <w:rPr>
          <w:rFonts w:ascii="SimHei" w:eastAsia="SimHei" w:hAnsi="SimHei" w:cs="Microsoft YaHei" w:hint="eastAsia"/>
          <w:spacing w:val="6"/>
          <w:sz w:val="18"/>
          <w:szCs w:val="18"/>
          <w:lang w:eastAsia="zh-CN"/>
        </w:rPr>
        <w:t>询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服</w:t>
      </w:r>
      <w:r w:rsidR="00FC41A1" w:rsidRPr="0049033A">
        <w:rPr>
          <w:rFonts w:ascii="SimHei" w:eastAsia="SimHei" w:hAnsi="SimHei" w:cs="Microsoft YaHei" w:hint="eastAsia"/>
          <w:spacing w:val="6"/>
          <w:sz w:val="18"/>
          <w:szCs w:val="18"/>
          <w:lang w:eastAsia="zh-CN"/>
        </w:rPr>
        <w:t>务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功能，同</w:t>
      </w:r>
      <w:r w:rsidR="00FC41A1" w:rsidRPr="0049033A">
        <w:rPr>
          <w:rFonts w:ascii="SimHei" w:eastAsia="SimHei" w:hAnsi="SimHei" w:cs="Microsoft YaHei" w:hint="eastAsia"/>
          <w:spacing w:val="6"/>
          <w:sz w:val="18"/>
          <w:szCs w:val="18"/>
          <w:lang w:eastAsia="zh-CN"/>
        </w:rPr>
        <w:t>时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推</w:t>
      </w:r>
      <w:r w:rsidR="00FC41A1" w:rsidRPr="0049033A">
        <w:rPr>
          <w:rFonts w:ascii="SimHei" w:eastAsia="SimHei" w:hAnsi="SimHei" w:cs="Microsoft YaHei" w:hint="eastAsia"/>
          <w:spacing w:val="6"/>
          <w:sz w:val="18"/>
          <w:szCs w:val="18"/>
          <w:lang w:eastAsia="zh-CN"/>
        </w:rPr>
        <w:t>进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其他咨</w:t>
      </w:r>
      <w:r w:rsidR="00FC41A1" w:rsidRPr="0049033A">
        <w:rPr>
          <w:rFonts w:ascii="SimHei" w:eastAsia="SimHei" w:hAnsi="SimHei" w:cs="Microsoft YaHei" w:hint="eastAsia"/>
          <w:spacing w:val="6"/>
          <w:sz w:val="18"/>
          <w:szCs w:val="18"/>
          <w:lang w:eastAsia="zh-CN"/>
        </w:rPr>
        <w:t>询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窗口的多</w:t>
      </w:r>
      <w:r w:rsidR="00FC41A1" w:rsidRPr="0049033A">
        <w:rPr>
          <w:rFonts w:ascii="SimHei" w:eastAsia="SimHei" w:hAnsi="SimHei" w:cs="Microsoft YaHei" w:hint="eastAsia"/>
          <w:spacing w:val="6"/>
          <w:sz w:val="18"/>
          <w:szCs w:val="18"/>
          <w:lang w:eastAsia="zh-CN"/>
        </w:rPr>
        <w:t>语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言支</w:t>
      </w:r>
      <w:r w:rsidR="00FC41A1" w:rsidRPr="0049033A">
        <w:rPr>
          <w:rFonts w:ascii="SimHei" w:eastAsia="SimHei" w:hAnsi="SimHei" w:hint="eastAsia"/>
          <w:spacing w:val="6"/>
          <w:sz w:val="18"/>
          <w:szCs w:val="18"/>
          <w:lang w:eastAsia="zh-CN"/>
        </w:rPr>
        <w:t>持</w:t>
      </w:r>
      <w:bookmarkEnd w:id="1"/>
      <w:r w:rsidR="00C345C0" w:rsidRPr="0049033A">
        <w:rPr>
          <w:rFonts w:ascii="SimHei" w:eastAsia="SimHei" w:hAnsi="SimHei" w:hint="eastAsia"/>
          <w:spacing w:val="6"/>
          <w:sz w:val="18"/>
          <w:szCs w:val="18"/>
          <w:lang w:eastAsia="zh-CN"/>
        </w:rPr>
        <w:t>。</w:t>
      </w:r>
      <w:bookmarkEnd w:id="2"/>
    </w:p>
    <w:p w14:paraId="2D3CB67C" w14:textId="04537D61" w:rsidR="00F306EA" w:rsidRPr="0049033A" w:rsidRDefault="00647198" w:rsidP="00014533">
      <w:pPr>
        <w:pStyle w:val="a3"/>
        <w:spacing w:line="0" w:lineRule="atLeast"/>
        <w:ind w:leftChars="100" w:left="210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49033A">
        <w:rPr>
          <w:rFonts w:ascii="SimHei" w:eastAsia="SimHei" w:hAnsi="SimHei" w:hint="eastAsia"/>
          <w:spacing w:val="6"/>
          <w:sz w:val="18"/>
          <w:szCs w:val="18"/>
          <w:lang w:eastAsia="zh-CN"/>
        </w:rPr>
        <w:t>在府内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设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施、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车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站等公共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设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施中推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进</w:t>
      </w:r>
      <w:r w:rsidR="00C345C0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使用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易于理解的指示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标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志。</w:t>
      </w:r>
    </w:p>
    <w:p w14:paraId="5FCB41DE" w14:textId="13AADD6F" w:rsidR="00714BDD" w:rsidRPr="0049033A" w:rsidRDefault="00714BDD" w:rsidP="00B15DFA">
      <w:pPr>
        <w:pStyle w:val="a3"/>
        <w:spacing w:line="0" w:lineRule="atLeast"/>
        <w:ind w:firstLineChars="100" w:firstLine="52"/>
        <w:rPr>
          <w:rFonts w:ascii="SimHei" w:eastAsia="SimHei" w:hAnsi="SimHei"/>
          <w:spacing w:val="6"/>
          <w:sz w:val="4"/>
          <w:szCs w:val="4"/>
          <w:lang w:eastAsia="zh-CN"/>
        </w:rPr>
      </w:pPr>
    </w:p>
    <w:p w14:paraId="2A7FF8DD" w14:textId="77777777" w:rsidR="00014533" w:rsidRPr="0049033A" w:rsidRDefault="00014533" w:rsidP="00014533">
      <w:pPr>
        <w:pStyle w:val="a3"/>
        <w:spacing w:line="0" w:lineRule="atLeast"/>
        <w:ind w:firstLineChars="100" w:firstLine="52"/>
        <w:rPr>
          <w:rFonts w:ascii="SimHei" w:hAnsi="SimHei"/>
          <w:spacing w:val="6"/>
          <w:sz w:val="4"/>
          <w:szCs w:val="4"/>
        </w:rPr>
      </w:pPr>
    </w:p>
    <w:p w14:paraId="3D563BE9" w14:textId="4D6EB0C3" w:rsidR="008942DB" w:rsidRPr="00186995" w:rsidRDefault="00B15DFA" w:rsidP="00F86A65">
      <w:pPr>
        <w:pStyle w:val="a3"/>
        <w:spacing w:line="0" w:lineRule="atLeast"/>
        <w:ind w:firstLineChars="100" w:firstLine="192"/>
        <w:rPr>
          <w:rFonts w:ascii="SimHei" w:eastAsia="SimHei" w:hAnsi="SimHei"/>
          <w:sz w:val="16"/>
          <w:szCs w:val="16"/>
          <w:lang w:eastAsia="zh-CN"/>
        </w:rPr>
        <w:sectPr w:rsidR="008942DB" w:rsidRPr="00186995" w:rsidSect="00BC52A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49033A">
        <w:rPr>
          <w:rFonts w:ascii="SimHei" w:eastAsia="SimHei" w:hAnsi="SimHei" w:hint="eastAsia"/>
          <w:spacing w:val="6"/>
          <w:sz w:val="18"/>
          <w:szCs w:val="18"/>
          <w:lang w:eastAsia="zh-CN"/>
        </w:rPr>
        <w:t>努力提供符合学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习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者需求的信息和支援</w:t>
      </w:r>
      <w:r w:rsidR="00C345C0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。</w:t>
      </w:r>
    </w:p>
    <w:p w14:paraId="3045276C" w14:textId="0E177260" w:rsidR="00DA27E3" w:rsidRPr="00186995" w:rsidRDefault="00DA27E3" w:rsidP="00F631F5">
      <w:pPr>
        <w:pStyle w:val="a3"/>
        <w:shd w:val="clear" w:color="auto" w:fill="2F5496" w:themeFill="accent5" w:themeFillShade="BF"/>
        <w:spacing w:line="0" w:lineRule="atLeast"/>
        <w:rPr>
          <w:rFonts w:ascii="SimHei" w:eastAsia="SimHei" w:hAnsi="SimHei"/>
          <w:color w:val="FFFFFF" w:themeColor="background1"/>
          <w:spacing w:val="6"/>
          <w:sz w:val="18"/>
          <w:szCs w:val="16"/>
          <w:lang w:eastAsia="zh-CN"/>
        </w:rPr>
      </w:pPr>
      <w:r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>３</w:t>
      </w:r>
      <w:r w:rsidRPr="00186995">
        <w:rPr>
          <w:rFonts w:ascii="SimHei" w:eastAsia="SimHei" w:hAnsi="SimHei"/>
          <w:color w:val="FFFFFF" w:themeColor="background1"/>
          <w:spacing w:val="6"/>
          <w:sz w:val="18"/>
          <w:szCs w:val="16"/>
          <w:lang w:eastAsia="zh-CN"/>
        </w:rPr>
        <w:t xml:space="preserve"> </w:t>
      </w:r>
      <w:r w:rsidR="00B15DFA"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>完善医</w:t>
      </w:r>
      <w:r w:rsidR="00B15DFA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疗</w:t>
      </w:r>
      <w:r w:rsidR="00B15DFA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、</w:t>
      </w:r>
      <w:r w:rsidR="00B15DFA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卫</w:t>
      </w:r>
      <w:r w:rsidR="00B15DFA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生和福利服</w:t>
      </w:r>
      <w:r w:rsidR="00B15DFA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务</w:t>
      </w:r>
      <w:r w:rsidR="00B15DFA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体系，确保安心生活</w:t>
      </w:r>
    </w:p>
    <w:p w14:paraId="6806228A" w14:textId="77777777" w:rsidR="00DA27E3" w:rsidRPr="00186995" w:rsidRDefault="00DA27E3" w:rsidP="00F631F5">
      <w:pPr>
        <w:pStyle w:val="a3"/>
        <w:shd w:val="clear" w:color="auto" w:fill="2F5496" w:themeFill="accent5" w:themeFillShade="BF"/>
        <w:spacing w:line="0" w:lineRule="atLeast"/>
        <w:rPr>
          <w:rFonts w:ascii="SimHei" w:eastAsia="SimHei" w:hAnsi="SimHei"/>
          <w:sz w:val="20"/>
          <w:szCs w:val="18"/>
          <w:lang w:eastAsia="zh-CN"/>
        </w:rPr>
        <w:sectPr w:rsidR="00DA27E3" w:rsidRPr="00186995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</w:p>
    <w:p w14:paraId="62B9AD8A" w14:textId="21B1AB3C" w:rsidR="00B15DFA" w:rsidRPr="00633437" w:rsidRDefault="00B15DFA" w:rsidP="003056E3">
      <w:pPr>
        <w:pStyle w:val="a3"/>
        <w:spacing w:line="0" w:lineRule="atLeast"/>
        <w:ind w:firstLineChars="100" w:firstLine="180"/>
        <w:rPr>
          <w:rFonts w:ascii="SimHei" w:eastAsia="SimHei" w:hAnsi="SimHei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z w:val="18"/>
          <w:szCs w:val="18"/>
          <w:lang w:eastAsia="zh-CN"/>
        </w:rPr>
        <w:t>完善外国人健康生活的体系</w:t>
      </w:r>
    </w:p>
    <w:p w14:paraId="51D659C5" w14:textId="24620E18" w:rsidR="00B15DFA" w:rsidRPr="00633437" w:rsidRDefault="00D11B74" w:rsidP="00B15DFA">
      <w:pPr>
        <w:pStyle w:val="a3"/>
        <w:spacing w:line="0" w:lineRule="atLeast"/>
        <w:ind w:leftChars="100" w:left="210"/>
        <w:rPr>
          <w:rFonts w:ascii="SimHei" w:eastAsia="SimHei" w:hAnsi="SimHei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6B8BE1" wp14:editId="0736E5A3">
                <wp:simplePos x="0" y="0"/>
                <wp:positionH relativeFrom="margin">
                  <wp:posOffset>57150</wp:posOffset>
                </wp:positionH>
                <wp:positionV relativeFrom="paragraph">
                  <wp:posOffset>147955</wp:posOffset>
                </wp:positionV>
                <wp:extent cx="6529070" cy="9525"/>
                <wp:effectExtent l="0" t="0" r="24130" b="2857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07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4523B" id="直線コネクタ 23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11.65pt" to="518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02E2C887" w14:textId="2B71BF4B" w:rsidR="00F306EA" w:rsidRPr="00633437" w:rsidRDefault="00B15DFA" w:rsidP="003056E3">
      <w:pPr>
        <w:pStyle w:val="a3"/>
        <w:spacing w:line="0" w:lineRule="atLeast"/>
        <w:ind w:firstLineChars="100" w:firstLine="180"/>
        <w:rPr>
          <w:rFonts w:ascii="SimHei" w:eastAsia="SimHei" w:hAnsi="SimHei" w:cs="BIZ UDPゴシック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sz w:val="18"/>
          <w:szCs w:val="18"/>
          <w:lang w:eastAsia="zh-CN"/>
        </w:rPr>
        <w:t>疫情突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发时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的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应对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措施</w:t>
      </w:r>
    </w:p>
    <w:p w14:paraId="4A47D642" w14:textId="45C475D0" w:rsidR="00714BDD" w:rsidRPr="00633437" w:rsidRDefault="00633437" w:rsidP="00B734D9">
      <w:pPr>
        <w:pStyle w:val="a3"/>
        <w:spacing w:line="0" w:lineRule="atLeast"/>
        <w:ind w:firstLineChars="100" w:firstLine="180"/>
        <w:rPr>
          <w:rFonts w:ascii="SimHei" w:eastAsia="SimHei" w:hAnsi="SimHei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00BE1D" wp14:editId="1CE8970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522720" cy="0"/>
                <wp:effectExtent l="0" t="0" r="0" b="0"/>
                <wp:wrapNone/>
                <wp:docPr id="1949722516" name="直線コネクタ 1949722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D0592" id="直線コネクタ 1949722516" o:spid="_x0000_s1026" style="position:absolute;left:0;text-align:left;flip:y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pt" to="513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57A57550" w14:textId="59BE2A2A" w:rsidR="00714BDD" w:rsidRPr="00633437" w:rsidRDefault="00714BDD" w:rsidP="00B734D9">
      <w:pPr>
        <w:pStyle w:val="a3"/>
        <w:spacing w:line="0" w:lineRule="atLeast"/>
        <w:ind w:firstLineChars="100" w:firstLine="40"/>
        <w:rPr>
          <w:rFonts w:ascii="SimHei" w:eastAsia="SimHei" w:hAnsi="SimHei"/>
          <w:sz w:val="4"/>
          <w:szCs w:val="4"/>
          <w:lang w:eastAsia="zh-CN"/>
        </w:rPr>
      </w:pPr>
    </w:p>
    <w:p w14:paraId="51339ADD" w14:textId="7ACB707B" w:rsidR="00F306EA" w:rsidRPr="00633437" w:rsidRDefault="003056E3" w:rsidP="00B734D9">
      <w:pPr>
        <w:pStyle w:val="a3"/>
        <w:spacing w:line="0" w:lineRule="atLeast"/>
        <w:ind w:firstLineChars="100" w:firstLine="180"/>
        <w:rPr>
          <w:rFonts w:ascii="SimHei" w:eastAsia="SimHei" w:hAnsi="SimHei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1250A9" wp14:editId="5C455F72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6563995" cy="7620"/>
                <wp:effectExtent l="0" t="0" r="27305" b="30480"/>
                <wp:wrapNone/>
                <wp:docPr id="816279943" name="直線コネクタ 816279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399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88052" id="直線コネクタ 816279943" o:spid="_x0000_s1026" style="position:absolute;left:0;text-align:left;flip:y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5.65pt,11.1pt" to="982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B15DFA" w:rsidRPr="00633437">
        <w:rPr>
          <w:rFonts w:ascii="SimHei" w:eastAsia="SimHei" w:hAnsi="SimHei" w:hint="eastAsia"/>
          <w:sz w:val="18"/>
          <w:szCs w:val="18"/>
          <w:lang w:eastAsia="zh-CN"/>
        </w:rPr>
        <w:t>促</w:t>
      </w:r>
      <w:r w:rsidR="00B15DFA"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进</w:t>
      </w:r>
      <w:r w:rsidR="00B15DFA"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福利服</w:t>
      </w:r>
      <w:r w:rsidR="00B15DFA"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务</w:t>
      </w:r>
      <w:r w:rsidR="00B15DFA"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的使用</w:t>
      </w:r>
    </w:p>
    <w:p w14:paraId="67AA5A6C" w14:textId="21D1703C" w:rsidR="00714BDD" w:rsidRPr="00633437" w:rsidRDefault="00714BDD" w:rsidP="002161F5">
      <w:pPr>
        <w:pStyle w:val="a3"/>
        <w:spacing w:line="0" w:lineRule="atLeast"/>
        <w:ind w:firstLineChars="100" w:firstLine="40"/>
        <w:rPr>
          <w:rFonts w:ascii="SimHei" w:eastAsia="SimHei" w:hAnsi="SimHei"/>
          <w:sz w:val="4"/>
          <w:szCs w:val="4"/>
          <w:lang w:eastAsia="zh-CN"/>
        </w:rPr>
      </w:pPr>
    </w:p>
    <w:p w14:paraId="2E34C1F4" w14:textId="69A711D9" w:rsidR="002161F5" w:rsidRPr="00633437" w:rsidRDefault="00B15DFA" w:rsidP="003056E3">
      <w:pPr>
        <w:pStyle w:val="a3"/>
        <w:spacing w:line="0" w:lineRule="atLeast"/>
        <w:ind w:firstLineChars="100" w:firstLine="180"/>
        <w:rPr>
          <w:rFonts w:ascii="SimHei" w:eastAsia="SimHei" w:hAnsi="SimHei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z w:val="18"/>
          <w:szCs w:val="18"/>
          <w:lang w:eastAsia="zh-CN"/>
        </w:rPr>
        <w:t>向国家提出改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进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法律制度等要求</w:t>
      </w:r>
    </w:p>
    <w:p w14:paraId="20654442" w14:textId="77777777" w:rsidR="00B15DFA" w:rsidRPr="00633437" w:rsidRDefault="00B15DFA" w:rsidP="00E70474">
      <w:pPr>
        <w:pStyle w:val="a3"/>
        <w:spacing w:line="0" w:lineRule="atLeast"/>
        <w:ind w:firstLineChars="100" w:firstLine="180"/>
        <w:rPr>
          <w:rFonts w:ascii="SimHei" w:eastAsia="SimHei" w:hAnsi="SimHei" w:cs="BIZ UDPゴシック"/>
          <w:sz w:val="18"/>
          <w:szCs w:val="18"/>
          <w:lang w:eastAsia="zh-CN"/>
        </w:rPr>
      </w:pP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编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制并公布接受外国病人的医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疗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机</w:t>
      </w:r>
      <w:r w:rsidRPr="00633437">
        <w:rPr>
          <w:rFonts w:ascii="SimHei" w:eastAsia="SimHei" w:hAnsi="SimHei" w:cs="ＭＳ 明朝" w:hint="eastAsia"/>
          <w:sz w:val="18"/>
          <w:szCs w:val="18"/>
          <w:lang w:eastAsia="zh-CN"/>
        </w:rPr>
        <w:t>构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清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单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。</w:t>
      </w:r>
    </w:p>
    <w:p w14:paraId="44282DC5" w14:textId="4F523919" w:rsidR="00B15DFA" w:rsidRPr="00633437" w:rsidRDefault="00B15DFA" w:rsidP="00C345C0">
      <w:pPr>
        <w:pStyle w:val="a3"/>
        <w:spacing w:line="0" w:lineRule="atLeast"/>
        <w:ind w:firstLineChars="100" w:firstLine="180"/>
        <w:rPr>
          <w:rFonts w:ascii="SimHei" w:eastAsia="SimHei" w:hAnsi="SimHei" w:cs="BIZ UDPゴシック"/>
          <w:sz w:val="18"/>
          <w:szCs w:val="18"/>
          <w:lang w:eastAsia="zh-CN"/>
        </w:rPr>
      </w:pP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设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立能提供翻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译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服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务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的呼叫中心，医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疗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口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译员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等。</w:t>
      </w:r>
    </w:p>
    <w:p w14:paraId="5BBD50F4" w14:textId="3250E2CD" w:rsidR="00922067" w:rsidRPr="0049033A" w:rsidRDefault="00B15DFA" w:rsidP="00E70474">
      <w:pPr>
        <w:pStyle w:val="a3"/>
        <w:spacing w:line="0" w:lineRule="atLeast"/>
        <w:ind w:firstLineChars="100" w:firstLine="180"/>
        <w:rPr>
          <w:rFonts w:ascii="SimHei" w:eastAsia="SimHei" w:hAnsi="SimHei"/>
          <w:sz w:val="18"/>
          <w:szCs w:val="18"/>
          <w:lang w:eastAsia="zh-CN"/>
        </w:rPr>
      </w:pPr>
      <w:r w:rsidRPr="0049033A">
        <w:rPr>
          <w:rFonts w:ascii="SimHei" w:eastAsia="SimHei" w:hAnsi="SimHei" w:hint="eastAsia"/>
          <w:sz w:val="18"/>
          <w:szCs w:val="18"/>
          <w:lang w:eastAsia="zh-CN"/>
        </w:rPr>
        <w:t>推广有关</w:t>
      </w:r>
      <w:r w:rsidRPr="0049033A">
        <w:rPr>
          <w:rFonts w:ascii="SimHei" w:eastAsia="SimHei" w:hAnsi="SimHei" w:cs="Microsoft JhengHei" w:hint="eastAsia"/>
          <w:sz w:val="18"/>
          <w:szCs w:val="18"/>
          <w:lang w:eastAsia="zh-CN"/>
        </w:rPr>
        <w:t>传</w:t>
      </w:r>
      <w:r w:rsidRPr="0049033A">
        <w:rPr>
          <w:rFonts w:ascii="SimHei" w:eastAsia="SimHei" w:hAnsi="SimHei" w:cs="BIZ UDPゴシック" w:hint="eastAsia"/>
          <w:sz w:val="18"/>
          <w:szCs w:val="18"/>
          <w:lang w:eastAsia="zh-CN"/>
        </w:rPr>
        <w:t>染病的多</w:t>
      </w:r>
      <w:r w:rsidRPr="0049033A">
        <w:rPr>
          <w:rFonts w:ascii="SimHei" w:eastAsia="SimHei" w:hAnsi="SimHei" w:cs="Microsoft JhengHei" w:hint="eastAsia"/>
          <w:sz w:val="18"/>
          <w:szCs w:val="18"/>
          <w:lang w:eastAsia="zh-CN"/>
        </w:rPr>
        <w:t>语</w:t>
      </w:r>
      <w:r w:rsidRPr="0049033A">
        <w:rPr>
          <w:rFonts w:ascii="SimHei" w:eastAsia="SimHei" w:hAnsi="SimHei" w:cs="BIZ UDPゴシック" w:hint="eastAsia"/>
          <w:sz w:val="18"/>
          <w:szCs w:val="18"/>
          <w:lang w:eastAsia="zh-CN"/>
        </w:rPr>
        <w:t>种信息和咨</w:t>
      </w:r>
      <w:r w:rsidRPr="0049033A">
        <w:rPr>
          <w:rFonts w:ascii="SimHei" w:eastAsia="SimHei" w:hAnsi="SimHei" w:cs="Microsoft JhengHei" w:hint="eastAsia"/>
          <w:sz w:val="18"/>
          <w:szCs w:val="18"/>
          <w:lang w:eastAsia="zh-CN"/>
        </w:rPr>
        <w:t>询</w:t>
      </w:r>
      <w:r w:rsidRPr="0049033A">
        <w:rPr>
          <w:rFonts w:ascii="SimHei" w:eastAsia="SimHei" w:hAnsi="SimHei" w:cs="BIZ UDPゴシック" w:hint="eastAsia"/>
          <w:sz w:val="18"/>
          <w:szCs w:val="18"/>
          <w:lang w:eastAsia="zh-CN"/>
        </w:rPr>
        <w:t>服</w:t>
      </w:r>
      <w:r w:rsidRPr="0049033A">
        <w:rPr>
          <w:rFonts w:ascii="SimHei" w:eastAsia="SimHei" w:hAnsi="SimHei" w:cs="Microsoft JhengHei" w:hint="eastAsia"/>
          <w:sz w:val="18"/>
          <w:szCs w:val="18"/>
          <w:lang w:eastAsia="zh-CN"/>
        </w:rPr>
        <w:t>务</w:t>
      </w:r>
      <w:r w:rsidRPr="0049033A">
        <w:rPr>
          <w:rFonts w:ascii="SimHei" w:eastAsia="SimHei" w:hAnsi="SimHei" w:cs="BIZ UDPゴシック" w:hint="eastAsia"/>
          <w:sz w:val="18"/>
          <w:szCs w:val="18"/>
          <w:lang w:eastAsia="zh-CN"/>
        </w:rPr>
        <w:t>。</w:t>
      </w:r>
    </w:p>
    <w:p w14:paraId="08D79A8D" w14:textId="47276F58" w:rsidR="00F306EA" w:rsidRPr="00633437" w:rsidRDefault="00B15DFA" w:rsidP="00B734D9">
      <w:pPr>
        <w:pStyle w:val="a3"/>
        <w:spacing w:line="0" w:lineRule="atLeast"/>
        <w:ind w:firstLineChars="100" w:firstLine="180"/>
        <w:rPr>
          <w:rFonts w:ascii="SimHei" w:eastAsia="SimHei" w:hAnsi="SimHei"/>
          <w:sz w:val="18"/>
          <w:szCs w:val="18"/>
          <w:lang w:eastAsia="zh-CN"/>
        </w:rPr>
      </w:pP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编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制和分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发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有关福利服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务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的外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语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小册子。</w:t>
      </w:r>
    </w:p>
    <w:p w14:paraId="722A6C5A" w14:textId="77777777" w:rsidR="00633437" w:rsidRPr="00633437" w:rsidRDefault="00633437" w:rsidP="00E70474">
      <w:pPr>
        <w:pStyle w:val="a3"/>
        <w:spacing w:line="0" w:lineRule="atLeast"/>
        <w:ind w:firstLineChars="100" w:firstLine="100"/>
        <w:rPr>
          <w:rFonts w:ascii="SimHei" w:eastAsia="SimHei" w:hAnsi="SimHei"/>
          <w:sz w:val="10"/>
          <w:szCs w:val="10"/>
          <w:lang w:eastAsia="zh-CN"/>
        </w:rPr>
      </w:pPr>
    </w:p>
    <w:p w14:paraId="02EE8FA8" w14:textId="6C6B79BE" w:rsidR="00AA1022" w:rsidRPr="00186995" w:rsidRDefault="00B15DFA" w:rsidP="00E70474">
      <w:pPr>
        <w:pStyle w:val="a3"/>
        <w:spacing w:line="0" w:lineRule="atLeast"/>
        <w:ind w:firstLineChars="100" w:firstLine="180"/>
        <w:rPr>
          <w:rFonts w:ascii="SimHei" w:eastAsia="SimHei" w:hAnsi="SimHei"/>
          <w:sz w:val="16"/>
          <w:szCs w:val="16"/>
          <w:lang w:eastAsia="zh-CN"/>
        </w:rPr>
        <w:sectPr w:rsidR="00AA1022" w:rsidRPr="00186995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633437">
        <w:rPr>
          <w:rFonts w:ascii="SimHei" w:eastAsia="SimHei" w:hAnsi="SimHei" w:hint="eastAsia"/>
          <w:sz w:val="18"/>
          <w:szCs w:val="18"/>
          <w:lang w:eastAsia="zh-CN"/>
        </w:rPr>
        <w:t>要求国家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对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制度上無法符合国民年金</w:t>
      </w:r>
      <w:r w:rsidR="00C830E0"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領取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资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格的在日外国人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实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施救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济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措施。</w:t>
      </w:r>
    </w:p>
    <w:p w14:paraId="1509CECA" w14:textId="601CDD55" w:rsidR="00713D25" w:rsidRPr="00186995" w:rsidRDefault="00713D25" w:rsidP="008942DB">
      <w:pPr>
        <w:pStyle w:val="a3"/>
        <w:shd w:val="clear" w:color="auto" w:fill="2F5496" w:themeFill="accent5" w:themeFillShade="BF"/>
        <w:spacing w:line="0" w:lineRule="atLeast"/>
        <w:rPr>
          <w:rFonts w:ascii="SimHei" w:eastAsia="SimHei" w:hAnsi="SimHei"/>
          <w:sz w:val="20"/>
          <w:szCs w:val="18"/>
          <w:lang w:eastAsia="zh-CN"/>
        </w:rPr>
      </w:pPr>
      <w:r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 xml:space="preserve">４ </w:t>
      </w:r>
      <w:r w:rsidR="00E70474"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>改</w:t>
      </w:r>
      <w:r w:rsidR="00E70474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进</w:t>
      </w:r>
      <w:r w:rsidR="00C830E0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发</w:t>
      </w:r>
      <w:r w:rsidR="00C830E0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生灾害</w:t>
      </w:r>
      <w:r w:rsidR="00C830E0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时</w:t>
      </w:r>
      <w:r w:rsidR="00C830E0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的支援</w:t>
      </w:r>
      <w:r w:rsidR="00E70474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系</w:t>
      </w:r>
      <w:r w:rsidR="00E70474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统</w:t>
      </w:r>
      <w:r w:rsidR="00E70474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，确保安全</w:t>
      </w:r>
      <w:r w:rsidR="00F631F5" w:rsidRPr="00186995">
        <w:rPr>
          <w:rFonts w:ascii="SimHei" w:eastAsia="SimHei" w:hAnsi="SimHei" w:hint="eastAsia"/>
          <w:color w:val="FFFFFF" w:themeColor="background1"/>
          <w:spacing w:val="6"/>
          <w:sz w:val="20"/>
          <w:szCs w:val="18"/>
          <w:lang w:eastAsia="zh-CN"/>
        </w:rPr>
        <w:t xml:space="preserve">　　</w:t>
      </w:r>
      <w:r w:rsidR="00F631F5" w:rsidRPr="00186995">
        <w:rPr>
          <w:rFonts w:ascii="SimHei" w:eastAsia="SimHei" w:hAnsi="SimHei" w:hint="eastAsia"/>
          <w:sz w:val="20"/>
          <w:szCs w:val="18"/>
          <w:lang w:eastAsia="zh-CN"/>
        </w:rPr>
        <w:t xml:space="preserve">　　　　　　　　　　　　　　　　　　　　　　　</w:t>
      </w:r>
      <w:r w:rsidR="008942DB" w:rsidRPr="00186995">
        <w:rPr>
          <w:rFonts w:ascii="SimHei" w:eastAsia="SimHei" w:hAnsi="SimHei" w:hint="eastAsia"/>
          <w:sz w:val="20"/>
          <w:szCs w:val="18"/>
          <w:lang w:eastAsia="zh-CN"/>
        </w:rPr>
        <w:t xml:space="preserve">　　　　　　　　　　　　　　　　　　　　　　　　　　　　　　　</w:t>
      </w:r>
    </w:p>
    <w:p w14:paraId="344EDC0D" w14:textId="77777777" w:rsidR="00713D25" w:rsidRPr="00186995" w:rsidRDefault="00713D25" w:rsidP="00034D90">
      <w:pPr>
        <w:pStyle w:val="a3"/>
        <w:spacing w:line="0" w:lineRule="atLeast"/>
        <w:ind w:leftChars="100" w:left="210"/>
        <w:rPr>
          <w:rFonts w:ascii="SimHei" w:eastAsia="SimHei" w:hAnsi="SimHei"/>
          <w:sz w:val="18"/>
          <w:szCs w:val="18"/>
          <w:lang w:eastAsia="zh-CN"/>
        </w:rPr>
        <w:sectPr w:rsidR="00713D25" w:rsidRPr="00186995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505C9FD6" w14:textId="4C9979AB" w:rsidR="00713D25" w:rsidRPr="00633437" w:rsidRDefault="00E70474" w:rsidP="00B734D9">
      <w:pPr>
        <w:pStyle w:val="a3"/>
        <w:spacing w:line="0" w:lineRule="atLeast"/>
        <w:ind w:firstLineChars="100" w:firstLine="192"/>
        <w:rPr>
          <w:rFonts w:ascii="SimHei" w:eastAsia="SimHei" w:hAnsi="SimHei" w:cs="BIZ UDPゴシック"/>
          <w:spacing w:val="6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通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过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信息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传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播等方式提供</w:t>
      </w:r>
      <w:r w:rsidR="00C830E0"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支援</w:t>
      </w:r>
    </w:p>
    <w:p w14:paraId="47165A4E" w14:textId="36DD79AD" w:rsidR="00714BDD" w:rsidRPr="00633437" w:rsidRDefault="00F42099" w:rsidP="00B734D9">
      <w:pPr>
        <w:pStyle w:val="a3"/>
        <w:spacing w:line="0" w:lineRule="atLeast"/>
        <w:ind w:firstLineChars="100" w:firstLine="180"/>
        <w:rPr>
          <w:rFonts w:ascii="SimHei" w:eastAsia="SimHei" w:hAnsi="SimHei"/>
          <w:spacing w:val="6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2A2FB8" wp14:editId="6991B28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51827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87327" id="直線コネクタ 26" o:spid="_x0000_s1026" style="position:absolute;left:0;text-align:left;flip:y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.65pt" to="975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0C6CA8AA" w14:textId="1AD72706" w:rsidR="00713D25" w:rsidRPr="00633437" w:rsidRDefault="00E70474" w:rsidP="00B734D9">
      <w:pPr>
        <w:pStyle w:val="a3"/>
        <w:spacing w:line="0" w:lineRule="atLeast"/>
        <w:ind w:firstLineChars="100" w:firstLine="192"/>
        <w:rPr>
          <w:rFonts w:ascii="SimHei" w:eastAsia="SimHei" w:hAnsi="SimHei" w:cs="Microsoft Jheng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开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发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有效的信息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传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播系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统</w:t>
      </w:r>
    </w:p>
    <w:p w14:paraId="34B8504D" w14:textId="48DB8F19" w:rsidR="00714BDD" w:rsidRPr="00633437" w:rsidRDefault="00714BDD" w:rsidP="00B734D9">
      <w:pPr>
        <w:pStyle w:val="a3"/>
        <w:spacing w:line="0" w:lineRule="atLeast"/>
        <w:ind w:firstLineChars="100" w:firstLine="180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0F7BD4" wp14:editId="1033C4C6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6541135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1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66531" id="直線コネクタ 27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3.85pt,10pt" to="978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8CF3558" w14:textId="0AB124C0" w:rsidR="00714BDD" w:rsidRPr="00633437" w:rsidRDefault="00714BDD" w:rsidP="00714BDD">
      <w:pPr>
        <w:pStyle w:val="a3"/>
        <w:spacing w:line="0" w:lineRule="atLeast"/>
        <w:ind w:leftChars="100" w:left="210"/>
        <w:rPr>
          <w:rFonts w:ascii="SimHei" w:eastAsia="SimHei" w:hAnsi="SimHei" w:cs="Microsoft JhengHei"/>
          <w:spacing w:val="6"/>
          <w:sz w:val="4"/>
          <w:szCs w:val="4"/>
          <w:lang w:eastAsia="zh-CN"/>
        </w:rPr>
      </w:pPr>
    </w:p>
    <w:p w14:paraId="2CDBC6AF" w14:textId="26767FEC" w:rsidR="00714BDD" w:rsidRDefault="00C830E0" w:rsidP="00714BDD">
      <w:pPr>
        <w:pStyle w:val="a3"/>
        <w:spacing w:line="0" w:lineRule="atLeast"/>
        <w:ind w:leftChars="100" w:left="210"/>
        <w:rPr>
          <w:rFonts w:ascii="SimHei" w:eastAsia="SimHei" w:hAnsi="SimHei" w:cs="BIZ UDPゴシック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避难所</w:t>
      </w:r>
      <w:r w:rsidR="00E70474"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援助</w:t>
      </w:r>
    </w:p>
    <w:p w14:paraId="58F34C7E" w14:textId="09EE82B3" w:rsidR="00713D25" w:rsidRPr="00633437" w:rsidRDefault="00E70474" w:rsidP="00B734D9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从平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时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开始就以多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语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种和</w:t>
      </w:r>
      <w:r w:rsidRPr="00633437">
        <w:rPr>
          <w:rFonts w:ascii="SimHei" w:eastAsia="SimHei" w:hAnsi="SimHei"/>
          <w:spacing w:val="6"/>
          <w:sz w:val="18"/>
          <w:szCs w:val="18"/>
          <w:lang w:eastAsia="zh-CN"/>
        </w:rPr>
        <w:t xml:space="preserve"> "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简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易日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语</w:t>
      </w:r>
      <w:r w:rsidRPr="00633437">
        <w:rPr>
          <w:rFonts w:ascii="SimHei" w:eastAsia="SimHei" w:hAnsi="SimHei"/>
          <w:spacing w:val="6"/>
          <w:sz w:val="18"/>
          <w:szCs w:val="18"/>
          <w:lang w:eastAsia="zh-CN"/>
        </w:rPr>
        <w:t xml:space="preserve"> "提供防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灾信息。</w:t>
      </w:r>
    </w:p>
    <w:p w14:paraId="3A82500A" w14:textId="77777777" w:rsidR="00A46C59" w:rsidRDefault="00E70474" w:rsidP="00714BDD">
      <w:pPr>
        <w:pStyle w:val="a3"/>
        <w:spacing w:line="0" w:lineRule="atLeast"/>
        <w:ind w:firstLineChars="100" w:firstLine="192"/>
        <w:rPr>
          <w:rFonts w:ascii="SimHei" w:hAnsi="SimHei" w:cs="Microsoft JhengHei"/>
          <w:spacing w:val="6"/>
          <w:sz w:val="18"/>
          <w:szCs w:val="18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在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发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生重大灾害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时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，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设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立</w:t>
      </w:r>
      <w:r w:rsidRPr="00633437">
        <w:rPr>
          <w:rFonts w:ascii="SimHei" w:eastAsia="SimHei" w:hAnsi="SimHei"/>
          <w:spacing w:val="6"/>
          <w:sz w:val="18"/>
          <w:szCs w:val="18"/>
          <w:lang w:eastAsia="zh-CN"/>
        </w:rPr>
        <w:t xml:space="preserve"> "</w:t>
      </w:r>
      <w:r w:rsidR="00C830E0"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大阪府灾害</w:t>
      </w:r>
      <w:r w:rsidR="00C830E0"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时</w:t>
      </w:r>
      <w:r w:rsidR="00C830E0"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多</w:t>
      </w:r>
      <w:r w:rsidR="00C830E0"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语</w:t>
      </w:r>
      <w:r w:rsidR="00C830E0"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种支援中心</w:t>
      </w:r>
      <w:r w:rsidRPr="00633437">
        <w:rPr>
          <w:rFonts w:ascii="SimHei" w:eastAsia="SimHei" w:hAnsi="SimHei"/>
          <w:spacing w:val="6"/>
          <w:sz w:val="18"/>
          <w:szCs w:val="18"/>
          <w:lang w:eastAsia="zh-CN"/>
        </w:rPr>
        <w:t>"，以多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种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语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言有效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传</w:t>
      </w:r>
      <w:r w:rsidR="00A46C59">
        <w:rPr>
          <w:rFonts w:ascii="SimHei" w:hAnsi="SimHei" w:cs="Microsoft JhengHei" w:hint="eastAsia"/>
          <w:spacing w:val="6"/>
          <w:sz w:val="18"/>
          <w:szCs w:val="18"/>
        </w:rPr>
        <w:t xml:space="preserve"> </w:t>
      </w:r>
      <w:r w:rsidR="00A46C59">
        <w:rPr>
          <w:rFonts w:ascii="SimHei" w:hAnsi="SimHei" w:cs="Microsoft JhengHei"/>
          <w:spacing w:val="6"/>
          <w:sz w:val="18"/>
          <w:szCs w:val="18"/>
        </w:rPr>
        <w:t xml:space="preserve"> </w:t>
      </w:r>
    </w:p>
    <w:p w14:paraId="101EE853" w14:textId="62EC9B28" w:rsidR="00C830E0" w:rsidRPr="00633437" w:rsidRDefault="00E70474" w:rsidP="00714BDD">
      <w:pPr>
        <w:pStyle w:val="a3"/>
        <w:spacing w:line="0" w:lineRule="atLeast"/>
        <w:ind w:firstLineChars="100" w:firstLine="192"/>
        <w:rPr>
          <w:rFonts w:ascii="SimHei" w:eastAsia="SimHei" w:hAnsi="SimHei" w:cs="BIZ UDPゴシック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达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灾害信息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。</w:t>
      </w:r>
    </w:p>
    <w:p w14:paraId="7595B6F1" w14:textId="77777777" w:rsidR="00714BDD" w:rsidRPr="00633437" w:rsidRDefault="00714BDD" w:rsidP="00034D90">
      <w:pPr>
        <w:pStyle w:val="a3"/>
        <w:spacing w:line="0" w:lineRule="atLeast"/>
        <w:ind w:leftChars="100" w:left="210"/>
        <w:rPr>
          <w:rFonts w:ascii="SimHei" w:eastAsia="SimHei" w:hAnsi="SimHei" w:cs="BIZ UDPゴシック"/>
          <w:spacing w:val="6"/>
          <w:sz w:val="4"/>
          <w:szCs w:val="4"/>
          <w:lang w:eastAsia="zh-CN"/>
        </w:rPr>
      </w:pPr>
    </w:p>
    <w:p w14:paraId="69B06DE7" w14:textId="0B982308" w:rsidR="00713D25" w:rsidRPr="00633437" w:rsidRDefault="00E70474" w:rsidP="00034D90">
      <w:pPr>
        <w:pStyle w:val="a3"/>
        <w:spacing w:line="0" w:lineRule="atLeast"/>
        <w:ind w:leftChars="100" w:left="210"/>
        <w:rPr>
          <w:rFonts w:ascii="SimHei" w:eastAsia="SimHei" w:hAnsi="SimHei"/>
          <w:sz w:val="18"/>
          <w:szCs w:val="18"/>
          <w:lang w:eastAsia="zh-CN"/>
        </w:rPr>
        <w:sectPr w:rsidR="00713D25" w:rsidRPr="00633437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与</w:t>
      </w:r>
      <w:r w:rsidRPr="00633437">
        <w:rPr>
          <w:rFonts w:ascii="SimHei" w:eastAsia="SimHei" w:hAnsi="SimHei"/>
          <w:spacing w:val="6"/>
          <w:sz w:val="18"/>
          <w:szCs w:val="18"/>
          <w:lang w:eastAsia="zh-CN"/>
        </w:rPr>
        <w:t xml:space="preserve"> OFIX 合作，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确保并培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训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灾害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时</w:t>
      </w:r>
      <w:r w:rsidR="00C830E0"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的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口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译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和</w:t>
      </w:r>
      <w:r w:rsidRPr="00633437">
        <w:rPr>
          <w:rFonts w:ascii="SimHei" w:eastAsia="SimHei" w:hAnsi="SimHei" w:cs="ＭＳ 明朝" w:hint="eastAsia"/>
          <w:spacing w:val="6"/>
          <w:sz w:val="18"/>
          <w:szCs w:val="18"/>
          <w:lang w:eastAsia="zh-CN"/>
        </w:rPr>
        <w:t>笔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译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志愿者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。</w:t>
      </w:r>
    </w:p>
    <w:p w14:paraId="30753579" w14:textId="286EE80E" w:rsidR="00713D25" w:rsidRPr="00186995" w:rsidRDefault="00713D25" w:rsidP="008942DB">
      <w:pPr>
        <w:pStyle w:val="a3"/>
        <w:shd w:val="clear" w:color="auto" w:fill="2F5496" w:themeFill="accent5" w:themeFillShade="BF"/>
        <w:spacing w:line="0" w:lineRule="atLeast"/>
        <w:rPr>
          <w:rFonts w:ascii="SimHei" w:eastAsia="SimHei" w:hAnsi="SimHei"/>
          <w:sz w:val="18"/>
          <w:szCs w:val="18"/>
          <w:lang w:eastAsia="zh-CN"/>
        </w:rPr>
      </w:pPr>
      <w:r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 xml:space="preserve">５ </w:t>
      </w:r>
      <w:r w:rsidR="00E70474"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>改善住房和就</w:t>
      </w:r>
      <w:r w:rsidR="00E70474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业</w:t>
      </w:r>
      <w:r w:rsidR="00E70474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支</w:t>
      </w:r>
      <w:r w:rsidR="00C830E0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援</w:t>
      </w:r>
      <w:r w:rsidR="00E70474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，促</w:t>
      </w:r>
      <w:r w:rsidR="00E70474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进</w:t>
      </w:r>
      <w:r w:rsidR="00E70474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安全和有保障的生活</w:t>
      </w:r>
      <w:r w:rsidR="008942DB" w:rsidRPr="00186995">
        <w:rPr>
          <w:rFonts w:ascii="SimHei" w:eastAsia="SimHei" w:hAnsi="SimHei" w:hint="eastAsia"/>
          <w:color w:val="FFFFFF" w:themeColor="background1"/>
          <w:spacing w:val="6"/>
          <w:sz w:val="20"/>
          <w:szCs w:val="18"/>
          <w:lang w:eastAsia="zh-CN"/>
        </w:rPr>
        <w:t xml:space="preserve">　　　</w:t>
      </w:r>
      <w:r w:rsidR="008942DB" w:rsidRPr="00186995">
        <w:rPr>
          <w:rFonts w:ascii="SimHei" w:eastAsia="SimHei" w:hAnsi="SimHei" w:hint="eastAsia"/>
          <w:sz w:val="20"/>
          <w:szCs w:val="18"/>
          <w:lang w:eastAsia="zh-CN"/>
        </w:rPr>
        <w:t xml:space="preserve">　　　　　　　　　　　　　　　　　　　　　　　　　　　　　　　　　　　　　　　　　　　　　　　 </w:t>
      </w:r>
    </w:p>
    <w:p w14:paraId="1B9134C8" w14:textId="77777777" w:rsidR="00713D25" w:rsidRPr="00186995" w:rsidRDefault="00713D25" w:rsidP="00034D90">
      <w:pPr>
        <w:pStyle w:val="a3"/>
        <w:spacing w:line="0" w:lineRule="atLeast"/>
        <w:ind w:leftChars="100" w:left="210"/>
        <w:rPr>
          <w:rFonts w:ascii="SimHei" w:eastAsia="SimHei" w:hAnsi="SimHei"/>
          <w:sz w:val="18"/>
          <w:szCs w:val="18"/>
          <w:lang w:eastAsia="zh-CN"/>
        </w:rPr>
        <w:sectPr w:rsidR="00713D25" w:rsidRPr="00186995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2CA29D9F" w14:textId="171209BC" w:rsidR="00713D25" w:rsidRPr="00633437" w:rsidRDefault="00E70474" w:rsidP="00195D36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提高有关住房租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赁方面等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的意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识</w:t>
      </w:r>
    </w:p>
    <w:p w14:paraId="4A31F6DB" w14:textId="77777777" w:rsidR="00714BDD" w:rsidRPr="00633437" w:rsidRDefault="00714BDD" w:rsidP="00034D90">
      <w:pPr>
        <w:pStyle w:val="a3"/>
        <w:spacing w:line="0" w:lineRule="atLeast"/>
        <w:ind w:leftChars="100" w:left="210"/>
        <w:rPr>
          <w:rFonts w:ascii="SimHei" w:eastAsia="SimHei" w:hAnsi="SimHei"/>
          <w:spacing w:val="6"/>
          <w:sz w:val="4"/>
          <w:szCs w:val="4"/>
          <w:lang w:eastAsia="zh-CN"/>
        </w:rPr>
      </w:pPr>
    </w:p>
    <w:p w14:paraId="6094B837" w14:textId="048D4754" w:rsidR="00DD0AF1" w:rsidRPr="00633437" w:rsidRDefault="00014533" w:rsidP="00034D90">
      <w:pPr>
        <w:pStyle w:val="a3"/>
        <w:spacing w:line="0" w:lineRule="atLeast"/>
        <w:ind w:leftChars="100" w:left="210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549CEF" wp14:editId="5D980C64">
                <wp:simplePos x="0" y="0"/>
                <wp:positionH relativeFrom="margin">
                  <wp:posOffset>99060</wp:posOffset>
                </wp:positionH>
                <wp:positionV relativeFrom="paragraph">
                  <wp:posOffset>98425</wp:posOffset>
                </wp:positionV>
                <wp:extent cx="653796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85B74" id="直線コネクタ 8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8pt,7.75pt" to="522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585A2BE" w14:textId="04F34AE8" w:rsidR="00713D25" w:rsidRPr="00633437" w:rsidRDefault="00E70474" w:rsidP="00195D36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提高有关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就业方面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等的意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识</w:t>
      </w:r>
    </w:p>
    <w:p w14:paraId="0B216B5A" w14:textId="77777777" w:rsidR="002161F5" w:rsidRPr="00633437" w:rsidRDefault="002161F5" w:rsidP="00DD0AF1">
      <w:pPr>
        <w:pStyle w:val="a3"/>
        <w:spacing w:line="0" w:lineRule="atLeast"/>
        <w:rPr>
          <w:rFonts w:ascii="SimHei" w:eastAsia="SimHei" w:hAnsi="SimHei"/>
          <w:spacing w:val="6"/>
          <w:sz w:val="18"/>
          <w:szCs w:val="18"/>
          <w:lang w:eastAsia="zh-CN"/>
        </w:rPr>
      </w:pPr>
    </w:p>
    <w:p w14:paraId="3A0FD326" w14:textId="77777777" w:rsidR="00014533" w:rsidRPr="00633437" w:rsidRDefault="00E70474" w:rsidP="00B734D9">
      <w:pPr>
        <w:pStyle w:val="a3"/>
        <w:spacing w:line="0" w:lineRule="atLeast"/>
        <w:ind w:firstLineChars="100" w:firstLine="192"/>
        <w:rPr>
          <w:rFonts w:asciiTheme="minorEastAsia" w:hAnsiTheme="minorEastAsia" w:cs="BIZ UDPゴシック"/>
          <w:spacing w:val="6"/>
          <w:sz w:val="18"/>
          <w:szCs w:val="18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提供不会因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为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外国人等身份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为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由而拒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绝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租住的私人租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赁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住宅，及提供能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进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行住房咨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询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的志</w:t>
      </w:r>
      <w:r w:rsidR="00014533" w:rsidRPr="00633437">
        <w:rPr>
          <w:rFonts w:asciiTheme="minorEastAsia" w:hAnsiTheme="minorEastAsia" w:cs="BIZ UDPゴシック" w:hint="eastAsia"/>
          <w:spacing w:val="6"/>
          <w:sz w:val="18"/>
          <w:szCs w:val="18"/>
        </w:rPr>
        <w:t xml:space="preserve">　　　　</w:t>
      </w:r>
    </w:p>
    <w:p w14:paraId="251A3602" w14:textId="018DDACE" w:rsidR="00E70474" w:rsidRPr="00633437" w:rsidRDefault="00E70474" w:rsidP="00B734D9">
      <w:pPr>
        <w:pStyle w:val="a3"/>
        <w:spacing w:line="0" w:lineRule="atLeast"/>
        <w:ind w:firstLineChars="100" w:firstLine="192"/>
        <w:rPr>
          <w:rFonts w:ascii="SimHei" w:eastAsia="SimHei" w:hAnsi="SimHei" w:cs="BIZ UDPゴシック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愿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团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体的信息。</w:t>
      </w:r>
    </w:p>
    <w:p w14:paraId="7E66EBB8" w14:textId="455ACEBB" w:rsidR="00713D25" w:rsidRPr="00633437" w:rsidRDefault="00E70474" w:rsidP="00B734D9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努力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为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外国人提供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详细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的就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业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咨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询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和支持。</w:t>
      </w:r>
    </w:p>
    <w:p w14:paraId="56B4DEF6" w14:textId="0A4D8D1F" w:rsidR="00713D25" w:rsidRPr="00633437" w:rsidRDefault="00E70474" w:rsidP="00E70474">
      <w:pPr>
        <w:pStyle w:val="a3"/>
        <w:spacing w:line="0" w:lineRule="atLeast"/>
        <w:ind w:firstLineChars="100" w:firstLine="180"/>
        <w:rPr>
          <w:rFonts w:ascii="SimHei" w:eastAsia="SimHei" w:hAnsi="SimHei"/>
          <w:sz w:val="18"/>
          <w:szCs w:val="18"/>
          <w:lang w:eastAsia="zh-CN"/>
        </w:rPr>
        <w:sectPr w:rsidR="00713D25" w:rsidRPr="00633437" w:rsidSect="00B02954">
          <w:type w:val="continuous"/>
          <w:pgSz w:w="11906" w:h="16838"/>
          <w:pgMar w:top="720" w:right="720" w:bottom="720" w:left="720" w:header="851" w:footer="992" w:gutter="0"/>
          <w:cols w:num="2" w:space="424" w:equalWidth="0">
            <w:col w:w="3150" w:space="424"/>
            <w:col w:w="6892"/>
          </w:cols>
          <w:docGrid w:type="lines" w:linePitch="360"/>
        </w:sectPr>
      </w:pP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对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雇用外国人的公司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进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行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劳动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相关法律法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规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以及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语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言和文化差异等方面的教育。</w:t>
      </w:r>
    </w:p>
    <w:p w14:paraId="73DA6D3D" w14:textId="409D28A2" w:rsidR="00713D25" w:rsidRPr="00186995" w:rsidRDefault="00713D25" w:rsidP="008942DB">
      <w:pPr>
        <w:pStyle w:val="a3"/>
        <w:shd w:val="clear" w:color="auto" w:fill="2F5496" w:themeFill="accent5" w:themeFillShade="BF"/>
        <w:spacing w:line="0" w:lineRule="atLeast"/>
        <w:rPr>
          <w:rFonts w:ascii="SimHei" w:eastAsia="SimHei" w:hAnsi="SimHei"/>
          <w:sz w:val="20"/>
          <w:szCs w:val="18"/>
          <w:lang w:eastAsia="zh-CN"/>
        </w:rPr>
      </w:pPr>
      <w:r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 xml:space="preserve">６ </w:t>
      </w:r>
      <w:r w:rsidR="00E70474"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>加</w:t>
      </w:r>
      <w:r w:rsidR="00E70474" w:rsidRPr="00186995">
        <w:rPr>
          <w:rFonts w:ascii="SimHei" w:eastAsia="SimHei" w:hAnsi="SimHei" w:cs="Malgun Gothic" w:hint="eastAsia"/>
          <w:color w:val="FFFFFF" w:themeColor="background1"/>
          <w:spacing w:val="6"/>
          <w:sz w:val="18"/>
          <w:szCs w:val="16"/>
          <w:lang w:eastAsia="zh-CN"/>
        </w:rPr>
        <w:t>强</w:t>
      </w:r>
      <w:r w:rsidR="00E70474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国</w:t>
      </w:r>
      <w:r w:rsidR="00E70474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际</w:t>
      </w:r>
      <w:r w:rsidR="00E70474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理解教育和在日外国人教育</w:t>
      </w:r>
      <w:r w:rsidR="008942DB" w:rsidRPr="00186995">
        <w:rPr>
          <w:rFonts w:ascii="SimHei" w:eastAsia="SimHei" w:hAnsi="SimHei" w:hint="eastAsia"/>
          <w:color w:val="FFFFFF" w:themeColor="background1"/>
          <w:spacing w:val="6"/>
          <w:sz w:val="20"/>
          <w:szCs w:val="18"/>
          <w:lang w:eastAsia="zh-CN"/>
        </w:rPr>
        <w:t xml:space="preserve"> </w:t>
      </w:r>
      <w:r w:rsidR="008942DB" w:rsidRPr="00186995">
        <w:rPr>
          <w:rFonts w:ascii="SimHei" w:eastAsia="SimHei" w:hAnsi="SimHei"/>
          <w:sz w:val="20"/>
          <w:szCs w:val="18"/>
          <w:lang w:eastAsia="zh-CN"/>
        </w:rPr>
        <w:t xml:space="preserve">                                                                      </w:t>
      </w:r>
    </w:p>
    <w:p w14:paraId="1D9DB041" w14:textId="3974489A" w:rsidR="00713D25" w:rsidRPr="00186995" w:rsidRDefault="00713D25" w:rsidP="00034D90">
      <w:pPr>
        <w:pStyle w:val="a3"/>
        <w:spacing w:line="0" w:lineRule="atLeast"/>
        <w:ind w:leftChars="100" w:left="210"/>
        <w:rPr>
          <w:rFonts w:ascii="SimHei" w:eastAsia="SimHei" w:hAnsi="SimHei"/>
          <w:sz w:val="18"/>
          <w:szCs w:val="18"/>
          <w:lang w:eastAsia="zh-CN"/>
        </w:rPr>
        <w:sectPr w:rsidR="00713D25" w:rsidRPr="00186995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7FDB1524" w14:textId="3662EDB8" w:rsidR="00B44FEA" w:rsidRPr="00633437" w:rsidRDefault="00B44FEA" w:rsidP="00B44FEA">
      <w:pPr>
        <w:pStyle w:val="a3"/>
        <w:spacing w:line="0" w:lineRule="atLeast"/>
        <w:ind w:firstLineChars="100" w:firstLine="192"/>
        <w:rPr>
          <w:rFonts w:ascii="SimHei" w:eastAsia="SimHei" w:hAnsi="SimHei" w:cs="BIZ UDPゴシック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发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展</w:t>
      </w:r>
      <w:r w:rsidRPr="00633437">
        <w:rPr>
          <w:rFonts w:ascii="SimHei" w:eastAsia="SimHei" w:hAnsi="SimHei" w:cs="ＭＳ 明朝" w:hint="eastAsia"/>
          <w:spacing w:val="6"/>
          <w:sz w:val="18"/>
          <w:szCs w:val="18"/>
          <w:lang w:eastAsia="zh-CN"/>
        </w:rPr>
        <w:t>沟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通技能和加</w:t>
      </w:r>
      <w:r w:rsidRPr="00633437">
        <w:rPr>
          <w:rFonts w:ascii="SimHei" w:eastAsia="SimHei" w:hAnsi="SimHei" w:cs="Malgun Gothic" w:hint="eastAsia"/>
          <w:spacing w:val="6"/>
          <w:sz w:val="18"/>
          <w:szCs w:val="18"/>
          <w:lang w:eastAsia="zh-CN"/>
        </w:rPr>
        <w:t>强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国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际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理解教育</w:t>
      </w:r>
    </w:p>
    <w:p w14:paraId="3EAB7548" w14:textId="2F1FDE47" w:rsidR="00B44FEA" w:rsidRPr="00633437" w:rsidRDefault="00B44FEA" w:rsidP="00B44FEA">
      <w:pPr>
        <w:pStyle w:val="a3"/>
        <w:spacing w:line="0" w:lineRule="atLeast"/>
        <w:ind w:firstLineChars="100" w:firstLine="180"/>
        <w:rPr>
          <w:rFonts w:ascii="SimHei" w:eastAsia="SimHei" w:hAnsi="SimHei" w:cs="BIZ UDPゴシック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25A5DE" wp14:editId="0EC0C631">
                <wp:simplePos x="0" y="0"/>
                <wp:positionH relativeFrom="margin">
                  <wp:posOffset>91440</wp:posOffset>
                </wp:positionH>
                <wp:positionV relativeFrom="paragraph">
                  <wp:posOffset>132715</wp:posOffset>
                </wp:positionV>
                <wp:extent cx="6541770" cy="15240"/>
                <wp:effectExtent l="0" t="0" r="30480" b="2286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177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48FF8" id="直線コネクタ 30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2pt,10.45pt" to="522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54AEC2EE" w14:textId="008507C4" w:rsidR="00713D25" w:rsidRPr="00633437" w:rsidRDefault="00633437" w:rsidP="00195D36">
      <w:pPr>
        <w:pStyle w:val="a3"/>
        <w:spacing w:line="0" w:lineRule="atLeast"/>
        <w:ind w:firstLineChars="100" w:firstLine="180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B8E70D" wp14:editId="5A1D05DB">
                <wp:simplePos x="0" y="0"/>
                <wp:positionH relativeFrom="margin">
                  <wp:posOffset>99060</wp:posOffset>
                </wp:positionH>
                <wp:positionV relativeFrom="paragraph">
                  <wp:posOffset>151765</wp:posOffset>
                </wp:positionV>
                <wp:extent cx="6549390" cy="7620"/>
                <wp:effectExtent l="0" t="0" r="22860" b="3048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939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7CC35" id="直線コネクタ 31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8pt,11.95pt" to="523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B44FEA"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拓展交流机会</w:t>
      </w:r>
    </w:p>
    <w:p w14:paraId="4F79190C" w14:textId="730ACDC6" w:rsidR="00713D25" w:rsidRPr="00633437" w:rsidRDefault="00B44FEA" w:rsidP="00195D36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改善在日外国人的教育</w:t>
      </w:r>
    </w:p>
    <w:p w14:paraId="77F5A2CB" w14:textId="77777777" w:rsidR="00633437" w:rsidRDefault="00014533" w:rsidP="00014533">
      <w:pPr>
        <w:pStyle w:val="a3"/>
        <w:spacing w:line="0" w:lineRule="atLeast"/>
        <w:ind w:leftChars="100" w:left="210" w:firstLineChars="1700" w:firstLine="3264"/>
        <w:rPr>
          <w:rFonts w:asciiTheme="minorEastAsia" w:hAnsiTheme="minorEastAsia"/>
          <w:spacing w:val="6"/>
          <w:sz w:val="18"/>
          <w:szCs w:val="18"/>
        </w:rPr>
      </w:pPr>
      <w:r w:rsidRPr="00633437">
        <w:rPr>
          <w:rFonts w:asciiTheme="minorEastAsia" w:hAnsiTheme="minorEastAsia"/>
          <w:spacing w:val="6"/>
          <w:sz w:val="18"/>
          <w:szCs w:val="18"/>
        </w:rPr>
        <w:t xml:space="preserve">  </w:t>
      </w:r>
    </w:p>
    <w:p w14:paraId="5312C43B" w14:textId="77777777" w:rsidR="00633437" w:rsidRDefault="00633437" w:rsidP="00014533">
      <w:pPr>
        <w:pStyle w:val="a3"/>
        <w:spacing w:line="0" w:lineRule="atLeast"/>
        <w:ind w:leftChars="100" w:left="210" w:firstLineChars="1700" w:firstLine="3264"/>
        <w:rPr>
          <w:rFonts w:asciiTheme="minorEastAsia" w:hAnsiTheme="minorEastAsia"/>
          <w:spacing w:val="6"/>
          <w:sz w:val="18"/>
          <w:szCs w:val="18"/>
        </w:rPr>
      </w:pPr>
    </w:p>
    <w:p w14:paraId="4F5E99FC" w14:textId="45B98C70" w:rsidR="00B44FEA" w:rsidRPr="00633437" w:rsidRDefault="00B44FEA" w:rsidP="00A46C59">
      <w:pPr>
        <w:pStyle w:val="a3"/>
        <w:spacing w:line="0" w:lineRule="atLeast"/>
        <w:ind w:leftChars="100" w:left="210"/>
        <w:rPr>
          <w:rFonts w:ascii="SimHei" w:eastAsia="SimHei" w:hAnsi="SimHei" w:cs="BIZ UDPゴシック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根据地区和儿童</w:t>
      </w:r>
      <w:r w:rsidR="007E4AE0"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、</w:t>
      </w:r>
      <w:r w:rsidRPr="00633437">
        <w:rPr>
          <w:rFonts w:ascii="SimHei" w:eastAsia="SimHei" w:hAnsi="SimHei"/>
          <w:spacing w:val="6"/>
          <w:sz w:val="18"/>
          <w:szCs w:val="18"/>
          <w:lang w:eastAsia="zh-CN"/>
        </w:rPr>
        <w:t>学生的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实际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情况，推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进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国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际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理解教育，促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进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相互理解，並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培养更深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层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次的</w:t>
      </w:r>
      <w:r w:rsidRPr="00633437">
        <w:rPr>
          <w:rFonts w:ascii="SimHei" w:eastAsia="SimHei" w:hAnsi="SimHei" w:cs="ＭＳ 明朝" w:hint="eastAsia"/>
          <w:spacing w:val="6"/>
          <w:sz w:val="18"/>
          <w:szCs w:val="18"/>
          <w:lang w:eastAsia="zh-CN"/>
        </w:rPr>
        <w:t>沟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通技巧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。</w:t>
      </w:r>
    </w:p>
    <w:p w14:paraId="039E0FAD" w14:textId="4C180401" w:rsidR="00713D25" w:rsidRPr="00633437" w:rsidRDefault="00B44FEA" w:rsidP="00B44FEA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扩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大与国外儿童、学生以及社区中的外国人交流的机会。</w:t>
      </w:r>
    </w:p>
    <w:p w14:paraId="10DDA618" w14:textId="77777777" w:rsidR="00A46C59" w:rsidRDefault="003F06C4" w:rsidP="002161F5">
      <w:pPr>
        <w:pStyle w:val="a3"/>
        <w:spacing w:line="0" w:lineRule="atLeast"/>
        <w:ind w:firstLineChars="100" w:firstLine="192"/>
        <w:rPr>
          <w:rFonts w:ascii="SimHei" w:hAnsi="SimHei" w:cs="BIZ UDPゴシック"/>
          <w:spacing w:val="6"/>
          <w:sz w:val="18"/>
          <w:szCs w:val="18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根据本地区和中小学生的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实际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情况，用多种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语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言向回国或在日本生活的儿童</w:t>
      </w:r>
      <w:r w:rsidR="007E4AE0"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、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学</w:t>
      </w:r>
      <w:r w:rsidR="00A46C59">
        <w:rPr>
          <w:rFonts w:ascii="SimHei" w:hAnsi="SimHei" w:cs="BIZ UDPゴシック" w:hint="eastAsia"/>
          <w:spacing w:val="6"/>
          <w:sz w:val="18"/>
          <w:szCs w:val="18"/>
        </w:rPr>
        <w:t xml:space="preserve"> </w:t>
      </w:r>
    </w:p>
    <w:p w14:paraId="79658576" w14:textId="223998EC" w:rsidR="002161F5" w:rsidRPr="00633437" w:rsidRDefault="003F06C4" w:rsidP="00A46C59">
      <w:pPr>
        <w:pStyle w:val="a3"/>
        <w:spacing w:line="0" w:lineRule="atLeast"/>
        <w:ind w:firstLineChars="100" w:firstLine="192"/>
        <w:rPr>
          <w:rFonts w:ascii="SimHei" w:eastAsia="SimHei" w:hAnsi="SimHei" w:cs="BIZ UDPゴシック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生提供有关日本高中入学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选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拔制度和学校生活的信息</w:t>
      </w:r>
      <w:r w:rsidR="007E4AE0"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，</w:t>
      </w:r>
      <w:r w:rsidR="007E4AE0"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及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个人咨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询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。</w:t>
      </w:r>
      <w:r w:rsidR="002161F5"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 xml:space="preserve">　　　　　　　　　　　　　　　　　　　　　</w:t>
      </w:r>
    </w:p>
    <w:p w14:paraId="16ECDE75" w14:textId="54E1E6F1" w:rsidR="00713D25" w:rsidRPr="00186995" w:rsidRDefault="003F06C4" w:rsidP="002161F5">
      <w:pPr>
        <w:pStyle w:val="a3"/>
        <w:spacing w:line="0" w:lineRule="atLeast"/>
        <w:ind w:leftChars="100" w:left="210"/>
        <w:rPr>
          <w:rFonts w:ascii="SimHei" w:eastAsia="SimHei" w:hAnsi="SimHei" w:cs="BIZ UDPゴシック"/>
          <w:sz w:val="16"/>
          <w:szCs w:val="16"/>
          <w:lang w:eastAsia="zh-CN"/>
        </w:rPr>
        <w:sectPr w:rsidR="00713D25" w:rsidRPr="00186995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633437">
        <w:rPr>
          <w:rFonts w:ascii="SimHei" w:eastAsia="SimHei" w:hAnsi="SimHei" w:hint="eastAsia"/>
          <w:sz w:val="18"/>
          <w:szCs w:val="18"/>
          <w:lang w:eastAsia="zh-CN"/>
        </w:rPr>
        <w:t>努力确保外籍儿童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获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得适当的入学机会。</w:t>
      </w:r>
    </w:p>
    <w:p w14:paraId="181EE834" w14:textId="1C66979A" w:rsidR="00713D25" w:rsidRPr="00186995" w:rsidRDefault="00713D25" w:rsidP="008942DB">
      <w:pPr>
        <w:pStyle w:val="a3"/>
        <w:shd w:val="clear" w:color="auto" w:fill="2F5496" w:themeFill="accent5" w:themeFillShade="BF"/>
        <w:spacing w:line="0" w:lineRule="atLeast"/>
        <w:rPr>
          <w:rFonts w:ascii="SimHei" w:eastAsia="SimHei" w:hAnsi="SimHei"/>
          <w:sz w:val="20"/>
          <w:szCs w:val="18"/>
          <w:lang w:eastAsia="zh-CN"/>
        </w:rPr>
      </w:pPr>
      <w:r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 xml:space="preserve">７ </w:t>
      </w:r>
      <w:r w:rsidR="003F06C4"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>促</w:t>
      </w:r>
      <w:r w:rsidR="003F06C4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进</w:t>
      </w:r>
      <w:r w:rsidR="003F06C4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外国人参与地方和</w:t>
      </w:r>
      <w:r w:rsidR="007E4AE0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大阪</w:t>
      </w:r>
      <w:r w:rsidR="003F06C4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府的工作</w:t>
      </w:r>
      <w:r w:rsidR="008942DB" w:rsidRPr="00186995">
        <w:rPr>
          <w:rFonts w:ascii="SimHei" w:eastAsia="SimHei" w:hAnsi="SimHei"/>
          <w:color w:val="FFFFFF" w:themeColor="background1"/>
          <w:spacing w:val="6"/>
          <w:sz w:val="20"/>
          <w:szCs w:val="18"/>
          <w:lang w:eastAsia="zh-CN"/>
        </w:rPr>
        <w:t xml:space="preserve">    </w:t>
      </w:r>
      <w:r w:rsidR="008942DB" w:rsidRPr="00186995">
        <w:rPr>
          <w:rFonts w:ascii="SimHei" w:eastAsia="SimHei" w:hAnsi="SimHei"/>
          <w:sz w:val="20"/>
          <w:szCs w:val="18"/>
          <w:lang w:eastAsia="zh-CN"/>
        </w:rPr>
        <w:t xml:space="preserve">                                                                            </w:t>
      </w:r>
    </w:p>
    <w:p w14:paraId="74BEC11E" w14:textId="77777777" w:rsidR="00713D25" w:rsidRPr="00186995" w:rsidRDefault="00713D25" w:rsidP="00034D90">
      <w:pPr>
        <w:pStyle w:val="a3"/>
        <w:spacing w:line="0" w:lineRule="atLeast"/>
        <w:ind w:leftChars="100" w:left="210"/>
        <w:rPr>
          <w:rFonts w:ascii="SimHei" w:eastAsia="SimHei" w:hAnsi="SimHei"/>
          <w:sz w:val="18"/>
          <w:szCs w:val="18"/>
          <w:lang w:eastAsia="zh-CN"/>
        </w:rPr>
        <w:sectPr w:rsidR="00713D25" w:rsidRPr="00186995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55039EDF" w14:textId="6BD12757" w:rsidR="00713D25" w:rsidRPr="00633437" w:rsidRDefault="003F06C4" w:rsidP="00195D36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支持外国人的社区参与</w:t>
      </w:r>
    </w:p>
    <w:p w14:paraId="0294158F" w14:textId="15C6D936" w:rsidR="00B16216" w:rsidRPr="00633437" w:rsidRDefault="00B16216" w:rsidP="00195D36">
      <w:pPr>
        <w:pStyle w:val="a3"/>
        <w:spacing w:line="0" w:lineRule="atLeast"/>
        <w:ind w:firstLineChars="100" w:firstLine="52"/>
        <w:rPr>
          <w:rFonts w:ascii="SimHei" w:eastAsia="SimHei" w:hAnsi="SimHei"/>
          <w:spacing w:val="6"/>
          <w:sz w:val="4"/>
          <w:szCs w:val="4"/>
          <w:lang w:eastAsia="zh-CN"/>
        </w:rPr>
      </w:pPr>
    </w:p>
    <w:p w14:paraId="1B04E1E7" w14:textId="0887A14C" w:rsidR="00714BDD" w:rsidRPr="00633437" w:rsidRDefault="00014533" w:rsidP="00195D36">
      <w:pPr>
        <w:pStyle w:val="a3"/>
        <w:spacing w:line="0" w:lineRule="atLeast"/>
        <w:ind w:firstLineChars="100" w:firstLine="180"/>
        <w:rPr>
          <w:rFonts w:ascii="SimHei" w:eastAsia="SimHei" w:hAnsi="SimHei"/>
          <w:spacing w:val="6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7ACA2E" wp14:editId="61852032">
                <wp:simplePos x="0" y="0"/>
                <wp:positionH relativeFrom="margin">
                  <wp:posOffset>76200</wp:posOffset>
                </wp:positionH>
                <wp:positionV relativeFrom="paragraph">
                  <wp:posOffset>6985</wp:posOffset>
                </wp:positionV>
                <wp:extent cx="6560820" cy="7620"/>
                <wp:effectExtent l="0" t="0" r="30480" b="3048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0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FB492" id="直線コネクタ 32" o:spid="_x0000_s1026" style="position:absolute;left:0;text-align:lef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pt,.55pt" to="522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06F2BE56" w14:textId="24CB262B" w:rsidR="00713D25" w:rsidRPr="00633437" w:rsidRDefault="003F06C4" w:rsidP="00B16216">
      <w:pPr>
        <w:pStyle w:val="a3"/>
        <w:spacing w:line="0" w:lineRule="atLeast"/>
        <w:ind w:firstLineChars="100" w:firstLine="192"/>
        <w:rPr>
          <w:rFonts w:ascii="SimHei" w:eastAsia="SimHei" w:hAnsi="SimHei" w:cs="Microsoft JhengHei"/>
          <w:spacing w:val="6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促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进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留学生就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业</w:t>
      </w:r>
    </w:p>
    <w:p w14:paraId="7106B2B9" w14:textId="2083F858" w:rsidR="00B16216" w:rsidRPr="00633437" w:rsidRDefault="00014533" w:rsidP="00B16216">
      <w:pPr>
        <w:pStyle w:val="a3"/>
        <w:spacing w:line="0" w:lineRule="atLeast"/>
        <w:ind w:firstLineChars="100" w:firstLine="180"/>
        <w:rPr>
          <w:rFonts w:ascii="SimHei" w:eastAsia="SimHei" w:hAnsi="SimHei"/>
          <w:spacing w:val="6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EE66FE" wp14:editId="5CC3DD7E">
                <wp:simplePos x="0" y="0"/>
                <wp:positionH relativeFrom="margin">
                  <wp:posOffset>83820</wp:posOffset>
                </wp:positionH>
                <wp:positionV relativeFrom="paragraph">
                  <wp:posOffset>17145</wp:posOffset>
                </wp:positionV>
                <wp:extent cx="6553200" cy="0"/>
                <wp:effectExtent l="0" t="0" r="0" b="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13EB2" id="直線コネクタ 33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1.35pt" to="522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297C9D3E" w14:textId="1E6CF6C3" w:rsidR="00713D25" w:rsidRPr="00633437" w:rsidRDefault="003F06C4" w:rsidP="00195D36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促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进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外国人参与</w:t>
      </w:r>
      <w:r w:rsidR="007E4AE0"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大阪府的工作</w:t>
      </w:r>
    </w:p>
    <w:p w14:paraId="40B32903" w14:textId="77777777" w:rsidR="00B33187" w:rsidRPr="00633437" w:rsidRDefault="00B33187" w:rsidP="00EF37CA">
      <w:pPr>
        <w:pStyle w:val="a3"/>
        <w:spacing w:line="0" w:lineRule="atLeast"/>
        <w:rPr>
          <w:rFonts w:ascii="SimHei" w:eastAsia="SimHei" w:hAnsi="SimHei"/>
          <w:spacing w:val="6"/>
          <w:sz w:val="18"/>
          <w:szCs w:val="18"/>
          <w:lang w:eastAsia="zh-CN"/>
        </w:rPr>
      </w:pPr>
    </w:p>
    <w:p w14:paraId="6BD015D9" w14:textId="76734EFD" w:rsidR="00FD2474" w:rsidRPr="00633437" w:rsidRDefault="00FD2474" w:rsidP="00FD2474">
      <w:pPr>
        <w:pStyle w:val="a3"/>
        <w:spacing w:line="0" w:lineRule="atLeast"/>
        <w:ind w:firstLineChars="100" w:firstLine="192"/>
        <w:rPr>
          <w:rFonts w:ascii="SimHei" w:eastAsia="SimHei" w:hAnsi="SimHei" w:cs="Microsoft JhengHei"/>
          <w:spacing w:val="6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支援当地社区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，使居住在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该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地区的外国人能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够积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极参与社区活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动。</w:t>
      </w:r>
    </w:p>
    <w:p w14:paraId="40AA2477" w14:textId="5A45BA14" w:rsidR="00B16216" w:rsidRPr="00633437" w:rsidRDefault="00B16216" w:rsidP="00FD2474">
      <w:pPr>
        <w:pStyle w:val="a3"/>
        <w:spacing w:line="0" w:lineRule="atLeast"/>
        <w:ind w:firstLineChars="100" w:firstLine="52"/>
        <w:rPr>
          <w:rFonts w:ascii="SimHei" w:eastAsia="SimHei" w:hAnsi="SimHei"/>
          <w:spacing w:val="6"/>
          <w:sz w:val="4"/>
          <w:szCs w:val="4"/>
          <w:lang w:eastAsia="zh-CN"/>
        </w:rPr>
      </w:pPr>
    </w:p>
    <w:p w14:paraId="40006ABB" w14:textId="77777777" w:rsidR="00B16216" w:rsidRPr="00633437" w:rsidRDefault="00B16216" w:rsidP="00FD2474">
      <w:pPr>
        <w:pStyle w:val="a3"/>
        <w:spacing w:line="0" w:lineRule="atLeast"/>
        <w:ind w:firstLineChars="100" w:firstLine="52"/>
        <w:rPr>
          <w:rFonts w:ascii="SimHei" w:eastAsia="SimHei" w:hAnsi="SimHei"/>
          <w:spacing w:val="6"/>
          <w:sz w:val="4"/>
          <w:szCs w:val="4"/>
          <w:lang w:eastAsia="zh-CN"/>
        </w:rPr>
      </w:pPr>
    </w:p>
    <w:p w14:paraId="2C7EE94B" w14:textId="2DF8565A" w:rsidR="00B33187" w:rsidRPr="0049033A" w:rsidRDefault="00FD2474" w:rsidP="00B16216">
      <w:pPr>
        <w:pStyle w:val="a3"/>
        <w:spacing w:line="0" w:lineRule="atLeast"/>
        <w:ind w:firstLineChars="100" w:firstLine="192"/>
        <w:rPr>
          <w:rFonts w:ascii="SimHei" w:eastAsia="SimHei" w:hAnsi="SimHei" w:cs="BIZ UDPゴシック"/>
          <w:spacing w:val="6"/>
          <w:sz w:val="4"/>
          <w:szCs w:val="4"/>
          <w:lang w:eastAsia="zh-CN"/>
        </w:rPr>
      </w:pPr>
      <w:r w:rsidRPr="0049033A">
        <w:rPr>
          <w:rFonts w:ascii="SimHei" w:eastAsia="SimHei" w:hAnsi="SimHei" w:hint="eastAsia"/>
          <w:spacing w:val="6"/>
          <w:sz w:val="18"/>
          <w:szCs w:val="18"/>
          <w:lang w:eastAsia="zh-CN"/>
        </w:rPr>
        <w:t>与教育机</w:t>
      </w:r>
      <w:r w:rsidRPr="0049033A">
        <w:rPr>
          <w:rFonts w:ascii="SimHei" w:eastAsia="SimHei" w:hAnsi="SimHei" w:cs="ＭＳ 明朝" w:hint="eastAsia"/>
          <w:spacing w:val="6"/>
          <w:sz w:val="18"/>
          <w:szCs w:val="18"/>
          <w:lang w:eastAsia="zh-CN"/>
        </w:rPr>
        <w:t>构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和公司合作，提供就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业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和其他支援。</w:t>
      </w:r>
    </w:p>
    <w:p w14:paraId="2B158F84" w14:textId="77777777" w:rsidR="00B16216" w:rsidRPr="0049033A" w:rsidRDefault="00B16216" w:rsidP="00B16216">
      <w:pPr>
        <w:pStyle w:val="a3"/>
        <w:spacing w:line="0" w:lineRule="atLeast"/>
        <w:ind w:firstLineChars="100" w:firstLine="52"/>
        <w:rPr>
          <w:rFonts w:ascii="SimHei" w:eastAsia="SimHei" w:hAnsi="SimHei"/>
          <w:spacing w:val="6"/>
          <w:sz w:val="4"/>
          <w:szCs w:val="4"/>
          <w:lang w:eastAsia="zh-CN"/>
        </w:rPr>
      </w:pPr>
    </w:p>
    <w:p w14:paraId="59666120" w14:textId="77777777" w:rsidR="003F06C4" w:rsidRPr="00633437" w:rsidRDefault="003F06C4" w:rsidP="003F06C4">
      <w:pPr>
        <w:widowControl/>
        <w:spacing w:line="0" w:lineRule="atLeast"/>
        <w:ind w:firstLineChars="100" w:firstLine="192"/>
        <w:jc w:val="left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49033A">
        <w:rPr>
          <w:rFonts w:ascii="SimHei" w:eastAsia="SimHei" w:hAnsi="SimHei" w:hint="eastAsia"/>
          <w:spacing w:val="6"/>
          <w:sz w:val="18"/>
          <w:szCs w:val="18"/>
          <w:lang w:eastAsia="zh-CN"/>
        </w:rPr>
        <w:t>通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过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各种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调查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和公</w:t>
      </w:r>
      <w:r w:rsidRPr="0049033A">
        <w:rPr>
          <w:rFonts w:ascii="SimHei" w:eastAsia="SimHei" w:hAnsi="SimHei" w:cs="ＭＳ 明朝" w:hint="eastAsia"/>
          <w:spacing w:val="6"/>
          <w:sz w:val="18"/>
          <w:szCs w:val="18"/>
          <w:lang w:eastAsia="zh-CN"/>
        </w:rPr>
        <w:t>众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意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见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，了解在日外国人的意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见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，并在政策中加以反映。</w:t>
      </w:r>
    </w:p>
    <w:p w14:paraId="1EC7BF90" w14:textId="670440E3" w:rsidR="00713D25" w:rsidRPr="00633437" w:rsidRDefault="003F06C4" w:rsidP="003F06C4">
      <w:pPr>
        <w:widowControl/>
        <w:spacing w:line="0" w:lineRule="atLeast"/>
        <w:ind w:firstLineChars="100" w:firstLine="192"/>
        <w:jc w:val="left"/>
        <w:rPr>
          <w:rFonts w:ascii="SimHei" w:eastAsia="SimHei" w:hAnsi="SimHei"/>
          <w:kern w:val="0"/>
          <w:sz w:val="18"/>
          <w:lang w:eastAsia="zh-CN"/>
        </w:rPr>
        <w:sectPr w:rsidR="00713D25" w:rsidRPr="00633437" w:rsidSect="00B02954">
          <w:type w:val="continuous"/>
          <w:pgSz w:w="11906" w:h="16838"/>
          <w:pgMar w:top="720" w:right="720" w:bottom="720" w:left="720" w:header="851" w:footer="992" w:gutter="0"/>
          <w:cols w:num="2" w:space="424" w:equalWidth="0">
            <w:col w:w="3150" w:space="424"/>
            <w:col w:w="6892"/>
          </w:cols>
          <w:docGrid w:type="lines" w:linePitch="360"/>
        </w:sect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努力从广泛的人力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资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源（包括外国</w:t>
      </w:r>
      <w:r w:rsidR="002161F5"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人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）中任命理事会和其他机</w:t>
      </w:r>
      <w:r w:rsidRPr="00633437">
        <w:rPr>
          <w:rFonts w:ascii="SimHei" w:eastAsia="SimHei" w:hAnsi="SimHei" w:cs="ＭＳ 明朝" w:hint="eastAsia"/>
          <w:spacing w:val="6"/>
          <w:sz w:val="18"/>
          <w:szCs w:val="18"/>
          <w:lang w:eastAsia="zh-CN"/>
        </w:rPr>
        <w:t>构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成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员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。</w:t>
      </w:r>
    </w:p>
    <w:p w14:paraId="700CC0F7" w14:textId="415264E3" w:rsidR="00B16216" w:rsidRPr="00F255FF" w:rsidRDefault="00B16216">
      <w:pPr>
        <w:pStyle w:val="a3"/>
        <w:spacing w:line="0" w:lineRule="atLeast"/>
        <w:rPr>
          <w:rFonts w:ascii="SimHei" w:eastAsia="SimHei" w:hAnsi="SimHei"/>
          <w:sz w:val="48"/>
          <w:lang w:eastAsia="zh-CN"/>
        </w:rPr>
        <w:sectPr w:rsidR="00B16216" w:rsidRPr="00F255FF" w:rsidSect="00B02954">
          <w:type w:val="continuous"/>
          <w:pgSz w:w="11906" w:h="16838"/>
          <w:pgMar w:top="720" w:right="720" w:bottom="720" w:left="720" w:header="851" w:footer="992" w:gutter="0"/>
          <w:cols w:num="2" w:space="424"/>
          <w:docGrid w:type="lines" w:linePitch="360"/>
        </w:sectPr>
      </w:pPr>
    </w:p>
    <w:p w14:paraId="3453B2C6" w14:textId="3BE9A1EF" w:rsidR="002C45D3" w:rsidRPr="00014533" w:rsidRDefault="001F0FBC" w:rsidP="00014533">
      <w:pPr>
        <w:pStyle w:val="a3"/>
        <w:spacing w:line="0" w:lineRule="atLeast"/>
        <w:jc w:val="center"/>
        <w:rPr>
          <w:rFonts w:ascii="SimHei" w:eastAsia="SimHei" w:hAnsi="SimHei"/>
          <w:b/>
          <w:bCs/>
          <w:noProof/>
          <w:lang w:eastAsia="zh-CN"/>
        </w:rPr>
      </w:pPr>
      <w:r w:rsidRPr="00F255FF">
        <w:rPr>
          <w:rFonts w:ascii="SimHei" w:eastAsia="SimHei" w:hAnsi="SimHei"/>
          <w:b/>
          <w:bCs/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0EC3143D" wp14:editId="57E13302">
            <wp:simplePos x="0" y="0"/>
            <wp:positionH relativeFrom="margin">
              <wp:posOffset>189865</wp:posOffset>
            </wp:positionH>
            <wp:positionV relativeFrom="paragraph">
              <wp:posOffset>-297180</wp:posOffset>
            </wp:positionV>
            <wp:extent cx="988060" cy="289560"/>
            <wp:effectExtent l="0" t="0" r="2540" b="0"/>
            <wp:wrapNone/>
            <wp:docPr id="87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533" w:rsidRPr="00014533">
        <w:rPr>
          <w:rFonts w:ascii="SimHei" w:eastAsia="SimHei" w:hAnsi="SimHei" w:hint="eastAsia"/>
          <w:b/>
          <w:bCs/>
          <w:sz w:val="48"/>
          <w:lang w:eastAsia="zh-CN"/>
        </w:rPr>
        <w:t>外</w:t>
      </w:r>
      <w:r w:rsidR="00014533" w:rsidRPr="00014533">
        <w:rPr>
          <w:rFonts w:ascii="SimHei" w:eastAsia="SimHei" w:hAnsi="SimHei" w:cs="Microsoft JhengHei" w:hint="eastAsia"/>
          <w:b/>
          <w:bCs/>
          <w:sz w:val="48"/>
          <w:lang w:eastAsia="zh-CN"/>
        </w:rPr>
        <w:t>语</w:t>
      </w:r>
      <w:r w:rsidR="00014533" w:rsidRPr="00014533">
        <w:rPr>
          <w:rFonts w:ascii="SimHei" w:eastAsia="SimHei" w:hAnsi="SimHei" w:cs="BIZ UDPゴシック" w:hint="eastAsia"/>
          <w:b/>
          <w:bCs/>
          <w:sz w:val="48"/>
          <w:lang w:eastAsia="zh-CN"/>
        </w:rPr>
        <w:t>信息和咨</w:t>
      </w:r>
      <w:r w:rsidR="00014533" w:rsidRPr="00014533">
        <w:rPr>
          <w:rFonts w:ascii="SimHei" w:eastAsia="SimHei" w:hAnsi="SimHei" w:cs="Microsoft JhengHei" w:hint="eastAsia"/>
          <w:b/>
          <w:bCs/>
          <w:sz w:val="48"/>
          <w:lang w:eastAsia="zh-CN"/>
        </w:rPr>
        <w:t>询</w:t>
      </w:r>
      <w:r w:rsidR="00014533" w:rsidRPr="00014533">
        <w:rPr>
          <w:rFonts w:ascii="SimHei" w:eastAsia="SimHei" w:hAnsi="SimHei" w:cs="BIZ UDPゴシック" w:hint="eastAsia"/>
          <w:b/>
          <w:bCs/>
          <w:sz w:val="48"/>
          <w:lang w:eastAsia="zh-CN"/>
        </w:rPr>
        <w:t>窗口指南</w:t>
      </w:r>
    </w:p>
    <w:p w14:paraId="09FE3744" w14:textId="30C58F9B" w:rsidR="002B25BB" w:rsidRPr="00F255FF" w:rsidRDefault="002B25BB" w:rsidP="002B25BB">
      <w:pPr>
        <w:pStyle w:val="a3"/>
        <w:spacing w:line="0" w:lineRule="atLeast"/>
        <w:jc w:val="center"/>
        <w:rPr>
          <w:rFonts w:ascii="SimHei" w:eastAsia="SimHei" w:hAnsi="SimHei"/>
          <w:sz w:val="16"/>
          <w:lang w:eastAsia="zh-CN"/>
        </w:rPr>
      </w:pPr>
    </w:p>
    <w:p w14:paraId="789ADD4D" w14:textId="4F79CE6B" w:rsidR="002C45D3" w:rsidRPr="00F86A65" w:rsidRDefault="003F7965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  <w:lang w:eastAsia="zh-CN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7205F7E4" wp14:editId="73ECA2FE">
            <wp:simplePos x="0" y="0"/>
            <wp:positionH relativeFrom="column">
              <wp:posOffset>5901031</wp:posOffset>
            </wp:positionH>
            <wp:positionV relativeFrom="paragraph">
              <wp:posOffset>36195</wp:posOffset>
            </wp:positionV>
            <wp:extent cx="722880" cy="722880"/>
            <wp:effectExtent l="19050" t="19050" r="20320" b="203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80" cy="7228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B2D" w:rsidRPr="00F86A65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3D4EE56" wp14:editId="5AA47512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638290" cy="723900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723900"/>
                          <a:chOff x="-2" y="200089"/>
                          <a:chExt cx="6657975" cy="725077"/>
                        </a:xfrm>
                      </wpg:grpSpPr>
                      <wps:wsp>
                        <wps:cNvPr id="20" name="テキスト ボックス 20"/>
                        <wps:cNvSpPr txBox="1"/>
                        <wps:spPr>
                          <a:xfrm>
                            <a:off x="-2" y="200089"/>
                            <a:ext cx="6657975" cy="533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95A44F" w14:textId="77777777" w:rsidR="00661979" w:rsidRPr="00014533" w:rsidRDefault="00661979" w:rsidP="00661979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SimHei" w:eastAsia="SimHei" w:hAnsi="SimHei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zh-CN"/>
                                </w:rPr>
                              </w:pP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zh-CN"/>
                                </w:rPr>
                                <w:t>与日常生活有关的一般行政服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zh-CN"/>
                                </w:rPr>
                                <w:t>务</w:t>
                              </w:r>
                            </w:p>
                            <w:p w14:paraId="2C46D22F" w14:textId="021586A1" w:rsidR="003A631B" w:rsidRPr="00014533" w:rsidRDefault="00661979" w:rsidP="00661979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SimHei" w:eastAsia="SimHei" w:hAnsi="SimHei"/>
                                  <w:spacing w:val="4"/>
                                </w:rPr>
                              </w:pP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</w:rPr>
                                <w:t>大阪府官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143239" y="762155"/>
                            <a:ext cx="6504520" cy="16301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262CDB" w14:textId="5C52E34F" w:rsidR="003A631B" w:rsidRPr="003A631B" w:rsidRDefault="003A631B" w:rsidP="00467C38">
                              <w:pPr>
                                <w:spacing w:line="0" w:lineRule="atLeast"/>
                                <w:ind w:firstLineChars="50" w:firstLine="80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r w:rsidRPr="003A631B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hyperlink r:id="rId11" w:history="1">
                                <w:r w:rsidR="00CD21AB" w:rsidRPr="00BF3D23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</w:rPr>
                                  <w:t>https://www.pref.osaka.lg.jp/index.html</w:t>
                                </w:r>
                              </w:hyperlink>
                              <w:r w:rsidR="00CD21AB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r w:rsidR="00CD21A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　　　　　　　　</w:t>
                              </w:r>
                              <w:r w:rsidR="003F7965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  <w:r w:rsidR="00CD21A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</w:t>
                              </w:r>
                              <w:r w:rsidR="007E4AE0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r w:rsidR="003F7965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  <w:r w:rsidR="007E4AE0" w:rsidRPr="00014533">
                                <w:rPr>
                                  <w:rFonts w:ascii="SimHei" w:eastAsia="SimHei" w:hAnsi="SimHei" w:hint="eastAsia"/>
                                  <w:sz w:val="16"/>
                                </w:rPr>
                                <w:t>行政服</w:t>
                              </w:r>
                              <w:r w:rsidR="007E4AE0" w:rsidRPr="00014533">
                                <w:rPr>
                                  <w:rFonts w:ascii="SimHei" w:eastAsia="SimHei" w:hAnsi="SimHei" w:cs="SimSun" w:hint="eastAsia"/>
                                  <w:sz w:val="16"/>
                                </w:rPr>
                                <w:t>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4EE56" id="グループ化 19" o:spid="_x0000_s1032" style="position:absolute;margin-left:0;margin-top:3pt;width:522.7pt;height:57pt;z-index:251675648;mso-position-horizontal-relative:margin;mso-width-relative:margin;mso-height-relative:margin" coordorigin=",2000" coordsize="66579,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" o:spid="_x0000_s1033" type="#_x0000_t202" style="position:absolute;top:2000;width:66579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" fillcolor="#bdd6ee [1300]" stroked="f" strokeweight=".5pt">
                  <v:textbox inset="0,0,0,0">
                    <w:txbxContent>
                      <w:p w14:paraId="4E95A44F" w14:textId="77777777" w:rsidR="00661979" w:rsidRPr="00014533" w:rsidRDefault="00661979" w:rsidP="00661979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zh-CN"/>
                          </w:rPr>
                        </w:pP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zh-CN"/>
                          </w:rPr>
                          <w:t>与日常生活有关的一般行政服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zh-CN"/>
                          </w:rPr>
                          <w:t>务</w:t>
                        </w:r>
                      </w:p>
                      <w:p w14:paraId="2C46D22F" w14:textId="021586A1" w:rsidR="003A631B" w:rsidRPr="00014533" w:rsidRDefault="00661979" w:rsidP="00661979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SimHei" w:eastAsia="SimHei" w:hAnsi="SimHei"/>
                            <w:spacing w:val="4"/>
                          </w:rPr>
                        </w:pP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4"/>
                            <w:sz w:val="24"/>
                          </w:rPr>
                          <w:t>大阪府官网</w:t>
                        </w:r>
                      </w:p>
                    </w:txbxContent>
                  </v:textbox>
                </v:shape>
                <v:shape id="テキスト ボックス 22" o:spid="_x0000_s1034" type="#_x0000_t202" style="position:absolute;left:1432;top:7621;width:65045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" fillcolor="#f7caac [1301]" stroked="f" strokeweight=".5pt">
                  <v:textbox inset="0,0,0,0">
                    <w:txbxContent>
                      <w:p w14:paraId="1E262CDB" w14:textId="5C52E34F" w:rsidR="003A631B" w:rsidRPr="003A631B" w:rsidRDefault="003A631B" w:rsidP="00467C38">
                        <w:pPr>
                          <w:spacing w:line="0" w:lineRule="atLeast"/>
                          <w:ind w:firstLineChars="50" w:firstLine="80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r w:rsidRPr="003A631B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hyperlink r:id="rId12" w:history="1">
                          <w:r w:rsidR="00CD21AB" w:rsidRPr="00BF3D23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</w:rPr>
                            <w:t>https://www.pref.osaka.lg.jp/index.html</w:t>
                          </w:r>
                        </w:hyperlink>
                        <w:r w:rsidR="00CD21AB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r w:rsidR="00CD21A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　　　　　　　　</w:t>
                        </w:r>
                        <w:r w:rsidR="003F7965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</w:t>
                        </w:r>
                        <w:r w:rsidR="00CD21A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</w:t>
                        </w:r>
                        <w:r w:rsidR="007E4AE0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r w:rsidR="003F7965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</w:t>
                        </w:r>
                        <w:r w:rsidR="007E4AE0" w:rsidRPr="00014533">
                          <w:rPr>
                            <w:rFonts w:ascii="SimHei" w:eastAsia="SimHei" w:hAnsi="SimHei" w:hint="eastAsia"/>
                            <w:sz w:val="16"/>
                          </w:rPr>
                          <w:t>行政服</w:t>
                        </w:r>
                        <w:r w:rsidR="007E4AE0" w:rsidRPr="00014533">
                          <w:rPr>
                            <w:rFonts w:ascii="SimHei" w:eastAsia="SimHei" w:hAnsi="SimHei" w:cs="SimSun" w:hint="eastAsia"/>
                            <w:sz w:val="16"/>
                          </w:rPr>
                          <w:t>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6E38" w:rsidRPr="00F86A65">
        <w:rPr>
          <w:rFonts w:ascii="游ゴシック" w:eastAsia="游ゴシック" w:hAnsi="游ゴシック" w:hint="eastAsia"/>
          <w:sz w:val="24"/>
          <w:lang w:eastAsia="zh-CN"/>
        </w:rPr>
        <w:t xml:space="preserve">　　　　　　　　　　　　　　　　　　　　　　　　　　　　　　　　　　　　　　　　</w:t>
      </w:r>
    </w:p>
    <w:p w14:paraId="6828DC9D" w14:textId="1B78A0F0" w:rsidR="00467C38" w:rsidRPr="00F86A65" w:rsidRDefault="00CD21AB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  <w:lang w:eastAsia="zh-CN"/>
        </w:rPr>
      </w:pPr>
      <w:r w:rsidRPr="00F86A65">
        <w:rPr>
          <w:rFonts w:ascii="游ゴシック" w:eastAsia="游ゴシック" w:hAnsi="游ゴシック" w:hint="eastAsia"/>
          <w:sz w:val="24"/>
          <w:lang w:eastAsia="zh-CN"/>
        </w:rPr>
        <w:t xml:space="preserve">　　　　　　　　　　　　　　　　　　　　　　　　　　　　　　　　　　　　　　　　</w:t>
      </w:r>
      <w:r w:rsidR="00CD6E38" w:rsidRPr="00F86A65">
        <w:rPr>
          <w:rFonts w:ascii="游ゴシック" w:eastAsia="游ゴシック" w:hAnsi="游ゴシック" w:hint="eastAsia"/>
          <w:sz w:val="24"/>
          <w:lang w:eastAsia="zh-CN"/>
        </w:rPr>
        <w:t xml:space="preserve">　　　　　</w:t>
      </w:r>
    </w:p>
    <w:p w14:paraId="02A466CE" w14:textId="626E2DBA" w:rsidR="00467C38" w:rsidRPr="00F86A65" w:rsidRDefault="00940861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  <w:lang w:eastAsia="zh-CN"/>
        </w:rPr>
      </w:pPr>
      <w:r w:rsidRPr="00F86A65">
        <w:rPr>
          <w:noProof/>
        </w:rPr>
        <w:drawing>
          <wp:anchor distT="0" distB="0" distL="114300" distR="114300" simplePos="0" relativeHeight="251717632" behindDoc="0" locked="0" layoutInCell="1" allowOverlap="1" wp14:anchorId="7EC0EE56" wp14:editId="722C10E6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23825" cy="180975"/>
            <wp:effectExtent l="0" t="0" r="9525" b="9525"/>
            <wp:wrapNone/>
            <wp:docPr id="82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8924C" w14:textId="521A213C" w:rsidR="003A631B" w:rsidRPr="00F86A65" w:rsidRDefault="00F631F5" w:rsidP="002B25BB">
      <w:pPr>
        <w:pStyle w:val="a3"/>
        <w:spacing w:line="0" w:lineRule="atLeast"/>
        <w:ind w:leftChars="200" w:left="420"/>
        <w:jc w:val="left"/>
        <w:rPr>
          <w:rFonts w:ascii="游ゴシック" w:eastAsia="游ゴシック" w:hAnsi="游ゴシック"/>
          <w:sz w:val="24"/>
        </w:rPr>
      </w:pPr>
      <w:r w:rsidRPr="00F86A65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F86A65">
        <w:rPr>
          <w:rFonts w:ascii="Malgun Gothic" w:eastAsia="Malgun Gothic" w:hAnsi="Malgun Gothic" w:cs="Malgun Gothic" w:hint="eastAsia"/>
          <w:sz w:val="18"/>
        </w:rPr>
        <w:t>한국어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r w:rsidRPr="00F86A65">
        <w:rPr>
          <w:rFonts w:ascii="SimHei" w:eastAsia="SimHei" w:hAnsi="SimHei" w:cs="SimSun" w:hint="eastAsia"/>
          <w:sz w:val="18"/>
        </w:rPr>
        <w:t>简</w:t>
      </w:r>
      <w:r w:rsidRPr="00F86A65">
        <w:rPr>
          <w:rFonts w:ascii="SimHei" w:eastAsia="SimHei" w:hAnsi="SimHei" w:cs="游ゴシック" w:hint="eastAsia"/>
          <w:sz w:val="18"/>
        </w:rPr>
        <w:t>体中文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r w:rsidRPr="00F86A65">
        <w:rPr>
          <w:rFonts w:ascii="SimHei" w:eastAsia="SimHei" w:hAnsi="SimHei" w:cs="游ゴシック" w:hint="eastAsia"/>
          <w:sz w:val="18"/>
        </w:rPr>
        <w:t>繁體中文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bahasa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Indonesia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ê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Espa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ol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Fran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ç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ais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Deutsch、</w:t>
      </w:r>
      <w:r w:rsidR="003A631B" w:rsidRPr="00F86A65">
        <w:rPr>
          <w:rFonts w:ascii="UD デジタル 教科書体 NP-R" w:eastAsia="UD デジタル 教科書体 NP-R" w:hAnsi="游ゴシック" w:hint="eastAsia"/>
          <w:sz w:val="18"/>
        </w:rPr>
        <w:t>Italiano</w:t>
      </w:r>
      <w:r w:rsidRPr="00F86A65">
        <w:rPr>
          <w:rFonts w:ascii="UD デジタル 教科書体 NP-R" w:eastAsia="UD デジタル 教科書体 NP-R" w:hAnsi="游ゴシック" w:hint="eastAsia"/>
          <w:sz w:val="24"/>
        </w:rPr>
        <w:tab/>
      </w:r>
    </w:p>
    <w:p w14:paraId="6E4220C9" w14:textId="5E4F7E1B" w:rsidR="00661979" w:rsidRPr="00F86A65" w:rsidRDefault="00661979" w:rsidP="00B2296D">
      <w:pPr>
        <w:pStyle w:val="a3"/>
        <w:spacing w:line="0" w:lineRule="atLeast"/>
        <w:ind w:firstLineChars="250" w:firstLine="400"/>
        <w:jc w:val="left"/>
        <w:rPr>
          <w:rFonts w:ascii="UD デジタル 教科書体 NP-R" w:eastAsia="UD デジタル 教科書体 NP-R" w:hAnsi="游ゴシック"/>
          <w:sz w:val="16"/>
        </w:rPr>
      </w:pPr>
      <w:r w:rsidRPr="00F86A65">
        <w:rPr>
          <w:rFonts w:ascii="UD デジタル 教科書体 NP-R" w:eastAsia="UD デジタル 教科書体 NP-R" w:hAnsi="游ゴシック" w:hint="eastAsia"/>
          <w:sz w:val="16"/>
        </w:rPr>
        <w:t>有通</w:t>
      </w:r>
      <w:r w:rsidRPr="00F86A65">
        <w:rPr>
          <w:rFonts w:ascii="SimSun" w:eastAsia="SimSun" w:hAnsi="SimSun" w:cs="SimSun" w:hint="eastAsia"/>
          <w:sz w:val="16"/>
        </w:rPr>
        <w:t>过</w:t>
      </w:r>
      <w:r w:rsidRPr="00F86A65">
        <w:rPr>
          <w:rFonts w:ascii="UD デジタル 教科書体 NP-R" w:eastAsia="UD デジタル 教科書体 NP-R" w:hAnsi="游ゴシック"/>
          <w:sz w:val="16"/>
        </w:rPr>
        <w:t>X（以前称</w:t>
      </w:r>
      <w:r w:rsidRPr="00F86A65">
        <w:rPr>
          <w:rFonts w:ascii="SimSun" w:eastAsia="SimSun" w:hAnsi="SimSun" w:cs="SimSun" w:hint="eastAsia"/>
          <w:sz w:val="16"/>
        </w:rPr>
        <w:t>为</w:t>
      </w:r>
      <w:r w:rsidRPr="00F86A65">
        <w:rPr>
          <w:rFonts w:ascii="UD デジタル 教科書体 NP-R" w:eastAsia="UD デジタル 教科書体 NP-R" w:hAnsi="游ゴシック"/>
          <w:sz w:val="16"/>
        </w:rPr>
        <w:t xml:space="preserve"> Twitter）、Facebook、LINE、Instagram、</w:t>
      </w:r>
      <w:r w:rsidRPr="00F86A65">
        <w:rPr>
          <w:rFonts w:ascii="SimSun" w:eastAsia="SimSun" w:hAnsi="SimSun" w:cs="SimSun" w:hint="eastAsia"/>
          <w:sz w:val="16"/>
        </w:rPr>
        <w:t>视频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6"/>
        </w:rPr>
        <w:t>和其他</w:t>
      </w:r>
      <w:r w:rsidRPr="00F86A65">
        <w:rPr>
          <w:rFonts w:ascii="UD デジタル 教科書体 NP-R" w:eastAsia="UD デジタル 教科書体 NP-R" w:hAnsi="游ゴシック"/>
          <w:sz w:val="16"/>
        </w:rPr>
        <w:t xml:space="preserve"> SNS 以及</w:t>
      </w:r>
      <w:r w:rsidRPr="00F86A65">
        <w:rPr>
          <w:rFonts w:ascii="SimSun" w:eastAsia="SimSun" w:hAnsi="SimSun" w:cs="SimSun" w:hint="eastAsia"/>
          <w:sz w:val="16"/>
        </w:rPr>
        <w:t>电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6"/>
        </w:rPr>
        <w:t>子</w:t>
      </w:r>
      <w:r w:rsidRPr="00F86A65">
        <w:rPr>
          <w:rFonts w:ascii="SimSun" w:eastAsia="SimSun" w:hAnsi="SimSun" w:cs="SimSun" w:hint="eastAsia"/>
          <w:sz w:val="16"/>
        </w:rPr>
        <w:t>邮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6"/>
        </w:rPr>
        <w:t>件提供的信息</w:t>
      </w:r>
      <w:r w:rsidRPr="00F86A65">
        <w:rPr>
          <w:rFonts w:ascii="UD デジタル 教科書体 NP-R" w:eastAsia="UD デジタル 教科書体 NP-R" w:hAnsi="游ゴシック" w:hint="eastAsia"/>
          <w:sz w:val="16"/>
        </w:rPr>
        <w:t>。</w:t>
      </w:r>
    </w:p>
    <w:p w14:paraId="11363923" w14:textId="768A9495" w:rsidR="00DC1511" w:rsidRPr="00F86A65" w:rsidRDefault="003F7965" w:rsidP="002B25BB">
      <w:pPr>
        <w:pStyle w:val="a3"/>
        <w:spacing w:line="0" w:lineRule="atLeast"/>
        <w:ind w:firstLineChars="150" w:firstLine="315"/>
        <w:jc w:val="left"/>
        <w:rPr>
          <w:rFonts w:ascii="游ゴシック" w:eastAsia="游ゴシック" w:hAnsi="游ゴシック"/>
          <w:sz w:val="16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23197593" wp14:editId="7FBE6D1D">
            <wp:simplePos x="0" y="0"/>
            <wp:positionH relativeFrom="column">
              <wp:posOffset>5938732</wp:posOffset>
            </wp:positionH>
            <wp:positionV relativeFrom="paragraph">
              <wp:posOffset>32385</wp:posOffset>
            </wp:positionV>
            <wp:extent cx="714240" cy="714240"/>
            <wp:effectExtent l="19050" t="19050" r="10160" b="1016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40" cy="7142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11" w:rsidRPr="00F86A65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032BEFF" wp14:editId="1F912DD6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6657975" cy="704213"/>
                <wp:effectExtent l="0" t="0" r="9525" b="127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704213"/>
                          <a:chOff x="-9553" y="-105206"/>
                          <a:chExt cx="6677079" cy="705357"/>
                        </a:xfrm>
                      </wpg:grpSpPr>
                      <wps:wsp>
                        <wps:cNvPr id="49" name="テキスト ボックス 49"/>
                        <wps:cNvSpPr txBox="1"/>
                        <wps:spPr>
                          <a:xfrm>
                            <a:off x="-9553" y="-105206"/>
                            <a:ext cx="6667527" cy="5143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465AC8" w14:textId="398DF4B9" w:rsidR="00661979" w:rsidRPr="003F7965" w:rsidRDefault="00661979" w:rsidP="00661979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SimHei" w:eastAsia="SimHei" w:hAnsi="SimHei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</w:rPr>
                              </w:pP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</w:rPr>
                                <w:t>有关在留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</w:rPr>
                                <w:t>资</w:t>
                              </w:r>
                              <w:r w:rsidRPr="00014533">
                                <w:rPr>
                                  <w:rFonts w:ascii="SimHei" w:eastAsia="SimHei" w:hAnsi="SimHei" w:cs="BIZ UDPゴシック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</w:rPr>
                                <w:t>格、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</w:rPr>
                                <w:t>劳动</w:t>
                              </w:r>
                              <w:r w:rsidRPr="00014533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</w:rPr>
                                <w:t>・</w:t>
                              </w:r>
                              <w:r w:rsidRPr="00014533">
                                <w:rPr>
                                  <w:rFonts w:ascii="SimHei" w:eastAsia="SimHei" w:hAnsi="SimHei" w:cs="SimHei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</w:rPr>
                                <w:t>工作，医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</w:rPr>
                                <w:t>疗</w:t>
                              </w:r>
                              <w:r w:rsidRPr="00014533">
                                <w:rPr>
                                  <w:rFonts w:ascii="SimHei" w:eastAsia="SimHei" w:hAnsi="SimHei" w:cs="BIZ UDPゴシック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</w:rPr>
                                <w:t>，福利，教育等有关在日本生活的一般信息</w:t>
                              </w:r>
                            </w:p>
                            <w:p w14:paraId="70B1842C" w14:textId="4A15973A" w:rsidR="00CD6E38" w:rsidRPr="00F255FF" w:rsidRDefault="00661979" w:rsidP="00661979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SimHei" w:eastAsia="SimHei" w:hAnsi="SimHei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zh-CN"/>
                                </w:rPr>
                              </w:pP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zh-CN"/>
                                </w:rPr>
                                <w:t>大阪府外国人信息咨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zh-CN"/>
                                </w:rPr>
                                <w:t>询处</w:t>
                              </w:r>
                              <w:r w:rsidRPr="00014533">
                                <w:rPr>
                                  <w:rFonts w:ascii="SimHei" w:eastAsia="SimHei" w:hAnsi="SimHei" w:cs="BIZ UDPゴシック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zh-CN"/>
                                </w:rPr>
                                <w:t>（一站式咨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zh-CN"/>
                                </w:rPr>
                                <w:t>询</w:t>
                              </w:r>
                              <w:r w:rsidRPr="00014533">
                                <w:rPr>
                                  <w:rFonts w:ascii="SimHei" w:eastAsia="SimHei" w:hAnsi="SimHei" w:cs="BIZ UDPゴシック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zh-CN"/>
                                </w:rPr>
                                <w:t>服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zh-CN"/>
                                </w:rPr>
                                <w:t>务</w:t>
                              </w:r>
                              <w:r w:rsidRPr="00014533">
                                <w:rPr>
                                  <w:rFonts w:ascii="SimHei" w:eastAsia="SimHei" w:hAnsi="SimHei" w:cs="BIZ UDPゴシック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zh-CN"/>
                                </w:rPr>
                                <w:t>窗口</w:t>
                              </w: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zh-CN"/>
                                </w:rPr>
                                <w:t>）</w:t>
                              </w:r>
                              <w:r w:rsidRPr="00F255FF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zh-CN"/>
                                </w:rPr>
                                <w:t xml:space="preserve">　</w:t>
                              </w:r>
                              <w:r w:rsidR="00CD6E38" w:rsidRPr="00F255FF">
                                <w:rPr>
                                  <w:rFonts w:ascii="SimHei" w:eastAsia="SimHei" w:hAnsi="SimHei"/>
                                  <w:lang w:eastAsia="zh-CN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143284" y="429059"/>
                            <a:ext cx="6524242" cy="17109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4F84F2" w14:textId="03C94B1A" w:rsidR="00CD6E38" w:rsidRPr="003A631B" w:rsidRDefault="007B7C7A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  <w:hyperlink r:id="rId15" w:history="1">
                                <w:r w:rsidR="00CD6E38" w:rsidRPr="00BF3D23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eastAsia="zh-CN"/>
                                  </w:rPr>
                                  <w:t>https://www.ofix.or.jp/life/japanese/</w:t>
                                </w:r>
                              </w:hyperlink>
                              <w:r w:rsidR="00CD6E38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　　　　　　　　　　　　　　　　　　　　　　　　　　　　　</w:t>
                              </w:r>
                              <w:r w:rsidR="0049307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CN"/>
                                </w:rPr>
                                <w:t xml:space="preserve">  </w:t>
                              </w:r>
                              <w:r w:rsidR="003F7965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  <w:r w:rsidR="0049307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  <w:r w:rsidR="003F7965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  <w:r w:rsidR="007E4AE0" w:rsidRPr="00014533">
                                <w:rPr>
                                  <w:rFonts w:ascii="SimHei" w:eastAsia="SimHei" w:hAnsi="SimHei" w:hint="eastAsia"/>
                                  <w:sz w:val="16"/>
                                  <w:lang w:eastAsia="zh-CN"/>
                                </w:rPr>
                                <w:t>咨</w:t>
                              </w:r>
                              <w:r w:rsidR="007E4AE0" w:rsidRPr="00014533">
                                <w:rPr>
                                  <w:rFonts w:ascii="SimHei" w:eastAsia="SimHei" w:hAnsi="SimHei" w:cs="SimSun" w:hint="eastAsia"/>
                                  <w:sz w:val="16"/>
                                  <w:lang w:eastAsia="zh-CN"/>
                                </w:rPr>
                                <w:t>询</w:t>
                              </w:r>
                              <w:r w:rsidR="007E4AE0" w:rsidRPr="00014533">
                                <w:rPr>
                                  <w:rFonts w:ascii="SimHei" w:eastAsia="SimHei" w:hAnsi="SimHei" w:cs="UD デジタル 教科書体 NP-R" w:hint="eastAsia"/>
                                  <w:sz w:val="16"/>
                                  <w:lang w:eastAsia="zh-CN"/>
                                </w:rPr>
                                <w:t>窗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BEFF" id="グループ化 48" o:spid="_x0000_s1035" style="position:absolute;left:0;text-align:left;margin-left:0;margin-top:3.5pt;width:524.25pt;height:55.45pt;z-index:251691008;mso-position-horizontal:center;mso-position-horizontal-relative:margin;mso-width-relative:margin;mso-height-relative:margin" coordorigin="-95,-1052" coordsize="6677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">
                <v:shape id="テキスト ボックス 49" o:spid="_x0000_s1036" type="#_x0000_t202" style="position:absolute;left:-95;top:-1052;width:6667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" fillcolor="#bdd6ee [1300]" stroked="f" strokeweight=".5pt">
                  <v:textbox inset="0,0,0,0">
                    <w:txbxContent>
                      <w:p w14:paraId="74465AC8" w14:textId="398DF4B9" w:rsidR="00661979" w:rsidRPr="003F7965" w:rsidRDefault="00661979" w:rsidP="00661979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4"/>
                            <w:sz w:val="24"/>
                          </w:rPr>
                        </w:pP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4"/>
                            <w:sz w:val="24"/>
                          </w:rPr>
                          <w:t>有关在留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4"/>
                            <w:sz w:val="24"/>
                          </w:rPr>
                          <w:t>资</w:t>
                        </w:r>
                        <w:r w:rsidRPr="00014533">
                          <w:rPr>
                            <w:rFonts w:ascii="SimHei" w:eastAsia="SimHei" w:hAnsi="SimHei" w:cs="BIZ UDPゴシック" w:hint="eastAsia"/>
                            <w:b/>
                            <w:color w:val="1F4E79" w:themeColor="accent1" w:themeShade="80"/>
                            <w:spacing w:val="4"/>
                            <w:sz w:val="24"/>
                          </w:rPr>
                          <w:t>格、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4"/>
                            <w:sz w:val="24"/>
                          </w:rPr>
                          <w:t>劳动</w:t>
                        </w:r>
                        <w:r w:rsidRPr="00014533">
                          <w:rPr>
                            <w:rFonts w:ascii="ＭＳ 明朝" w:eastAsia="ＭＳ 明朝" w:hAnsi="ＭＳ 明朝" w:cs="ＭＳ 明朝" w:hint="eastAsia"/>
                            <w:b/>
                            <w:color w:val="1F4E79" w:themeColor="accent1" w:themeShade="80"/>
                            <w:spacing w:val="4"/>
                            <w:sz w:val="24"/>
                          </w:rPr>
                          <w:t>・</w:t>
                        </w:r>
                        <w:r w:rsidRPr="00014533">
                          <w:rPr>
                            <w:rFonts w:ascii="SimHei" w:eastAsia="SimHei" w:hAnsi="SimHei" w:cs="SimHei" w:hint="eastAsia"/>
                            <w:b/>
                            <w:color w:val="1F4E79" w:themeColor="accent1" w:themeShade="80"/>
                            <w:spacing w:val="4"/>
                            <w:sz w:val="24"/>
                          </w:rPr>
                          <w:t>工作，医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4"/>
                            <w:sz w:val="24"/>
                          </w:rPr>
                          <w:t>疗</w:t>
                        </w:r>
                        <w:r w:rsidRPr="00014533">
                          <w:rPr>
                            <w:rFonts w:ascii="SimHei" w:eastAsia="SimHei" w:hAnsi="SimHei" w:cs="BIZ UDPゴシック" w:hint="eastAsia"/>
                            <w:b/>
                            <w:color w:val="1F4E79" w:themeColor="accent1" w:themeShade="80"/>
                            <w:spacing w:val="4"/>
                            <w:sz w:val="24"/>
                          </w:rPr>
                          <w:t>，福利，教育等有关在日本生活的一般信息</w:t>
                        </w:r>
                      </w:p>
                      <w:p w14:paraId="70B1842C" w14:textId="4A15973A" w:rsidR="00CD6E38" w:rsidRPr="00F255FF" w:rsidRDefault="00661979" w:rsidP="00661979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zh-CN"/>
                          </w:rPr>
                        </w:pP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zh-CN"/>
                          </w:rPr>
                          <w:t>大阪府外国人信息咨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zh-CN"/>
                          </w:rPr>
                          <w:t>询处</w:t>
                        </w:r>
                        <w:r w:rsidRPr="00014533">
                          <w:rPr>
                            <w:rFonts w:ascii="SimHei" w:eastAsia="SimHei" w:hAnsi="SimHei" w:cs="BIZ UDPゴシック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zh-CN"/>
                          </w:rPr>
                          <w:t>（一站式咨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zh-CN"/>
                          </w:rPr>
                          <w:t>询</w:t>
                        </w:r>
                        <w:r w:rsidRPr="00014533">
                          <w:rPr>
                            <w:rFonts w:ascii="SimHei" w:eastAsia="SimHei" w:hAnsi="SimHei" w:cs="BIZ UDPゴシック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zh-CN"/>
                          </w:rPr>
                          <w:t>服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zh-CN"/>
                          </w:rPr>
                          <w:t>务</w:t>
                        </w:r>
                        <w:r w:rsidRPr="00014533">
                          <w:rPr>
                            <w:rFonts w:ascii="SimHei" w:eastAsia="SimHei" w:hAnsi="SimHei" w:cs="BIZ UDPゴシック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zh-CN"/>
                          </w:rPr>
                          <w:t>窗口</w:t>
                        </w: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zh-CN"/>
                          </w:rPr>
                          <w:t>）</w:t>
                        </w:r>
                        <w:r w:rsidRPr="00F255FF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zh-CN"/>
                          </w:rPr>
                          <w:t xml:space="preserve">　</w:t>
                        </w:r>
                        <w:r w:rsidR="00CD6E38" w:rsidRPr="00F255FF">
                          <w:rPr>
                            <w:rFonts w:ascii="SimHei" w:eastAsia="SimHei" w:hAnsi="SimHei"/>
                            <w:lang w:eastAsia="zh-CN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50" o:spid="_x0000_s1037" type="#_x0000_t202" style="position:absolute;left:1432;top:4290;width:65243;height:1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" fillcolor="#f7caac [1301]" stroked="f" strokeweight=".5pt">
                  <v:textbox inset="0,0,0,0">
                    <w:txbxContent>
                      <w:p w14:paraId="5C4F84F2" w14:textId="03C94B1A" w:rsidR="00CD6E38" w:rsidRPr="003A631B" w:rsidRDefault="003F7965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  <w:hyperlink r:id="rId16" w:history="1">
                          <w:r w:rsidR="00CD6E38" w:rsidRPr="00BF3D23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zh-CN"/>
                            </w:rPr>
                            <w:t>https://www.ofix.or.jp/life/japanese/</w:t>
                          </w:r>
                        </w:hyperlink>
                        <w:r w:rsidR="00CD6E38"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　　　　　　　　　　　　　　　　　　　　　　　　　　　　　</w:t>
                        </w:r>
                        <w:r w:rsidR="0049307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CN"/>
                          </w:rPr>
                          <w:t xml:space="preserve">  </w:t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 </w:t>
                        </w:r>
                        <w:r w:rsidR="0049307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 </w:t>
                        </w:r>
                        <w:r w:rsidR="007E4AE0" w:rsidRPr="00014533">
                          <w:rPr>
                            <w:rFonts w:ascii="SimHei" w:eastAsia="SimHei" w:hAnsi="SimHei" w:hint="eastAsia"/>
                            <w:sz w:val="16"/>
                            <w:lang w:eastAsia="zh-CN"/>
                          </w:rPr>
                          <w:t>咨</w:t>
                        </w:r>
                        <w:r w:rsidR="007E4AE0" w:rsidRPr="00014533">
                          <w:rPr>
                            <w:rFonts w:ascii="SimHei" w:eastAsia="SimHei" w:hAnsi="SimHei" w:cs="SimSun" w:hint="eastAsia"/>
                            <w:sz w:val="16"/>
                            <w:lang w:eastAsia="zh-CN"/>
                          </w:rPr>
                          <w:t>询</w:t>
                        </w:r>
                        <w:r w:rsidR="007E4AE0" w:rsidRPr="00014533">
                          <w:rPr>
                            <w:rFonts w:ascii="SimHei" w:eastAsia="SimHei" w:hAnsi="SimHei" w:cs="UD デジタル 教科書体 NP-R" w:hint="eastAsia"/>
                            <w:sz w:val="16"/>
                            <w:lang w:eastAsia="zh-CN"/>
                          </w:rPr>
                          <w:t>窗口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3ABF9D" w14:textId="25DCF3BE" w:rsidR="00CD6E38" w:rsidRPr="00F86A65" w:rsidRDefault="00DE5351" w:rsidP="002B25BB">
      <w:pPr>
        <w:pStyle w:val="a3"/>
        <w:spacing w:line="0" w:lineRule="atLeast"/>
        <w:ind w:firstLineChars="150" w:firstLine="315"/>
        <w:jc w:val="left"/>
        <w:rPr>
          <w:rFonts w:ascii="游ゴシック" w:eastAsia="游ゴシック" w:hAnsi="游ゴシック"/>
          <w:sz w:val="24"/>
        </w:rPr>
      </w:pPr>
      <w:r w:rsidRPr="00F86A65">
        <w:rPr>
          <w:noProof/>
        </w:rPr>
        <w:drawing>
          <wp:anchor distT="0" distB="0" distL="114300" distR="114300" simplePos="0" relativeHeight="251716608" behindDoc="0" locked="0" layoutInCell="1" allowOverlap="1" wp14:anchorId="0F8E0A7D" wp14:editId="1F981BF9">
            <wp:simplePos x="0" y="0"/>
            <wp:positionH relativeFrom="margin">
              <wp:align>left</wp:align>
            </wp:positionH>
            <wp:positionV relativeFrom="paragraph">
              <wp:posOffset>394335</wp:posOffset>
            </wp:positionV>
            <wp:extent cx="123825" cy="180975"/>
            <wp:effectExtent l="0" t="0" r="9525" b="9525"/>
            <wp:wrapNone/>
            <wp:docPr id="81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CD6E38" w:rsidRPr="00F86A65">
        <w:rPr>
          <w:rFonts w:ascii="游ゴシック" w:eastAsia="游ゴシック" w:hAnsi="游ゴシック"/>
          <w:sz w:val="24"/>
        </w:rPr>
        <w:tab/>
      </w:r>
    </w:p>
    <w:p w14:paraId="30D5EA50" w14:textId="77777777" w:rsidR="00DC1511" w:rsidRPr="00F86A65" w:rsidRDefault="00DC1511" w:rsidP="002B25BB">
      <w:pPr>
        <w:pStyle w:val="a3"/>
        <w:spacing w:line="0" w:lineRule="atLeast"/>
        <w:ind w:firstLineChars="200" w:firstLine="40"/>
        <w:jc w:val="left"/>
        <w:rPr>
          <w:rFonts w:ascii="UD デジタル 教科書体 NP-R" w:eastAsia="UD デジタル 教科書体 NP-R" w:hAnsi="游ゴシック"/>
          <w:sz w:val="2"/>
        </w:rPr>
      </w:pPr>
    </w:p>
    <w:p w14:paraId="198AD7B5" w14:textId="2706561B" w:rsidR="00DC1511" w:rsidRPr="00F86A65" w:rsidRDefault="00DC1511" w:rsidP="002B25BB">
      <w:pPr>
        <w:pStyle w:val="a3"/>
        <w:spacing w:line="0" w:lineRule="atLeast"/>
        <w:ind w:firstLineChars="200" w:firstLine="160"/>
        <w:jc w:val="left"/>
        <w:rPr>
          <w:rFonts w:ascii="UD デジタル 教科書体 NP-R" w:eastAsia="UD デジタル 教科書体 NP-R" w:hAnsi="游ゴシック"/>
          <w:sz w:val="8"/>
        </w:rPr>
      </w:pPr>
    </w:p>
    <w:p w14:paraId="7E81E9A8" w14:textId="3683BA30" w:rsidR="003A631B" w:rsidRPr="00F86A65" w:rsidRDefault="003A631B" w:rsidP="002B25BB">
      <w:pPr>
        <w:pStyle w:val="a3"/>
        <w:spacing w:line="0" w:lineRule="atLeast"/>
        <w:ind w:firstLineChars="250" w:firstLine="450"/>
        <w:jc w:val="left"/>
        <w:rPr>
          <w:rFonts w:ascii="UD デジタル 教科書体 NP-R" w:eastAsia="UD デジタル 教科書体 NP-R" w:hAnsi="游ゴシック"/>
          <w:sz w:val="24"/>
        </w:rPr>
      </w:pPr>
      <w:r w:rsidRPr="00F86A65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F86A65">
        <w:rPr>
          <w:rFonts w:ascii="Malgun Gothic" w:eastAsia="Malgun Gothic" w:hAnsi="Malgun Gothic" w:cs="Malgun Gothic" w:hint="eastAsia"/>
          <w:sz w:val="18"/>
        </w:rPr>
        <w:t>한국어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r w:rsidRPr="00F86A65">
        <w:rPr>
          <w:rFonts w:ascii="SimHei" w:eastAsia="SimHei" w:hAnsi="SimHei" w:cs="游ゴシック" w:hint="eastAsia"/>
          <w:sz w:val="18"/>
        </w:rPr>
        <w:t>中文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Filipino、</w:t>
      </w:r>
      <w:proofErr w:type="spellStart"/>
      <w:r w:rsidRPr="00F86A65">
        <w:rPr>
          <w:rFonts w:ascii="UD デジタル 教科書体 NP-R" w:eastAsia="UD デジタル 教科書体 NP-R" w:hAnsi="Nirmala UI" w:cs="Nirmala UI" w:hint="eastAsia"/>
          <w:sz w:val="18"/>
        </w:rPr>
        <w:t>नेपाली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bahasa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Indonesia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ê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Espa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ol</w:t>
      </w:r>
      <w:proofErr w:type="spellEnd"/>
    </w:p>
    <w:p w14:paraId="58EDC6FE" w14:textId="1E16FE1F" w:rsidR="00F631F5" w:rsidRPr="00F86A65" w:rsidRDefault="003F7965" w:rsidP="00B2296D">
      <w:pPr>
        <w:pStyle w:val="a3"/>
        <w:spacing w:line="0" w:lineRule="atLeast"/>
        <w:ind w:firstLineChars="300" w:firstLine="618"/>
        <w:jc w:val="left"/>
        <w:rPr>
          <w:rFonts w:ascii="UD デジタル 教科書体 NP-R" w:eastAsia="UD デジタル 教科書体 NP-R" w:hAnsi="游ゴシック"/>
          <w:sz w:val="16"/>
          <w:szCs w:val="16"/>
          <w:lang w:eastAsia="zh-CN"/>
        </w:rPr>
      </w:pPr>
      <w:r>
        <w:rPr>
          <w:rFonts w:ascii="Times New Roman" w:hAnsi="Times New Roman" w:cs="Times New Roman"/>
          <w:b/>
          <w:bCs/>
          <w:noProof/>
          <w:color w:val="1F4E79" w:themeColor="accent1" w:themeShade="80"/>
          <w:szCs w:val="21"/>
          <w:lang w:bidi="hi-IN"/>
        </w:rPr>
        <w:drawing>
          <wp:anchor distT="0" distB="0" distL="114300" distR="114300" simplePos="0" relativeHeight="251777024" behindDoc="0" locked="0" layoutInCell="1" allowOverlap="1" wp14:anchorId="731FBC2E" wp14:editId="063AE269">
            <wp:simplePos x="0" y="0"/>
            <wp:positionH relativeFrom="column">
              <wp:posOffset>5940425</wp:posOffset>
            </wp:positionH>
            <wp:positionV relativeFrom="paragraph">
              <wp:posOffset>180975</wp:posOffset>
            </wp:positionV>
            <wp:extent cx="708480" cy="708480"/>
            <wp:effectExtent l="19050" t="19050" r="15875" b="1587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80" cy="7084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AA0" w:rsidRPr="00F86A65">
        <w:rPr>
          <w:rFonts w:ascii="UD デジタル 教科書体 NP-R" w:eastAsia="UD デジタル 教科書体 NP-R" w:hAnsi="游ゴシック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CDCFC54" wp14:editId="55585163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657990" cy="695325"/>
                <wp:effectExtent l="0" t="0" r="9525" b="952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90" cy="695325"/>
                          <a:chOff x="-9553" y="-105206"/>
                          <a:chExt cx="6677094" cy="696454"/>
                        </a:xfrm>
                      </wpg:grpSpPr>
                      <wps:wsp>
                        <wps:cNvPr id="56" name="テキスト ボックス 56"/>
                        <wps:cNvSpPr txBox="1"/>
                        <wps:spPr>
                          <a:xfrm>
                            <a:off x="-9553" y="-105206"/>
                            <a:ext cx="6677079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F37A1F" w14:textId="77777777" w:rsidR="00661979" w:rsidRPr="00014533" w:rsidRDefault="00661979" w:rsidP="00661979">
                              <w:pPr>
                                <w:pStyle w:val="a3"/>
                                <w:spacing w:line="0" w:lineRule="atLeast"/>
                                <w:ind w:firstLineChars="100" w:firstLine="261"/>
                                <w:jc w:val="left"/>
                                <w:rPr>
                                  <w:rFonts w:ascii="SimHei" w:eastAsia="SimHei" w:hAnsi="SimHei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</w:pP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关于地区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识</w:t>
                              </w:r>
                              <w:r w:rsidRPr="00014533">
                                <w:rPr>
                                  <w:rFonts w:ascii="SimHei" w:eastAsia="SimHei" w:hAnsi="SimHei" w:cs="BIZ UDPゴシック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字和日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语</w:t>
                              </w:r>
                              <w:r w:rsidRPr="00014533">
                                <w:rPr>
                                  <w:rFonts w:ascii="SimHei" w:eastAsia="SimHei" w:hAnsi="SimHei" w:cs="BIZ UDPゴシック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教室</w:t>
                              </w:r>
                            </w:p>
                            <w:p w14:paraId="74486738" w14:textId="12A0CCAF" w:rsidR="009139BB" w:rsidRPr="00014533" w:rsidRDefault="00661979" w:rsidP="00661979">
                              <w:pPr>
                                <w:pStyle w:val="a3"/>
                                <w:spacing w:line="0" w:lineRule="atLeast"/>
                                <w:ind w:firstLineChars="100" w:firstLine="261"/>
                                <w:jc w:val="left"/>
                                <w:rPr>
                                  <w:rFonts w:ascii="SimHei" w:eastAsia="SimHei" w:hAnsi="SimHei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</w:pP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  <w:t>识</w:t>
                              </w:r>
                              <w:r w:rsidRPr="00014533">
                                <w:rPr>
                                  <w:rFonts w:ascii="SimHei" w:eastAsia="SimHei" w:hAnsi="SimHei" w:cs="BIZ UDPゴシック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  <w:t>字</w:t>
                              </w:r>
                              <w:r w:rsidRPr="00014533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  <w:t>・</w:t>
                              </w:r>
                              <w:r w:rsidRPr="00014533">
                                <w:rPr>
                                  <w:rFonts w:ascii="SimHei" w:eastAsia="SimHei" w:hAnsi="SimHei" w:cs="Sim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  <w:t>日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  <w:t>语</w:t>
                              </w:r>
                              <w:r w:rsidRPr="00014533">
                                <w:rPr>
                                  <w:rFonts w:ascii="SimHei" w:eastAsia="SimHei" w:hAnsi="SimHei" w:cs="BIZ UDPゴシック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  <w:t>中</w:t>
                              </w: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  <w:t>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133731" y="428465"/>
                            <a:ext cx="6533810" cy="16278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786414" w14:textId="34E301D0" w:rsidR="009139BB" w:rsidRPr="003F7965" w:rsidRDefault="007B7C7A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/>
                                  <w:sz w:val="16"/>
                                </w:rPr>
                              </w:pPr>
                              <w:hyperlink r:id="rId18" w:history="1">
                                <w:r w:rsidR="009139BB" w:rsidRPr="00BF3D23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eastAsia="zh-CN"/>
                                  </w:rPr>
                                  <w:t>https://call-jsl.jp/</w:t>
                                </w:r>
                              </w:hyperlink>
                              <w:r w:rsidR="009139BB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　　　　　　　　　　　　　　　　　　　　　　　　　　　　　　</w:t>
                              </w:r>
                              <w:r w:rsidR="00075B2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CN"/>
                                </w:rPr>
                                <w:t xml:space="preserve">   </w:t>
                              </w:r>
                              <w:r w:rsidR="0049307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CN"/>
                                </w:rPr>
                                <w:t xml:space="preserve">               </w:t>
                              </w:r>
                              <w:r w:rsidR="003F7965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  <w:r w:rsidR="0049307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  <w:r w:rsidR="007E4AE0" w:rsidRPr="00014533">
                                <w:rPr>
                                  <w:rFonts w:ascii="SimHei" w:eastAsia="SimHei" w:hAnsi="SimHei" w:hint="eastAsia"/>
                                  <w:sz w:val="16"/>
                                  <w:lang w:eastAsia="zh-CN"/>
                                </w:rPr>
                                <w:t>日本</w:t>
                              </w:r>
                              <w:r w:rsidR="007E4AE0" w:rsidRPr="00014533">
                                <w:rPr>
                                  <w:rFonts w:ascii="SimHei" w:eastAsia="SimHei" w:hAnsi="SimHei" w:cs="SimSun" w:hint="eastAsia"/>
                                  <w:sz w:val="16"/>
                                  <w:lang w:eastAsia="zh-CN"/>
                                </w:rPr>
                                <w:t>语</w:t>
                              </w:r>
                              <w:r w:rsidR="007E4AE0" w:rsidRPr="00014533">
                                <w:rPr>
                                  <w:rFonts w:ascii="SimHei" w:eastAsia="SimHei" w:hAnsi="SimHei" w:cs="UD デジタル 教科書体 NP-R" w:hint="eastAsia"/>
                                  <w:sz w:val="16"/>
                                  <w:lang w:eastAsia="zh-CN"/>
                                </w:rPr>
                                <w:t>教室</w:t>
                              </w:r>
                              <w:r w:rsidR="003F7965">
                                <w:rPr>
                                  <w:rFonts w:ascii="SimHei" w:hAnsi="SimHei" w:cs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CFC54" id="グループ化 52" o:spid="_x0000_s1038" style="position:absolute;left:0;text-align:left;margin-left:0;margin-top:15.05pt;width:524.25pt;height:54.75pt;z-index:251693056;mso-position-horizontal:left;mso-position-horizontal-relative:margin;mso-width-relative:margin;mso-height-relative:margin" coordorigin="-95,-1052" coordsize="66770,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">
                <v:shape id="テキスト ボックス 56" o:spid="_x0000_s1039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" fillcolor="#bdd6ee [1300]" stroked="f" strokeweight=".5pt">
                  <v:textbox inset="0,0,0,0">
                    <w:txbxContent>
                      <w:p w14:paraId="37F37A1F" w14:textId="77777777" w:rsidR="00661979" w:rsidRPr="00014533" w:rsidRDefault="00661979" w:rsidP="00661979">
                        <w:pPr>
                          <w:pStyle w:val="a3"/>
                          <w:spacing w:line="0" w:lineRule="atLeast"/>
                          <w:ind w:firstLineChars="100" w:firstLine="261"/>
                          <w:jc w:val="left"/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</w:pP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关于地区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识</w:t>
                        </w:r>
                        <w:r w:rsidRPr="00014533">
                          <w:rPr>
                            <w:rFonts w:ascii="SimHei" w:eastAsia="SimHei" w:hAnsi="SimHei" w:cs="BIZ UDPゴシック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字和日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语</w:t>
                        </w:r>
                        <w:r w:rsidRPr="00014533">
                          <w:rPr>
                            <w:rFonts w:ascii="SimHei" w:eastAsia="SimHei" w:hAnsi="SimHei" w:cs="BIZ UDPゴシック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教室</w:t>
                        </w:r>
                      </w:p>
                      <w:p w14:paraId="74486738" w14:textId="12A0CCAF" w:rsidR="009139BB" w:rsidRPr="00014533" w:rsidRDefault="00661979" w:rsidP="00661979">
                        <w:pPr>
                          <w:pStyle w:val="a3"/>
                          <w:spacing w:line="0" w:lineRule="atLeast"/>
                          <w:ind w:firstLineChars="100" w:firstLine="261"/>
                          <w:jc w:val="left"/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</w:pP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  <w:t>识</w:t>
                        </w:r>
                        <w:r w:rsidRPr="00014533">
                          <w:rPr>
                            <w:rFonts w:ascii="SimHei" w:eastAsia="SimHei" w:hAnsi="SimHei" w:cs="BIZ UDPゴシック" w:hint="eastAsia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  <w:t>字</w:t>
                        </w:r>
                        <w:r w:rsidRPr="00014533">
                          <w:rPr>
                            <w:rFonts w:ascii="ＭＳ 明朝" w:eastAsia="ＭＳ 明朝" w:hAnsi="ＭＳ 明朝" w:cs="ＭＳ 明朝" w:hint="eastAsia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  <w:t>・</w:t>
                        </w:r>
                        <w:r w:rsidRPr="00014533">
                          <w:rPr>
                            <w:rFonts w:ascii="SimHei" w:eastAsia="SimHei" w:hAnsi="SimHei" w:cs="Sim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  <w:t>日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  <w:t>语</w:t>
                        </w:r>
                        <w:r w:rsidRPr="00014533">
                          <w:rPr>
                            <w:rFonts w:ascii="SimHei" w:eastAsia="SimHei" w:hAnsi="SimHei" w:cs="BIZ UDPゴシック" w:hint="eastAsia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  <w:t>中</w:t>
                        </w: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  <w:t>心</w:t>
                        </w:r>
                      </w:p>
                    </w:txbxContent>
                  </v:textbox>
                </v:shape>
                <v:shape id="テキスト ボックス 57" o:spid="_x0000_s1040" type="#_x0000_t202" style="position:absolute;left:1337;top:4284;width:65338;height:1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" fillcolor="#f7caac [1301]" stroked="f" strokeweight=".5pt">
                  <v:textbox inset="0,0,0,0">
                    <w:txbxContent>
                      <w:p w14:paraId="35786414" w14:textId="34E301D0" w:rsidR="009139BB" w:rsidRPr="003F7965" w:rsidRDefault="003F7965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/>
                            <w:sz w:val="16"/>
                          </w:rPr>
                        </w:pPr>
                        <w:hyperlink r:id="rId19" w:history="1">
                          <w:r w:rsidR="009139BB" w:rsidRPr="00BF3D23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zh-CN"/>
                            </w:rPr>
                            <w:t>https://call-jsl.jp/</w:t>
                          </w:r>
                        </w:hyperlink>
                        <w:r w:rsidR="009139BB"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　　　　　　　　　　　　　　　　　　　　　　　　　　　　　　</w:t>
                        </w:r>
                        <w:r w:rsidR="00075B2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CN"/>
                          </w:rPr>
                          <w:t xml:space="preserve">   </w:t>
                        </w:r>
                        <w:r w:rsidR="0049307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CN"/>
                          </w:rPr>
                          <w:t xml:space="preserve">               </w:t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 </w:t>
                        </w:r>
                        <w:r w:rsidR="0049307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CN"/>
                          </w:rPr>
                          <w:t xml:space="preserve"> </w:t>
                        </w:r>
                        <w:r w:rsidR="007E4AE0" w:rsidRPr="00014533">
                          <w:rPr>
                            <w:rFonts w:ascii="SimHei" w:eastAsia="SimHei" w:hAnsi="SimHei" w:hint="eastAsia"/>
                            <w:sz w:val="16"/>
                            <w:lang w:eastAsia="zh-CN"/>
                          </w:rPr>
                          <w:t>日本</w:t>
                        </w:r>
                        <w:r w:rsidR="007E4AE0" w:rsidRPr="00014533">
                          <w:rPr>
                            <w:rFonts w:ascii="SimHei" w:eastAsia="SimHei" w:hAnsi="SimHei" w:cs="SimSun" w:hint="eastAsia"/>
                            <w:sz w:val="16"/>
                            <w:lang w:eastAsia="zh-CN"/>
                          </w:rPr>
                          <w:t>语</w:t>
                        </w:r>
                        <w:r w:rsidR="007E4AE0" w:rsidRPr="00014533">
                          <w:rPr>
                            <w:rFonts w:ascii="SimHei" w:eastAsia="SimHei" w:hAnsi="SimHei" w:cs="UD デジタル 教科書体 NP-R" w:hint="eastAsia"/>
                            <w:sz w:val="16"/>
                            <w:lang w:eastAsia="zh-CN"/>
                          </w:rPr>
                          <w:t>教室</w:t>
                        </w:r>
                        <w:r>
                          <w:rPr>
                            <w:rFonts w:ascii="SimHei" w:hAnsi="SimHei" w:cs="UD デジタル 教科書体 NP-R" w:hint="eastAsia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61979" w:rsidRPr="00F86A65">
        <w:rPr>
          <w:rFonts w:ascii="UD デジタル 教科書体 NP-R" w:eastAsia="UD デジタル 教科書体 NP-R" w:hint="eastAsia"/>
          <w:noProof/>
          <w:sz w:val="16"/>
          <w:szCs w:val="16"/>
          <w:lang w:eastAsia="zh-CN"/>
        </w:rPr>
        <w:t>有通</w:t>
      </w:r>
      <w:r w:rsidR="00661979" w:rsidRPr="00F86A65">
        <w:rPr>
          <w:rFonts w:ascii="SimSun" w:eastAsia="SimSun" w:hAnsi="SimSun" w:cs="SimSun" w:hint="eastAsia"/>
          <w:noProof/>
          <w:sz w:val="16"/>
          <w:szCs w:val="16"/>
          <w:lang w:eastAsia="zh-CN"/>
        </w:rPr>
        <w:t>过视频</w:t>
      </w:r>
      <w:r w:rsidR="00661979" w:rsidRPr="00F86A65">
        <w:rPr>
          <w:rFonts w:ascii="UD デジタル 教科書体 NP-R" w:eastAsia="UD デジタル 教科書体 NP-R" w:hAnsi="SimSun" w:cs="游明朝" w:hint="eastAsia"/>
          <w:noProof/>
          <w:sz w:val="16"/>
          <w:szCs w:val="16"/>
          <w:lang w:eastAsia="zh-CN"/>
        </w:rPr>
        <w:t>提供</w:t>
      </w:r>
      <w:r w:rsidR="00661979" w:rsidRPr="00F86A65">
        <w:rPr>
          <w:rFonts w:ascii="UD デジタル 教科書体 NP-R" w:eastAsia="UD デジタル 教科書体 NP-R" w:hAnsi="游明朝" w:cs="游明朝" w:hint="eastAsia"/>
          <w:noProof/>
          <w:sz w:val="16"/>
          <w:szCs w:val="16"/>
          <w:lang w:eastAsia="zh-CN"/>
        </w:rPr>
        <w:t>的信息</w:t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</w:p>
    <w:p w14:paraId="34F7ECF2" w14:textId="679BB3CB" w:rsidR="00E41E4D" w:rsidRPr="00F86A65" w:rsidRDefault="00E41E4D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  <w:lang w:eastAsia="zh-CN"/>
        </w:rPr>
      </w:pP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</w:p>
    <w:p w14:paraId="2649BE42" w14:textId="77777777" w:rsidR="00E41E4D" w:rsidRPr="00F86A65" w:rsidRDefault="00E41E4D" w:rsidP="002B25BB">
      <w:pPr>
        <w:pStyle w:val="a3"/>
        <w:spacing w:line="0" w:lineRule="atLeast"/>
        <w:ind w:firstLineChars="200" w:firstLine="160"/>
        <w:jc w:val="left"/>
        <w:rPr>
          <w:rFonts w:ascii="UD デジタル 教科書体 NP-R" w:eastAsia="UD デジタル 教科書体 NP-R" w:hAnsi="游ゴシック"/>
          <w:sz w:val="8"/>
          <w:lang w:eastAsia="zh-CN"/>
        </w:rPr>
      </w:pPr>
    </w:p>
    <w:p w14:paraId="7614A23F" w14:textId="77777777" w:rsidR="002B25BB" w:rsidRPr="00F86A65" w:rsidRDefault="002B25BB" w:rsidP="002B25BB">
      <w:pPr>
        <w:pStyle w:val="a3"/>
        <w:spacing w:line="0" w:lineRule="atLeast"/>
        <w:ind w:firstLineChars="250" w:firstLine="525"/>
        <w:jc w:val="left"/>
        <w:rPr>
          <w:rFonts w:ascii="UD デジタル 教科書体 NP-R" w:eastAsia="UD デジタル 教科書体 NP-R" w:hAnsi="游ゴシック"/>
          <w:sz w:val="18"/>
          <w:lang w:eastAsia="zh-CN"/>
        </w:rPr>
      </w:pPr>
      <w:r w:rsidRPr="00F86A65">
        <w:rPr>
          <w:noProof/>
        </w:rPr>
        <w:drawing>
          <wp:anchor distT="0" distB="0" distL="114300" distR="114300" simplePos="0" relativeHeight="251715584" behindDoc="0" locked="0" layoutInCell="1" allowOverlap="1" wp14:anchorId="4EAE1369" wp14:editId="2A1B3620">
            <wp:simplePos x="0" y="0"/>
            <wp:positionH relativeFrom="margin">
              <wp:align>left</wp:align>
            </wp:positionH>
            <wp:positionV relativeFrom="paragraph">
              <wp:posOffset>85132</wp:posOffset>
            </wp:positionV>
            <wp:extent cx="123825" cy="180975"/>
            <wp:effectExtent l="0" t="0" r="9525" b="9525"/>
            <wp:wrapNone/>
            <wp:docPr id="79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1348A" w14:textId="77777777" w:rsidR="002B25BB" w:rsidRPr="00F86A65" w:rsidRDefault="002B25BB" w:rsidP="002B25BB">
      <w:pPr>
        <w:pStyle w:val="a3"/>
        <w:spacing w:line="0" w:lineRule="atLeast"/>
        <w:ind w:firstLineChars="250" w:firstLine="250"/>
        <w:jc w:val="left"/>
        <w:rPr>
          <w:rFonts w:ascii="UD デジタル 教科書体 NP-R" w:eastAsia="UD デジタル 教科書体 NP-R" w:hAnsi="游ゴシック"/>
          <w:sz w:val="10"/>
          <w:lang w:eastAsia="zh-CN"/>
        </w:rPr>
      </w:pPr>
    </w:p>
    <w:p w14:paraId="13694A1B" w14:textId="77777777" w:rsidR="009139BB" w:rsidRPr="00F86A65" w:rsidRDefault="009139BB" w:rsidP="002B25BB">
      <w:pPr>
        <w:pStyle w:val="a3"/>
        <w:spacing w:line="0" w:lineRule="atLeast"/>
        <w:ind w:firstLineChars="250" w:firstLine="450"/>
        <w:jc w:val="left"/>
        <w:rPr>
          <w:rFonts w:ascii="UD デジタル 教科書体 NP-R" w:eastAsia="UD デジタル 教科書体 NP-R" w:hAnsi="游ゴシック"/>
          <w:sz w:val="18"/>
        </w:rPr>
      </w:pPr>
      <w:r w:rsidRPr="00F86A65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F86A65">
        <w:rPr>
          <w:rFonts w:ascii="Malgun Gothic" w:eastAsia="Malgun Gothic" w:hAnsi="Malgun Gothic" w:cs="Malgun Gothic" w:hint="eastAsia"/>
          <w:sz w:val="18"/>
        </w:rPr>
        <w:t>한국어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r w:rsidRPr="00F86A65">
        <w:rPr>
          <w:rFonts w:ascii="SimHei" w:eastAsia="SimHei" w:hAnsi="SimHei" w:cs="游ゴシック" w:hint="eastAsia"/>
          <w:sz w:val="18"/>
        </w:rPr>
        <w:t>中文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Filipino、</w:t>
      </w:r>
      <w:proofErr w:type="spellStart"/>
      <w:r w:rsidRPr="00F86A65">
        <w:rPr>
          <w:rFonts w:ascii="UD デジタル 教科書体 NP-R" w:eastAsia="UD デジタル 教科書体 NP-R" w:hAnsi="Nirmala UI" w:cs="Nirmala UI" w:hint="eastAsia"/>
          <w:sz w:val="18"/>
        </w:rPr>
        <w:t>नेपाली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bahasa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Indonesia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ê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Espa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ol</w:t>
      </w:r>
    </w:p>
    <w:p w14:paraId="494CBB95" w14:textId="48DE7640" w:rsidR="009139BB" w:rsidRPr="00F86A65" w:rsidRDefault="003F7965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104AC589" wp14:editId="1A9A1447">
            <wp:simplePos x="0" y="0"/>
            <wp:positionH relativeFrom="column">
              <wp:posOffset>5943600</wp:posOffset>
            </wp:positionH>
            <wp:positionV relativeFrom="paragraph">
              <wp:posOffset>64135</wp:posOffset>
            </wp:positionV>
            <wp:extent cx="719280" cy="719280"/>
            <wp:effectExtent l="19050" t="19050" r="24130" b="2413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80" cy="7192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4D" w:rsidRPr="00F86A65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6BF549D" wp14:editId="70F82C9C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6657976" cy="694838"/>
                <wp:effectExtent l="0" t="0" r="9525" b="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6" cy="694838"/>
                          <a:chOff x="-9552" y="-105206"/>
                          <a:chExt cx="6677080" cy="695967"/>
                        </a:xfrm>
                      </wpg:grpSpPr>
                      <wps:wsp>
                        <wps:cNvPr id="59" name="テキスト ボックス 59"/>
                        <wps:cNvSpPr txBox="1"/>
                        <wps:spPr>
                          <a:xfrm>
                            <a:off x="-9552" y="-105206"/>
                            <a:ext cx="6677079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35EBC5" w14:textId="45DB16BA" w:rsidR="00661979" w:rsidRPr="00014533" w:rsidRDefault="00661979" w:rsidP="00661979">
                              <w:pPr>
                                <w:pStyle w:val="a3"/>
                                <w:spacing w:line="0" w:lineRule="atLeast"/>
                                <w:ind w:firstLineChars="100" w:firstLine="261"/>
                                <w:jc w:val="left"/>
                                <w:rPr>
                                  <w:rFonts w:ascii="SimHei" w:eastAsia="SimHei" w:hAnsi="SimHei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</w:pP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疾病和</w:t>
                              </w:r>
                              <w:r w:rsidR="00175273"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受伤</w:t>
                              </w:r>
                              <w:r w:rsidRPr="00014533">
                                <w:rPr>
                                  <w:rFonts w:ascii="SimHei" w:eastAsia="SimHei" w:hAnsi="SimHei" w:cs="BIZ UDPゴシック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等医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疗</w:t>
                              </w:r>
                              <w:r w:rsidRPr="00014533">
                                <w:rPr>
                                  <w:rFonts w:ascii="SimHei" w:eastAsia="SimHei" w:hAnsi="SimHei" w:cs="BIZ UDPゴシック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服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务</w:t>
                              </w:r>
                            </w:p>
                            <w:p w14:paraId="404CBA0C" w14:textId="37E321CA" w:rsidR="009139BB" w:rsidRPr="00014533" w:rsidRDefault="00661979" w:rsidP="00661979">
                              <w:pPr>
                                <w:pStyle w:val="a3"/>
                                <w:spacing w:line="0" w:lineRule="atLeast"/>
                                <w:ind w:firstLineChars="100" w:firstLine="261"/>
                                <w:jc w:val="left"/>
                                <w:rPr>
                                  <w:rFonts w:ascii="SimHei" w:eastAsia="SimHei" w:hAnsi="SimHei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</w:pP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大阪医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疗</w:t>
                              </w: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ボックス 60"/>
                        <wps:cNvSpPr txBox="1"/>
                        <wps:spPr>
                          <a:xfrm>
                            <a:off x="133664" y="427751"/>
                            <a:ext cx="6533864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0D5F" w14:textId="3D9D4477" w:rsidR="00940861" w:rsidRDefault="007B7C7A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hyperlink r:id="rId21" w:history="1">
                                <w:r w:rsidR="00940861" w:rsidRPr="00BF3D23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</w:rPr>
                                  <w:t>https://www.mfis.pref.osaka.jp/omfo/</w:t>
                                </w:r>
                              </w:hyperlink>
                              <w:r w:rsid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</w:t>
                              </w:r>
                              <w:r w:rsidR="00075B2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r w:rsidR="00075B2D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　　　　　　　　　</w:t>
                              </w:r>
                              <w:r w:rsidR="003F7965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  <w:r w:rsidR="003F7965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</w:t>
                              </w:r>
                              <w:r w:rsidR="00075B2D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</w:t>
                              </w:r>
                              <w:r w:rsidR="003F7965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  <w:r w:rsidR="00075B2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r w:rsidR="007E4AE0" w:rsidRPr="00014533">
                                <w:rPr>
                                  <w:rFonts w:ascii="SimHei" w:eastAsia="SimHei" w:hAnsi="SimHei" w:hint="eastAsia"/>
                                  <w:sz w:val="16"/>
                                </w:rPr>
                                <w:t>医</w:t>
                              </w:r>
                              <w:r w:rsidR="007E4AE0" w:rsidRPr="00014533">
                                <w:rPr>
                                  <w:rFonts w:ascii="SimHei" w:eastAsia="SimHei" w:hAnsi="SimHei" w:cs="SimSun" w:hint="eastAsia"/>
                                  <w:sz w:val="16"/>
                                </w:rPr>
                                <w:t>疗</w:t>
                              </w:r>
                            </w:p>
                            <w:p w14:paraId="149BA445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31F9ABBB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r w:rsidRPr="009139BB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>日本語、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English、</w:t>
                              </w:r>
                              <w:r w:rsidRPr="009139BB">
                                <w:rPr>
                                  <w:rFonts w:ascii="Malgun Gothic" w:eastAsia="Malgun Gothic" w:hAnsi="Malgun Gothic" w:cs="Malgun Gothic" w:hint="eastAsia"/>
                                  <w:sz w:val="16"/>
                                </w:rPr>
                                <w:t>한국어</w:t>
                              </w:r>
                              <w:r w:rsidRPr="009139BB">
                                <w:rPr>
                                  <w:rFonts w:ascii="UD デジタル 教科書体 NP-R" w:eastAsia="UD デジタル 教科書体 NP-R" w:hAnsi="UD デジタル 教科書体 NP-R" w:cs="UD デジタル 教科書体 NP-R" w:hint="eastAsia"/>
                                  <w:sz w:val="16"/>
                                </w:rPr>
                                <w:t>、</w:t>
                              </w:r>
                              <w:r w:rsidRPr="009139BB">
                                <w:rPr>
                                  <w:rFonts w:ascii="SimSun" w:eastAsia="SimSun" w:hAnsi="SimSun" w:cs="SimSun" w:hint="eastAsia"/>
                                  <w:sz w:val="16"/>
                                </w:rPr>
                                <w:t>简</w:t>
                              </w:r>
                              <w:r w:rsidRPr="009139BB">
                                <w:rPr>
                                  <w:rFonts w:ascii="UD デジタル 教科書体 NP-R" w:eastAsia="UD デジタル 教科書体 NP-R" w:hAnsi="UD デジタル 教科書体 NP-R" w:cs="UD デジタル 教科書体 NP-R" w:hint="eastAsia"/>
                                  <w:sz w:val="16"/>
                                </w:rPr>
                                <w:t>体中文、繁體中文、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Ti</w:t>
                              </w:r>
                              <w:r w:rsidRPr="009139BB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ế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ng</w:t>
                              </w:r>
                              <w:proofErr w:type="spell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vi</w:t>
                              </w:r>
                              <w:r w:rsidRPr="009139BB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ệ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t</w:t>
                              </w:r>
                              <w:proofErr w:type="spell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nam</w:t>
                              </w:r>
                              <w:proofErr w:type="spell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、Tagalog、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Portugu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ê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s</w:t>
                              </w:r>
                              <w:proofErr w:type="spell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、Espa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ñ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ol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</w:t>
                              </w:r>
                            </w:p>
                            <w:p w14:paraId="523E00E8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</w:t>
                              </w:r>
                            </w:p>
                            <w:p w14:paraId="2FB5AFEB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682A8E41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43A0432E" w14:textId="77777777" w:rsidR="009139BB" w:rsidRPr="003A631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F549D" id="グループ化 58" o:spid="_x0000_s1041" style="position:absolute;margin-left:0;margin-top:5.3pt;width:524.25pt;height:54.7pt;z-index:251695104;mso-position-horizontal:left;mso-position-horizontal-relative:margin;mso-width-relative:margin;mso-height-relative:margin" coordorigin="-95,-1052" coordsize="66770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">
                <v:shape id="テキスト ボックス 59" o:spid="_x0000_s1042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" fillcolor="#bdd6ee [1300]" stroked="f" strokeweight=".5pt">
                  <v:textbox inset="0,0,0,0">
                    <w:txbxContent>
                      <w:p w14:paraId="1835EBC5" w14:textId="45DB16BA" w:rsidR="00661979" w:rsidRPr="00014533" w:rsidRDefault="00661979" w:rsidP="00661979">
                        <w:pPr>
                          <w:pStyle w:val="a3"/>
                          <w:spacing w:line="0" w:lineRule="atLeast"/>
                          <w:ind w:firstLineChars="100" w:firstLine="261"/>
                          <w:jc w:val="left"/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</w:pP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疾病和</w:t>
                        </w:r>
                        <w:r w:rsidR="00175273"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受伤</w:t>
                        </w:r>
                        <w:r w:rsidRPr="00014533">
                          <w:rPr>
                            <w:rFonts w:ascii="SimHei" w:eastAsia="SimHei" w:hAnsi="SimHei" w:cs="BIZ UDPゴシック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等医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疗</w:t>
                        </w:r>
                        <w:r w:rsidRPr="00014533">
                          <w:rPr>
                            <w:rFonts w:ascii="SimHei" w:eastAsia="SimHei" w:hAnsi="SimHei" w:cs="BIZ UDPゴシック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服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务</w:t>
                        </w:r>
                      </w:p>
                      <w:p w14:paraId="404CBA0C" w14:textId="37E321CA" w:rsidR="009139BB" w:rsidRPr="00014533" w:rsidRDefault="00661979" w:rsidP="00661979">
                        <w:pPr>
                          <w:pStyle w:val="a3"/>
                          <w:spacing w:line="0" w:lineRule="atLeast"/>
                          <w:ind w:firstLineChars="100" w:firstLine="261"/>
                          <w:jc w:val="left"/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</w:pP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大阪医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疗</w:t>
                        </w: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网</w:t>
                        </w:r>
                      </w:p>
                    </w:txbxContent>
                  </v:textbox>
                </v:shape>
                <v:shape id="テキスト ボックス 60" o:spid="_x0000_s1043" type="#_x0000_t202" style="position:absolute;left:1336;top:4277;width:65339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" fillcolor="#f7caac [1301]" stroked="f" strokeweight=".5pt">
                  <v:textbox inset="0,0,0,0">
                    <w:txbxContent>
                      <w:p w14:paraId="00E60D5F" w14:textId="3D9D4477" w:rsidR="00940861" w:rsidRDefault="003F7965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hyperlink r:id="rId22" w:history="1">
                          <w:r w:rsidR="00940861" w:rsidRPr="00BF3D23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</w:rPr>
                            <w:t>https://www.mfis.pref.osaka.jp/omfo/</w:t>
                          </w:r>
                        </w:hyperlink>
                        <w:r w:rsid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</w:t>
                        </w:r>
                        <w:r w:rsidR="00075B2D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r w:rsidR="00075B2D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　　　　　　　　　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</w:t>
                        </w:r>
                        <w:r w:rsidR="00075B2D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</w:t>
                        </w:r>
                        <w:r w:rsidR="00075B2D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r w:rsidR="007E4AE0" w:rsidRPr="00014533">
                          <w:rPr>
                            <w:rFonts w:ascii="SimHei" w:eastAsia="SimHei" w:hAnsi="SimHei" w:hint="eastAsia"/>
                            <w:sz w:val="16"/>
                          </w:rPr>
                          <w:t>医</w:t>
                        </w:r>
                        <w:r w:rsidR="007E4AE0" w:rsidRPr="00014533">
                          <w:rPr>
                            <w:rFonts w:ascii="SimHei" w:eastAsia="SimHei" w:hAnsi="SimHei" w:cs="SimSun" w:hint="eastAsia"/>
                            <w:sz w:val="16"/>
                          </w:rPr>
                          <w:t>疗</w:t>
                        </w:r>
                      </w:p>
                      <w:p w14:paraId="149BA445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</w:t>
                        </w:r>
                      </w:p>
                      <w:p w14:paraId="31F9ABBB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r w:rsidRPr="009139BB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>日本語、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English、</w:t>
                        </w:r>
                        <w:r w:rsidRPr="009139BB">
                          <w:rPr>
                            <w:rFonts w:ascii="Malgun Gothic" w:eastAsia="Malgun Gothic" w:hAnsi="Malgun Gothic" w:cs="Malgun Gothic" w:hint="eastAsia"/>
                            <w:sz w:val="16"/>
                          </w:rPr>
                          <w:t>한국어</w:t>
                        </w:r>
                        <w:r w:rsidRPr="009139BB">
                          <w:rPr>
                            <w:rFonts w:ascii="UD デジタル 教科書体 NP-R" w:eastAsia="UD デジタル 教科書体 NP-R" w:hAnsi="UD デジタル 教科書体 NP-R" w:cs="UD デジタル 教科書体 NP-R" w:hint="eastAsia"/>
                            <w:sz w:val="16"/>
                          </w:rPr>
                          <w:t>、</w:t>
                        </w:r>
                        <w:r w:rsidRPr="009139BB">
                          <w:rPr>
                            <w:rFonts w:ascii="SimSun" w:eastAsia="SimSun" w:hAnsi="SimSun" w:cs="SimSun" w:hint="eastAsia"/>
                            <w:sz w:val="16"/>
                          </w:rPr>
                          <w:t>简</w:t>
                        </w:r>
                        <w:r w:rsidRPr="009139BB">
                          <w:rPr>
                            <w:rFonts w:ascii="UD デジタル 教科書体 NP-R" w:eastAsia="UD デジタル 教科書体 NP-R" w:hAnsi="UD デジタル 教科書体 NP-R" w:cs="UD デジタル 教科書体 NP-R" w:hint="eastAsia"/>
                            <w:sz w:val="16"/>
                          </w:rPr>
                          <w:t>体中文、繁體中文、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Ti</w:t>
                        </w:r>
                        <w:r w:rsidRPr="009139BB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ế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ng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vi</w:t>
                        </w:r>
                        <w:r w:rsidRPr="009139BB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ệ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t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nam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Tagalog、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Portugu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ê</w:t>
                        </w:r>
                        <w:proofErr w:type="gram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s</w:t>
                        </w:r>
                        <w:proofErr w:type="spellEnd"/>
                        <w:proofErr w:type="gram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Espa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ñ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ol</w:t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</w:t>
                        </w:r>
                      </w:p>
                      <w:p w14:paraId="523E00E8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</w:t>
                        </w:r>
                      </w:p>
                      <w:p w14:paraId="2FB5AFEB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682A8E41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43A0432E" w14:textId="77777777" w:rsidR="009139BB" w:rsidRPr="003A631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139BB" w:rsidRPr="00F86A65">
        <w:rPr>
          <w:rFonts w:ascii="游ゴシック" w:eastAsia="游ゴシック" w:hAnsi="游ゴシック" w:hint="eastAsia"/>
          <w:sz w:val="24"/>
        </w:rPr>
        <w:t xml:space="preserve">　　　　　　　　　　　　　　　　　 </w:t>
      </w:r>
      <w:r w:rsidR="009139BB" w:rsidRPr="00F86A65">
        <w:rPr>
          <w:rFonts w:ascii="游ゴシック" w:eastAsia="游ゴシック" w:hAnsi="游ゴシック"/>
          <w:sz w:val="24"/>
        </w:rPr>
        <w:t xml:space="preserve">                                           </w:t>
      </w:r>
      <w:r w:rsidR="009139BB" w:rsidRPr="00F86A65">
        <w:rPr>
          <w:rFonts w:ascii="游ゴシック" w:eastAsia="游ゴシック" w:hAnsi="游ゴシック" w:hint="eastAsia"/>
          <w:sz w:val="24"/>
        </w:rPr>
        <w:t xml:space="preserve">　　</w:t>
      </w:r>
    </w:p>
    <w:p w14:paraId="1FC531CD" w14:textId="65FF6D6E" w:rsidR="009139BB" w:rsidRPr="00F86A65" w:rsidRDefault="009139BB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</w:p>
    <w:p w14:paraId="6B1443D0" w14:textId="3EB3E4FB" w:rsidR="00E41E4D" w:rsidRPr="00F86A65" w:rsidRDefault="0094086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8"/>
        </w:rPr>
      </w:pPr>
      <w:r w:rsidRPr="00F86A65">
        <w:rPr>
          <w:noProof/>
        </w:rPr>
        <w:drawing>
          <wp:anchor distT="0" distB="0" distL="114300" distR="114300" simplePos="0" relativeHeight="251714560" behindDoc="0" locked="0" layoutInCell="1" allowOverlap="1" wp14:anchorId="581E68D2" wp14:editId="7BD44558">
            <wp:simplePos x="0" y="0"/>
            <wp:positionH relativeFrom="margin">
              <wp:align>left</wp:align>
            </wp:positionH>
            <wp:positionV relativeFrom="paragraph">
              <wp:posOffset>86844</wp:posOffset>
            </wp:positionV>
            <wp:extent cx="123825" cy="180975"/>
            <wp:effectExtent l="0" t="0" r="9525" b="9525"/>
            <wp:wrapNone/>
            <wp:docPr id="77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A6133" w14:textId="6831AB04" w:rsidR="00E41E4D" w:rsidRPr="00F86A65" w:rsidRDefault="00E41E4D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2"/>
        </w:rPr>
      </w:pPr>
    </w:p>
    <w:p w14:paraId="08EFA4E4" w14:textId="386C39EE" w:rsidR="009139BB" w:rsidRPr="00F86A65" w:rsidRDefault="009139BB" w:rsidP="002B25BB">
      <w:pPr>
        <w:pStyle w:val="a3"/>
        <w:spacing w:line="0" w:lineRule="atLeast"/>
        <w:ind w:firstLineChars="250" w:firstLine="450"/>
        <w:jc w:val="left"/>
        <w:rPr>
          <w:rFonts w:ascii="UD デジタル 教科書体 NP-R" w:eastAsia="UD デジタル 教科書体 NP-R" w:hAnsi="游ゴシック"/>
          <w:sz w:val="24"/>
        </w:rPr>
      </w:pPr>
      <w:r w:rsidRPr="00F86A65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F86A65">
        <w:rPr>
          <w:rFonts w:ascii="Malgun Gothic" w:eastAsia="Malgun Gothic" w:hAnsi="Malgun Gothic" w:cs="Malgun Gothic" w:hint="eastAsia"/>
          <w:sz w:val="18"/>
        </w:rPr>
        <w:t>한국어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r w:rsidRPr="00F86A65">
        <w:rPr>
          <w:rFonts w:ascii="SimHei" w:eastAsia="SimHei" w:hAnsi="SimHei" w:cs="SimSun" w:hint="eastAsia"/>
          <w:sz w:val="18"/>
        </w:rPr>
        <w:t>简</w:t>
      </w:r>
      <w:r w:rsidRPr="00F86A65">
        <w:rPr>
          <w:rFonts w:ascii="SimHei" w:eastAsia="SimHei" w:hAnsi="SimHei" w:cs="游ゴシック" w:hint="eastAsia"/>
          <w:sz w:val="18"/>
        </w:rPr>
        <w:t>体中文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r w:rsidRPr="00F86A65">
        <w:rPr>
          <w:rFonts w:ascii="SimHei" w:eastAsia="SimHei" w:hAnsi="SimHei" w:cs="游ゴシック" w:hint="eastAsia"/>
          <w:sz w:val="18"/>
        </w:rPr>
        <w:t>繁體中文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Tagalog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ê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Espa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ol</w:t>
      </w:r>
      <w:r w:rsidRPr="00F86A65">
        <w:rPr>
          <w:rFonts w:ascii="UD デジタル 教科書体 NP-R" w:eastAsia="UD デジタル 教科書体 NP-R" w:hAnsi="游ゴシック" w:hint="eastAsia"/>
          <w:sz w:val="24"/>
        </w:rPr>
        <w:t xml:space="preserve">　</w:t>
      </w:r>
    </w:p>
    <w:p w14:paraId="6C957D9E" w14:textId="5EF87801" w:rsidR="00467C38" w:rsidRPr="00F86A65" w:rsidRDefault="003F7965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4873AD">
        <w:rPr>
          <w:noProof/>
        </w:rPr>
        <w:drawing>
          <wp:anchor distT="0" distB="0" distL="114300" distR="114300" simplePos="0" relativeHeight="251779072" behindDoc="0" locked="0" layoutInCell="1" allowOverlap="1" wp14:anchorId="09F58235" wp14:editId="6B435FC0">
            <wp:simplePos x="0" y="0"/>
            <wp:positionH relativeFrom="column">
              <wp:posOffset>5947410</wp:posOffset>
            </wp:positionH>
            <wp:positionV relativeFrom="paragraph">
              <wp:posOffset>47625</wp:posOffset>
            </wp:positionV>
            <wp:extent cx="715320" cy="715320"/>
            <wp:effectExtent l="19050" t="19050" r="27940" b="2794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0" cy="7153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4D" w:rsidRPr="00F86A65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4E1817" wp14:editId="197537BC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6657340" cy="704850"/>
                <wp:effectExtent l="0" t="0" r="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340" cy="704850"/>
                          <a:chOff x="-9552" y="-105206"/>
                          <a:chExt cx="6677078" cy="705995"/>
                        </a:xfrm>
                      </wpg:grpSpPr>
                      <wps:wsp>
                        <wps:cNvPr id="62" name="テキスト ボックス 62"/>
                        <wps:cNvSpPr txBox="1"/>
                        <wps:spPr>
                          <a:xfrm>
                            <a:off x="-9552" y="-105206"/>
                            <a:ext cx="6667527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63F2DA" w14:textId="5C46C8D5" w:rsidR="00661979" w:rsidRPr="00014533" w:rsidRDefault="00661979" w:rsidP="00661979">
                              <w:pPr>
                                <w:pStyle w:val="a3"/>
                                <w:spacing w:line="0" w:lineRule="atLeast"/>
                                <w:ind w:firstLineChars="100" w:firstLine="261"/>
                                <w:jc w:val="left"/>
                                <w:rPr>
                                  <w:rFonts w:ascii="SimHei" w:eastAsia="SimHei" w:hAnsi="SimHei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</w:pP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防灾和救灾支援</w:t>
                              </w:r>
                            </w:p>
                            <w:p w14:paraId="4976D53E" w14:textId="506897CB" w:rsidR="009139BB" w:rsidRPr="00F255FF" w:rsidRDefault="00661979" w:rsidP="00661979">
                              <w:pPr>
                                <w:pStyle w:val="a3"/>
                                <w:spacing w:line="0" w:lineRule="atLeast"/>
                                <w:ind w:firstLineChars="100" w:firstLine="261"/>
                                <w:jc w:val="left"/>
                                <w:rPr>
                                  <w:rFonts w:ascii="SimHei" w:eastAsia="SimHei" w:hAnsi="SimHei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</w:pP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大阪防灾网，防灾信息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电</w:t>
                              </w:r>
                              <w:r w:rsidRPr="00014533">
                                <w:rPr>
                                  <w:rFonts w:ascii="SimHei" w:eastAsia="SimHei" w:hAnsi="SimHei" w:cs="BIZ UDPゴシック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子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邮</w:t>
                              </w: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143284" y="437779"/>
                            <a:ext cx="6524242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19EF49" w14:textId="6513A491" w:rsidR="009139BB" w:rsidRDefault="007B7C7A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  <w:hyperlink r:id="rId24" w:history="1">
                                <w:r w:rsidR="00940861" w:rsidRPr="00BF3D23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eastAsia="zh-CN"/>
                                  </w:rPr>
                                  <w:t>https://www.osaka-bousai.net/</w:t>
                                </w:r>
                              </w:hyperlink>
                              <w:r w:rsidR="00DE5351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CN"/>
                                </w:rPr>
                                <w:t xml:space="preserve">　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　　　　　　　　　　　　　　　　　　　　　　　　　　　　　</w:t>
                              </w:r>
                              <w:r w:rsidR="00DE5351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CN"/>
                                </w:rPr>
                                <w:t xml:space="preserve">  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  <w:r w:rsidR="003F7965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      </w:t>
                              </w:r>
                              <w:r w:rsidR="007E4AE0" w:rsidRPr="00014533">
                                <w:rPr>
                                  <w:rFonts w:ascii="SimHei" w:eastAsia="SimHei" w:hAnsi="SimHei" w:cs="ＭＳ 明朝" w:hint="eastAsia"/>
                                  <w:sz w:val="16"/>
                                  <w:lang w:eastAsia="zh-CN"/>
                                </w:rPr>
                                <w:t>灾</w:t>
                              </w:r>
                              <w:r w:rsidR="007E4AE0" w:rsidRPr="00014533">
                                <w:rPr>
                                  <w:rFonts w:ascii="SimHei" w:eastAsia="SimHei" w:hAnsi="SimHei" w:cs="UD デジタル 教科書体 NP-R" w:hint="eastAsia"/>
                                  <w:sz w:val="16"/>
                                  <w:lang w:eastAsia="zh-CN"/>
                                </w:rPr>
                                <w:t>害情報</w:t>
                              </w:r>
                            </w:p>
                            <w:p w14:paraId="64FD6E4D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  <w:p w14:paraId="697D754F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  <w:p w14:paraId="0D0A42C6" w14:textId="77777777" w:rsidR="009139BB" w:rsidRPr="003A631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E1817" id="グループ化 61" o:spid="_x0000_s1044" style="position:absolute;margin-left:473pt;margin-top:4.9pt;width:524.2pt;height:55.5pt;z-index:251697152;mso-position-horizontal:right;mso-position-horizontal-relative:margin;mso-width-relative:margin;mso-height-relative:margin" coordorigin="-95,-1052" coordsize="66770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">
                <v:shape id="テキスト ボックス 62" o:spid="_x0000_s1045" type="#_x0000_t202" style="position:absolute;left:-95;top:-1052;width:6667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" fillcolor="#bdd6ee [1300]" stroked="f" strokeweight=".5pt">
                  <v:textbox inset="0,0,0,0">
                    <w:txbxContent>
                      <w:p w14:paraId="7763F2DA" w14:textId="5C46C8D5" w:rsidR="00661979" w:rsidRPr="00014533" w:rsidRDefault="00661979" w:rsidP="00661979">
                        <w:pPr>
                          <w:pStyle w:val="a3"/>
                          <w:spacing w:line="0" w:lineRule="atLeast"/>
                          <w:ind w:firstLineChars="100" w:firstLine="261"/>
                          <w:jc w:val="left"/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</w:pP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防灾和救灾支援</w:t>
                        </w:r>
                      </w:p>
                      <w:p w14:paraId="4976D53E" w14:textId="506897CB" w:rsidR="009139BB" w:rsidRPr="00F255FF" w:rsidRDefault="00661979" w:rsidP="00661979">
                        <w:pPr>
                          <w:pStyle w:val="a3"/>
                          <w:spacing w:line="0" w:lineRule="atLeast"/>
                          <w:ind w:firstLineChars="100" w:firstLine="261"/>
                          <w:jc w:val="left"/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</w:pP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大阪防灾网，防灾信息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电</w:t>
                        </w:r>
                        <w:r w:rsidRPr="00014533">
                          <w:rPr>
                            <w:rFonts w:ascii="SimHei" w:eastAsia="SimHei" w:hAnsi="SimHei" w:cs="BIZ UDPゴシック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子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邮</w:t>
                        </w: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件</w:t>
                        </w:r>
                      </w:p>
                    </w:txbxContent>
                  </v:textbox>
                </v:shape>
                <v:shape id="テキスト ボックス 63" o:spid="_x0000_s1046" type="#_x0000_t202" style="position:absolute;left:1432;top:4377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" fillcolor="#f7caac [1301]" stroked="f" strokeweight=".5pt">
                  <v:textbox inset="0,0,0,0">
                    <w:txbxContent>
                      <w:p w14:paraId="1319EF49" w14:textId="6513A491" w:rsidR="009139BB" w:rsidRDefault="003F7965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  <w:hyperlink r:id="rId25" w:history="1">
                          <w:r w:rsidR="00940861" w:rsidRPr="00BF3D23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zh-CN"/>
                            </w:rPr>
                            <w:t>https://www.osaka-bousai.net/</w:t>
                          </w:r>
                        </w:hyperlink>
                        <w:r w:rsidR="00DE5351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CN"/>
                          </w:rPr>
                          <w:t xml:space="preserve">　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　　　　　　　　　　　　　　　　　　　　　　　　　　　　　</w:t>
                        </w:r>
                        <w:r w:rsidR="00DE5351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CN"/>
                          </w:rPr>
                          <w:t xml:space="preserve">  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      </w:t>
                        </w:r>
                        <w:r w:rsidR="007E4AE0" w:rsidRPr="00014533">
                          <w:rPr>
                            <w:rFonts w:ascii="SimHei" w:eastAsia="SimHei" w:hAnsi="SimHei" w:cs="ＭＳ 明朝" w:hint="eastAsia"/>
                            <w:sz w:val="16"/>
                            <w:lang w:eastAsia="zh-CN"/>
                          </w:rPr>
                          <w:t>灾</w:t>
                        </w:r>
                        <w:r w:rsidR="007E4AE0" w:rsidRPr="00014533">
                          <w:rPr>
                            <w:rFonts w:ascii="SimHei" w:eastAsia="SimHei" w:hAnsi="SimHei" w:cs="UD デジタル 教科書体 NP-R" w:hint="eastAsia"/>
                            <w:sz w:val="16"/>
                            <w:lang w:eastAsia="zh-CN"/>
                          </w:rPr>
                          <w:t>害情報</w:t>
                        </w:r>
                      </w:p>
                      <w:p w14:paraId="64FD6E4D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  <w:p w14:paraId="697D754F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  <w:p w14:paraId="0D0A42C6" w14:textId="77777777" w:rsidR="009139BB" w:rsidRPr="003A631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00F87B" w14:textId="58779279" w:rsidR="009139BB" w:rsidRPr="00F86A65" w:rsidRDefault="009139BB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F86A65">
        <w:rPr>
          <w:rFonts w:ascii="UD デジタル 教科書体 NP-R" w:eastAsia="UD デジタル 教科書体 NP-R" w:hAnsi="游ゴシック" w:hint="eastAsia"/>
          <w:sz w:val="24"/>
        </w:rPr>
        <w:t xml:space="preserve">　　　　　　　　　　　　　　　 </w:t>
      </w:r>
      <w:r w:rsidRPr="00F86A65"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  </w:t>
      </w:r>
      <w:r w:rsidRPr="00F86A65">
        <w:rPr>
          <w:rFonts w:ascii="UD デジタル 教科書体 NP-R" w:eastAsia="UD デジタル 教科書体 NP-R" w:hAnsi="游ゴシック" w:hint="eastAsia"/>
          <w:sz w:val="24"/>
        </w:rPr>
        <w:t xml:space="preserve">　</w:t>
      </w:r>
    </w:p>
    <w:p w14:paraId="464957AE" w14:textId="1166B2CF" w:rsidR="009139BB" w:rsidRPr="00F86A65" w:rsidRDefault="0094086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32"/>
        </w:rPr>
      </w:pPr>
      <w:r w:rsidRPr="00F86A65">
        <w:rPr>
          <w:noProof/>
        </w:rPr>
        <w:drawing>
          <wp:anchor distT="0" distB="0" distL="114300" distR="114300" simplePos="0" relativeHeight="251713536" behindDoc="0" locked="0" layoutInCell="1" allowOverlap="1" wp14:anchorId="7FC16152" wp14:editId="40E7D707">
            <wp:simplePos x="0" y="0"/>
            <wp:positionH relativeFrom="margin">
              <wp:align>left</wp:align>
            </wp:positionH>
            <wp:positionV relativeFrom="paragraph">
              <wp:posOffset>142054</wp:posOffset>
            </wp:positionV>
            <wp:extent cx="123825" cy="180975"/>
            <wp:effectExtent l="0" t="0" r="9525" b="9525"/>
            <wp:wrapNone/>
            <wp:docPr id="76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5959E" w14:textId="77777777" w:rsidR="002B25BB" w:rsidRPr="00F86A65" w:rsidRDefault="002B25BB" w:rsidP="002B25BB">
      <w:pPr>
        <w:spacing w:line="0" w:lineRule="atLeast"/>
        <w:ind w:firstLineChars="250" w:firstLine="150"/>
        <w:rPr>
          <w:rFonts w:ascii="UD デジタル 教科書体 NP-R" w:eastAsia="UD デジタル 教科書体 NP-R"/>
          <w:sz w:val="6"/>
        </w:rPr>
      </w:pPr>
    </w:p>
    <w:p w14:paraId="7F3974FC" w14:textId="5431FA94" w:rsidR="009139BB" w:rsidRPr="00F86A65" w:rsidRDefault="009139BB" w:rsidP="002B25BB">
      <w:pPr>
        <w:spacing w:line="0" w:lineRule="atLeast"/>
        <w:ind w:firstLineChars="250" w:firstLine="450"/>
        <w:rPr>
          <w:rFonts w:ascii="UD デジタル 教科書体 NP-R" w:eastAsia="UD デジタル 教科書体 NP-R"/>
          <w:sz w:val="16"/>
        </w:rPr>
      </w:pPr>
      <w:r w:rsidRPr="00F86A65">
        <w:rPr>
          <w:rFonts w:ascii="UD デジタル 教科書体 NP-R" w:eastAsia="UD デジタル 教科書体 NP-R" w:hint="eastAsia"/>
          <w:sz w:val="18"/>
        </w:rPr>
        <w:t>日本語、English、</w:t>
      </w:r>
      <w:r w:rsidRPr="00F86A65">
        <w:rPr>
          <w:rFonts w:ascii="Malgun Gothic" w:eastAsia="Malgun Gothic" w:hAnsi="Malgun Gothic" w:cs="Malgun Gothic" w:hint="eastAsia"/>
          <w:sz w:val="18"/>
        </w:rPr>
        <w:t>한국어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r w:rsidRPr="00F86A65">
        <w:rPr>
          <w:rFonts w:ascii="SimHei" w:eastAsia="SimHei" w:hAnsi="SimHei" w:cs="SimSun" w:hint="eastAsia"/>
          <w:sz w:val="18"/>
        </w:rPr>
        <w:t>简</w:t>
      </w:r>
      <w:r w:rsidRPr="00F86A65">
        <w:rPr>
          <w:rFonts w:ascii="SimHei" w:eastAsia="SimHei" w:hAnsi="SimHei" w:cs="UD デジタル 教科書体 NP-R" w:hint="eastAsia"/>
          <w:sz w:val="18"/>
        </w:rPr>
        <w:t>体中文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r w:rsidRPr="00F86A65">
        <w:rPr>
          <w:rFonts w:ascii="SimHei" w:eastAsia="SimHei" w:hAnsi="SimHei" w:cs="UD デジタル 教科書体 NP-R" w:hint="eastAsia"/>
          <w:sz w:val="18"/>
        </w:rPr>
        <w:t>繁體中文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int="eastAsia"/>
          <w:sz w:val="18"/>
        </w:rPr>
        <w:t>Ti</w:t>
      </w:r>
      <w:r w:rsidRPr="00F86A65">
        <w:rPr>
          <w:rFonts w:ascii="UD デジタル 教科書体 NP-R" w:eastAsia="UD デジタル 教科書体 NP-R" w:hAnsi="Cambria" w:cs="Cambria" w:hint="eastAsia"/>
          <w:sz w:val="18"/>
        </w:rPr>
        <w:t>ế</w:t>
      </w:r>
      <w:r w:rsidRPr="00F86A65">
        <w:rPr>
          <w:rFonts w:ascii="UD デジタル 教科書体 NP-R" w:eastAsia="UD デジタル 教科書体 NP-R" w:hint="eastAsia"/>
          <w:sz w:val="18"/>
        </w:rPr>
        <w:t>ng</w:t>
      </w:r>
      <w:proofErr w:type="spellEnd"/>
      <w:r w:rsidRPr="00F86A65">
        <w:rPr>
          <w:rFonts w:ascii="UD デジタル 教科書体 NP-R" w:eastAsia="UD デジタル 教科書体 NP-R" w:hint="eastAsia"/>
          <w:sz w:val="18"/>
        </w:rPr>
        <w:t xml:space="preserve"> </w:t>
      </w:r>
      <w:proofErr w:type="spellStart"/>
      <w:r w:rsidRPr="00F86A65">
        <w:rPr>
          <w:rFonts w:ascii="UD デジタル 教科書体 NP-R" w:eastAsia="UD デジタル 教科書体 NP-R" w:hint="eastAsia"/>
          <w:sz w:val="18"/>
        </w:rPr>
        <w:t>vi</w:t>
      </w:r>
      <w:r w:rsidRPr="00F86A65">
        <w:rPr>
          <w:rFonts w:ascii="UD デジタル 教科書体 NP-R" w:eastAsia="UD デジタル 教科書体 NP-R" w:hAnsi="Cambria" w:cs="Cambria" w:hint="eastAsia"/>
          <w:sz w:val="18"/>
        </w:rPr>
        <w:t>ệ</w:t>
      </w:r>
      <w:r w:rsidR="0049307D" w:rsidRPr="00F86A65">
        <w:rPr>
          <w:rFonts w:ascii="UD デジタル 教科書体 NP-R" w:eastAsia="UD デジタル 教科書体 NP-R" w:hint="eastAsia"/>
          <w:sz w:val="18"/>
        </w:rPr>
        <w:t>t</w:t>
      </w:r>
      <w:proofErr w:type="spellEnd"/>
      <w:r w:rsidRPr="00F86A65">
        <w:rPr>
          <w:rFonts w:ascii="UD デジタル 教科書体 NP-R" w:eastAsia="UD デジタル 教科書体 NP-R" w:hint="eastAsia"/>
          <w:sz w:val="18"/>
        </w:rPr>
        <w:t>、Tagalog、</w:t>
      </w:r>
      <w:proofErr w:type="spellStart"/>
      <w:r w:rsidRPr="00F86A65">
        <w:rPr>
          <w:rFonts w:ascii="UD デジタル 教科書体 NP-R" w:eastAsia="UD デジタル 教科書体 NP-R" w:hint="eastAsia"/>
          <w:sz w:val="18"/>
        </w:rPr>
        <w:t>Portugu</w:t>
      </w:r>
      <w:r w:rsidRPr="00F86A65">
        <w:rPr>
          <w:rFonts w:ascii="UD デジタル 教科書体 NP-R" w:eastAsia="UD デジタル 教科書体 NP-R" w:hint="eastAsia"/>
          <w:sz w:val="18"/>
        </w:rPr>
        <w:t>ê</w:t>
      </w:r>
      <w:r w:rsidRPr="00F86A65">
        <w:rPr>
          <w:rFonts w:ascii="UD デジタル 教科書体 NP-R" w:eastAsia="UD デジタル 教科書体 NP-R" w:hint="eastAsia"/>
          <w:sz w:val="18"/>
        </w:rPr>
        <w:t>s</w:t>
      </w:r>
      <w:proofErr w:type="spellEnd"/>
      <w:r w:rsidRPr="00F86A65">
        <w:rPr>
          <w:rFonts w:ascii="UD デジタル 教科書体 NP-R" w:eastAsia="UD デジタル 教科書体 NP-R" w:hint="eastAsia"/>
          <w:sz w:val="18"/>
        </w:rPr>
        <w:t>、Espa</w:t>
      </w:r>
      <w:r w:rsidRPr="00F86A65">
        <w:rPr>
          <w:rFonts w:ascii="UD デジタル 教科書体 NP-R" w:eastAsia="UD デジタル 教科書体 NP-R" w:hint="eastAsia"/>
          <w:sz w:val="18"/>
        </w:rPr>
        <w:t>ñ</w:t>
      </w:r>
      <w:r w:rsidRPr="00F86A65">
        <w:rPr>
          <w:rFonts w:ascii="UD デジタル 教科書体 NP-R" w:eastAsia="UD デジタル 教科書体 NP-R" w:hint="eastAsia"/>
          <w:sz w:val="18"/>
        </w:rPr>
        <w:t>ol</w:t>
      </w:r>
      <w:r w:rsidRPr="00F86A65">
        <w:rPr>
          <w:rFonts w:ascii="UD デジタル 教科書体 NP-R" w:eastAsia="UD デジタル 教科書体 NP-R" w:hint="eastAsia"/>
          <w:sz w:val="16"/>
        </w:rPr>
        <w:t xml:space="preserve">　　　</w:t>
      </w:r>
    </w:p>
    <w:p w14:paraId="5A49D64A" w14:textId="18828CB5" w:rsidR="009139BB" w:rsidRPr="00F86A65" w:rsidRDefault="003F7965" w:rsidP="002B25BB">
      <w:pPr>
        <w:spacing w:line="0" w:lineRule="atLeast"/>
        <w:rPr>
          <w:rFonts w:ascii="UD デジタル 教科書体 NP-R" w:eastAsia="UD デジタル 教科書体 NP-R"/>
          <w:sz w:val="16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145912FF" wp14:editId="6B3AEB73">
            <wp:simplePos x="0" y="0"/>
            <wp:positionH relativeFrom="column">
              <wp:posOffset>5942542</wp:posOffset>
            </wp:positionH>
            <wp:positionV relativeFrom="paragraph">
              <wp:posOffset>67310</wp:posOffset>
            </wp:positionV>
            <wp:extent cx="728640" cy="728640"/>
            <wp:effectExtent l="19050" t="19050" r="14605" b="1460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40" cy="7286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4D" w:rsidRPr="00F86A65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64F02EC" wp14:editId="1930F612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6657975" cy="704850"/>
                <wp:effectExtent l="0" t="0" r="9525" b="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704850"/>
                          <a:chOff x="-9552" y="-105206"/>
                          <a:chExt cx="6677079" cy="705995"/>
                        </a:xfrm>
                      </wpg:grpSpPr>
                      <wps:wsp>
                        <wps:cNvPr id="65" name="テキスト ボックス 65"/>
                        <wps:cNvSpPr txBox="1"/>
                        <wps:spPr>
                          <a:xfrm>
                            <a:off x="-9552" y="-105206"/>
                            <a:ext cx="6677079" cy="5143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6E0558" w14:textId="77777777" w:rsidR="00661979" w:rsidRPr="00014533" w:rsidRDefault="00661979" w:rsidP="00661979">
                              <w:pPr>
                                <w:pStyle w:val="a3"/>
                                <w:spacing w:line="0" w:lineRule="atLeast"/>
                                <w:ind w:firstLineChars="100" w:firstLine="261"/>
                                <w:jc w:val="left"/>
                                <w:rPr>
                                  <w:rFonts w:ascii="SimHei" w:eastAsia="SimHei" w:hAnsi="SimHei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</w:pP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关于住房保障</w:t>
                              </w:r>
                            </w:p>
                            <w:p w14:paraId="54A17714" w14:textId="7AB70CA8" w:rsidR="00E50151" w:rsidRPr="003F7965" w:rsidRDefault="00661979" w:rsidP="00661979">
                              <w:pPr>
                                <w:pStyle w:val="a3"/>
                                <w:spacing w:line="0" w:lineRule="atLeast"/>
                                <w:ind w:firstLineChars="100" w:firstLine="261"/>
                                <w:jc w:val="left"/>
                                <w:rPr>
                                  <w:rFonts w:ascii="SimHei" w:eastAsia="SimHei" w:hAnsi="SimHei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</w:pPr>
                              <w:r w:rsidRPr="00014533">
                                <w:rPr>
                                  <w:rFonts w:ascii="SimHei" w:eastAsia="SimHei" w:hAnsi="SimHei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Osaka安心住宅推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进协议</w:t>
                              </w: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テキスト ボックス 66">
                          <a:hlinkClick r:id="rId27"/>
                        </wps:cNvPr>
                        <wps:cNvSpPr txBox="1"/>
                        <wps:spPr>
                          <a:xfrm>
                            <a:off x="143284" y="437779"/>
                            <a:ext cx="6524242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56C53B" w14:textId="65F437F5" w:rsidR="00E50151" w:rsidRDefault="007B7C7A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hyperlink r:id="rId28" w:history="1">
                                <w:r w:rsidR="00E50151" w:rsidRPr="00BF3D23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</w:rPr>
                                  <w:t>http://osaka-anshin.com/support_foreigner/#tab2</w:t>
                                </w:r>
                              </w:hyperlink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                                               </w:t>
                              </w:r>
                              <w:r w:rsidR="003F7965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</w:t>
                              </w:r>
                              <w:r w:rsidR="001A0E68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r w:rsidR="007E4AE0" w:rsidRPr="00014533">
                                <w:rPr>
                                  <w:rFonts w:ascii="SimHei" w:eastAsia="SimHei" w:hAnsi="SimHei" w:hint="eastAsia"/>
                                  <w:sz w:val="16"/>
                                </w:rPr>
                                <w:t>住房</w:t>
                              </w:r>
                            </w:p>
                            <w:p w14:paraId="2DD9463F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0368A240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6025300A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0DB0D1B8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536A2A67" w14:textId="77777777" w:rsidR="00E50151" w:rsidRPr="003A631B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F02EC" id="グループ化 64" o:spid="_x0000_s1047" style="position:absolute;left:0;text-align:left;margin-left:473.05pt;margin-top:6.85pt;width:524.25pt;height:55.5pt;z-index:251699200;mso-position-horizontal:right;mso-position-horizontal-relative:margin;mso-width-relative:margin;mso-height-relative:margin" coordorigin="-95,-1052" coordsize="66770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">
                <v:shape id="テキスト ボックス 65" o:spid="_x0000_s1048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" fillcolor="#bdd6ee [1300]" stroked="f" strokeweight=".5pt">
                  <v:textbox inset="0,0,0,0">
                    <w:txbxContent>
                      <w:p w14:paraId="276E0558" w14:textId="77777777" w:rsidR="00661979" w:rsidRPr="00014533" w:rsidRDefault="00661979" w:rsidP="00661979">
                        <w:pPr>
                          <w:pStyle w:val="a3"/>
                          <w:spacing w:line="0" w:lineRule="atLeast"/>
                          <w:ind w:firstLineChars="100" w:firstLine="261"/>
                          <w:jc w:val="left"/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</w:pP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关于住房保障</w:t>
                        </w:r>
                      </w:p>
                      <w:p w14:paraId="54A17714" w14:textId="7AB70CA8" w:rsidR="00E50151" w:rsidRPr="003F7965" w:rsidRDefault="00661979" w:rsidP="00661979">
                        <w:pPr>
                          <w:pStyle w:val="a3"/>
                          <w:spacing w:line="0" w:lineRule="atLeast"/>
                          <w:ind w:firstLineChars="100" w:firstLine="261"/>
                          <w:jc w:val="left"/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</w:pPr>
                        <w:r w:rsidRPr="00014533"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Osaka</w:t>
                        </w:r>
                        <w:r w:rsidRPr="00014533"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安心住宅推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进协议</w:t>
                        </w: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会</w:t>
                        </w:r>
                      </w:p>
                    </w:txbxContent>
                  </v:textbox>
                </v:shape>
                <v:shape id="テキスト ボックス 66" o:spid="_x0000_s1049" type="#_x0000_t202" href="http://osaka-anshin.com/support_foreigner/#tab2" style="position:absolute;left:1432;top:4377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" o:button="t" fillcolor="#f7caac [1301]" stroked="f" strokeweight=".5pt">
                  <v:fill o:detectmouseclick="t"/>
                  <v:textbox inset="0,0,0,0">
                    <w:txbxContent>
                      <w:p w14:paraId="3A56C53B" w14:textId="65F437F5" w:rsidR="00E50151" w:rsidRDefault="003F7965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hyperlink r:id="rId29" w:history="1">
                          <w:r w:rsidR="00E50151" w:rsidRPr="00BF3D23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</w:rPr>
                            <w:t>http://osaka-anshin.com/support_foreigner/#tab2</w:t>
                          </w:r>
                        </w:hyperlink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                                               </w:t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</w:t>
                        </w:r>
                        <w:r w:rsidR="001A0E68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r w:rsidR="007E4AE0" w:rsidRPr="00014533">
                          <w:rPr>
                            <w:rFonts w:ascii="SimHei" w:eastAsia="SimHei" w:hAnsi="SimHei" w:hint="eastAsia"/>
                            <w:sz w:val="16"/>
                          </w:rPr>
                          <w:t>住房</w:t>
                        </w:r>
                      </w:p>
                      <w:p w14:paraId="2DD9463F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0368A240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6025300A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0DB0D1B8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536A2A67" w14:textId="77777777" w:rsidR="00E50151" w:rsidRPr="003A631B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139BB" w:rsidRPr="00F86A65">
        <w:rPr>
          <w:rFonts w:ascii="UD デジタル 教科書体 NP-R" w:eastAsia="UD デジタル 教科書体 NP-R" w:hint="eastAsia"/>
          <w:sz w:val="16"/>
        </w:rPr>
        <w:t xml:space="preserve">　　　　　　　　　　　　　　　　</w:t>
      </w:r>
    </w:p>
    <w:p w14:paraId="5DAEC0B4" w14:textId="54185709" w:rsidR="00EF37CA" w:rsidRPr="00F86A65" w:rsidRDefault="009139BB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F86A65">
        <w:rPr>
          <w:rFonts w:ascii="UD デジタル 教科書体 NP-R" w:eastAsia="UD デジタル 教科書体 NP-R" w:hAnsi="游ゴシック" w:hint="eastAsia"/>
          <w:sz w:val="24"/>
        </w:rPr>
        <w:t xml:space="preserve">　　</w:t>
      </w:r>
      <w:r w:rsidR="00E50151" w:rsidRPr="00F86A65">
        <w:rPr>
          <w:rFonts w:ascii="UD デジタル 教科書体 NP-R" w:eastAsia="UD デジタル 教科書体 NP-R" w:hAnsi="游ゴシック" w:hint="eastAsia"/>
          <w:sz w:val="24"/>
        </w:rPr>
        <w:t xml:space="preserve"> </w:t>
      </w:r>
      <w:r w:rsidR="00E50151" w:rsidRPr="00F86A65"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                            </w:t>
      </w:r>
    </w:p>
    <w:p w14:paraId="1423A1D8" w14:textId="4DF7C3AB" w:rsidR="00E50151" w:rsidRPr="00F86A65" w:rsidRDefault="00E5015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0"/>
        </w:rPr>
      </w:pPr>
    </w:p>
    <w:p w14:paraId="360496E3" w14:textId="1EADE50A" w:rsidR="00467C38" w:rsidRPr="00F86A65" w:rsidRDefault="0094086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8"/>
        </w:rPr>
      </w:pPr>
      <w:r w:rsidRPr="00F86A65">
        <w:rPr>
          <w:noProof/>
        </w:rPr>
        <w:drawing>
          <wp:anchor distT="0" distB="0" distL="114300" distR="114300" simplePos="0" relativeHeight="251712512" behindDoc="0" locked="0" layoutInCell="1" allowOverlap="1" wp14:anchorId="299E4E39" wp14:editId="065CD1CE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123825" cy="180975"/>
            <wp:effectExtent l="0" t="0" r="9525" b="9525"/>
            <wp:wrapNone/>
            <wp:docPr id="75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D5DE0" w14:textId="6B2938C2" w:rsidR="00E50151" w:rsidRPr="00F86A65" w:rsidRDefault="00E5015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F86A65"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</w:t>
      </w:r>
      <w:r w:rsidR="00DC1511" w:rsidRPr="00F86A65">
        <w:rPr>
          <w:rFonts w:ascii="UD デジタル 教科書体 NP-R" w:eastAsia="UD デジタル 教科書体 NP-R" w:hAnsi="游ゴシック"/>
          <w:sz w:val="24"/>
        </w:rPr>
        <w:t xml:space="preserve">                             </w:t>
      </w:r>
      <w:r w:rsidRPr="00F86A65">
        <w:rPr>
          <w:rFonts w:ascii="UD デジタル 教科書体 NP-R" w:eastAsia="UD デジタル 教科書体 NP-R" w:hAnsi="游ゴシック"/>
          <w:sz w:val="24"/>
        </w:rPr>
        <w:t xml:space="preserve">              </w:t>
      </w:r>
      <w:r w:rsidR="00EB7738" w:rsidRPr="00F86A65">
        <w:rPr>
          <w:rFonts w:ascii="UD デジタル 教科書体 NP-R" w:eastAsia="UD デジタル 教科書体 NP-R" w:hAnsi="游ゴシック"/>
          <w:sz w:val="24"/>
        </w:rPr>
        <w:t xml:space="preserve">                                   </w:t>
      </w:r>
    </w:p>
    <w:p w14:paraId="26A74B4B" w14:textId="5DB58A2B" w:rsidR="00EB7738" w:rsidRPr="00F86A65" w:rsidRDefault="00E41E4D" w:rsidP="00C71320">
      <w:pPr>
        <w:pStyle w:val="a3"/>
        <w:spacing w:line="0" w:lineRule="atLeast"/>
        <w:ind w:leftChars="200" w:left="420"/>
        <w:jc w:val="left"/>
        <w:rPr>
          <w:rFonts w:ascii="UD デジタル 教科書体 NP-R" w:eastAsia="UD デジタル 教科書体 NP-R" w:hAnsi="游ゴシック"/>
          <w:sz w:val="18"/>
        </w:rPr>
      </w:pPr>
      <w:r w:rsidRPr="00F86A65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F86A65">
        <w:rPr>
          <w:rFonts w:ascii="Malgun Gothic" w:eastAsia="Malgun Gothic" w:hAnsi="Malgun Gothic" w:cs="Malgun Gothic" w:hint="eastAsia"/>
          <w:sz w:val="18"/>
        </w:rPr>
        <w:t>한국어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r w:rsidRPr="00F86A65">
        <w:rPr>
          <w:rFonts w:ascii="SimHei" w:eastAsia="SimHei" w:hAnsi="SimHei" w:cs="UD デジタル 教科書体 NP-R" w:hint="eastAsia"/>
          <w:sz w:val="18"/>
        </w:rPr>
        <w:t>中文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Tagalog、</w:t>
      </w:r>
      <w:proofErr w:type="spellStart"/>
      <w:r w:rsidRPr="00F86A65">
        <w:rPr>
          <w:rFonts w:ascii="UD デジタル 教科書体 NP-R" w:eastAsia="UD デジタル 教科書体 NP-R" w:hAnsi="Nirmala UI" w:cs="Nirmala UI" w:hint="eastAsia"/>
          <w:sz w:val="18"/>
        </w:rPr>
        <w:t>नेपाली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bahasa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Indonesia、</w:t>
      </w:r>
      <w:proofErr w:type="spellStart"/>
      <w:r w:rsidRPr="00F86A65">
        <w:rPr>
          <w:rFonts w:ascii="UD デジタル 教科書体 NP-R" w:eastAsia="UD デジタル 教科書体 NP-R" w:hAnsi="Myanmar Text" w:cs="Myanmar Text" w:hint="eastAsia"/>
          <w:sz w:val="18"/>
        </w:rPr>
        <w:t>မြန်မာဘာသာ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ê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Espa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ol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Leelawadee UI" w:cs="Leelawadee UI" w:hint="eastAsia"/>
          <w:sz w:val="18"/>
        </w:rPr>
        <w:t>ភាសាខ្មែរ</w:t>
      </w:r>
      <w:proofErr w:type="spellEnd"/>
    </w:p>
    <w:p w14:paraId="7B004BD1" w14:textId="3E63DBA0" w:rsidR="00E41E4D" w:rsidRPr="00F86A65" w:rsidRDefault="003F7965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F61DFD">
        <w:rPr>
          <w:noProof/>
        </w:rPr>
        <w:drawing>
          <wp:anchor distT="0" distB="0" distL="114300" distR="114300" simplePos="0" relativeHeight="251781120" behindDoc="0" locked="0" layoutInCell="1" allowOverlap="1" wp14:anchorId="1CC0539B" wp14:editId="2BD74020">
            <wp:simplePos x="0" y="0"/>
            <wp:positionH relativeFrom="column">
              <wp:posOffset>5960745</wp:posOffset>
            </wp:positionH>
            <wp:positionV relativeFrom="paragraph">
              <wp:posOffset>109855</wp:posOffset>
            </wp:positionV>
            <wp:extent cx="728640" cy="728640"/>
            <wp:effectExtent l="19050" t="19050" r="14605" b="1460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40" cy="7286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4D" w:rsidRPr="00F86A65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2E616FD" wp14:editId="31E98755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6685914" cy="704850"/>
                <wp:effectExtent l="0" t="0" r="1270" b="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5914" cy="704849"/>
                          <a:chOff x="-9552" y="-105206"/>
                          <a:chExt cx="6705734" cy="705994"/>
                        </a:xfrm>
                      </wpg:grpSpPr>
                      <wps:wsp>
                        <wps:cNvPr id="71" name="テキスト ボックス 71"/>
                        <wps:cNvSpPr txBox="1"/>
                        <wps:spPr>
                          <a:xfrm>
                            <a:off x="-9552" y="-105206"/>
                            <a:ext cx="6705734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009AAD" w14:textId="77777777" w:rsidR="00661979" w:rsidRPr="00014533" w:rsidRDefault="00661979" w:rsidP="00661979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SimHei" w:eastAsia="SimHei" w:hAnsi="SimHei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</w:pP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有关儿童学校生活和升学的支援</w:t>
                              </w:r>
                            </w:p>
                            <w:p w14:paraId="0B750413" w14:textId="26F14035" w:rsidR="00EB7738" w:rsidRPr="003F7965" w:rsidRDefault="00661979" w:rsidP="00661979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SimHei" w:eastAsia="SimHei" w:hAnsi="SimHei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</w:pPr>
                              <w:r w:rsidRPr="00014533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大阪府学校生活支援情</w:t>
                              </w:r>
                              <w:r w:rsidRPr="00014533">
                                <w:rPr>
                                  <w:rFonts w:ascii="SimHei" w:eastAsia="SimHei" w:hAnsi="SimHei" w:cs="Microsoft JhengHei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zh-CN"/>
                                </w:rPr>
                                <w:t>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72"/>
                        <wps:cNvSpPr txBox="1"/>
                        <wps:spPr>
                          <a:xfrm>
                            <a:off x="143282" y="437778"/>
                            <a:ext cx="6524242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90960E" w14:textId="2AF72286" w:rsidR="00EB7738" w:rsidRDefault="007B7C7A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  <w:hyperlink r:id="rId31" w:history="1">
                                <w:r w:rsidR="00467C38" w:rsidRPr="00BF3D23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eastAsia="zh-CN"/>
                                  </w:rPr>
                                  <w:t>https://www.pref.osaka.lg.jp/shochugakko/kikokutoniti-sapo/gakkousapo-to.html</w:t>
                                </w:r>
                              </w:hyperlink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                </w:t>
                              </w:r>
                              <w:r w:rsidR="003F7965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  <w:r w:rsidR="003F7965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  <w:r w:rsidR="007E4AE0" w:rsidRPr="00014533">
                                <w:rPr>
                                  <w:rFonts w:ascii="SimHei" w:eastAsia="SimHei" w:hAnsi="SimHei" w:hint="eastAsia"/>
                                  <w:sz w:val="16"/>
                                  <w:lang w:eastAsia="zh-CN"/>
                                </w:rPr>
                                <w:t>学校生活</w:t>
                              </w:r>
                            </w:p>
                            <w:p w14:paraId="65D958DF" w14:textId="77777777" w:rsidR="00467C38" w:rsidRDefault="00467C38" w:rsidP="00467C38">
                              <w:pPr>
                                <w:spacing w:line="0" w:lineRule="atLeast"/>
                                <w:ind w:firstLineChars="100" w:firstLine="16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  <w:p w14:paraId="5E334F48" w14:textId="77777777" w:rsidR="00EB7738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  <w:p w14:paraId="7175690D" w14:textId="77777777" w:rsidR="00EB7738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  <w:p w14:paraId="404C0724" w14:textId="77777777" w:rsidR="00EB7738" w:rsidRPr="003A631B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616FD" id="グループ化 70" o:spid="_x0000_s1050" style="position:absolute;margin-left:0;margin-top:9.25pt;width:526.45pt;height:55.5pt;z-index:251703296;mso-position-horizontal:left;mso-position-horizontal-relative:margin;mso-width-relative:margin;mso-height-relative:margin" coordorigin="-95,-1052" coordsize="67057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">
                <v:shape id="テキスト ボックス 71" o:spid="_x0000_s1051" type="#_x0000_t202" style="position:absolute;left:-95;top:-1052;width:6705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" fillcolor="#bdd6ee [1300]" stroked="f" strokeweight=".5pt">
                  <v:textbox inset="0,0,0,0">
                    <w:txbxContent>
                      <w:p w14:paraId="7B009AAD" w14:textId="77777777" w:rsidR="00661979" w:rsidRPr="00014533" w:rsidRDefault="00661979" w:rsidP="00661979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</w:pP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有关儿童学校生活和升学的支援</w:t>
                        </w:r>
                      </w:p>
                      <w:p w14:paraId="0B750413" w14:textId="26F14035" w:rsidR="00EB7738" w:rsidRPr="003F7965" w:rsidRDefault="00661979" w:rsidP="00661979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</w:pPr>
                        <w:r w:rsidRPr="00014533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大阪府学校生活支援情</w:t>
                        </w:r>
                        <w:r w:rsidRPr="00014533">
                          <w:rPr>
                            <w:rFonts w:ascii="SimHei" w:eastAsia="SimHei" w:hAnsi="SimHei" w:cs="Microsoft JhengHei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zh-CN"/>
                          </w:rPr>
                          <w:t>报</w:t>
                        </w:r>
                      </w:p>
                    </w:txbxContent>
                  </v:textbox>
                </v:shape>
                <v:shape id="テキスト ボックス 72" o:spid="_x0000_s1052" type="#_x0000_t202" style="position:absolute;left:1432;top:4377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" fillcolor="#f7caac [1301]" stroked="f" strokeweight=".5pt">
                  <v:textbox inset="0,0,0,0">
                    <w:txbxContent>
                      <w:p w14:paraId="2090960E" w14:textId="2AF72286" w:rsidR="00EB7738" w:rsidRDefault="003F7965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  <w:hyperlink r:id="rId32" w:history="1">
                          <w:r w:rsidR="00467C38" w:rsidRPr="00BF3D23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zh-CN"/>
                            </w:rPr>
                            <w:t>https://www.pref.osaka.lg.jp/shochugakko/kikokutoniti-sapo/gakkousapo-to.html</w:t>
                          </w:r>
                        </w:hyperlink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                </w:t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 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 </w:t>
                        </w:r>
                        <w:r w:rsidR="007E4AE0" w:rsidRPr="00014533">
                          <w:rPr>
                            <w:rFonts w:ascii="SimHei" w:eastAsia="SimHei" w:hAnsi="SimHei" w:hint="eastAsia"/>
                            <w:sz w:val="16"/>
                            <w:lang w:eastAsia="zh-CN"/>
                          </w:rPr>
                          <w:t>学校生活</w:t>
                        </w:r>
                      </w:p>
                      <w:p w14:paraId="65D958DF" w14:textId="77777777" w:rsidR="00467C38" w:rsidRDefault="00467C38" w:rsidP="00467C38">
                        <w:pPr>
                          <w:spacing w:line="0" w:lineRule="atLeast"/>
                          <w:ind w:firstLineChars="100" w:firstLine="160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  <w:p w14:paraId="5E334F48" w14:textId="77777777" w:rsidR="00EB7738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  <w:p w14:paraId="7175690D" w14:textId="77777777" w:rsidR="00EB7738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  <w:p w14:paraId="404C0724" w14:textId="77777777" w:rsidR="00EB7738" w:rsidRPr="003A631B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698D61" w14:textId="26F4E173" w:rsidR="00E41E4D" w:rsidRPr="00F86A65" w:rsidRDefault="00E41E4D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</w:p>
    <w:p w14:paraId="4D61B733" w14:textId="5B3AB810" w:rsidR="00EB7738" w:rsidRPr="00F86A65" w:rsidRDefault="0094086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F86A65">
        <w:rPr>
          <w:noProof/>
        </w:rPr>
        <w:drawing>
          <wp:anchor distT="0" distB="0" distL="114300" distR="114300" simplePos="0" relativeHeight="251711488" behindDoc="0" locked="0" layoutInCell="1" allowOverlap="1" wp14:anchorId="650FCD4F" wp14:editId="66F983E5">
            <wp:simplePos x="0" y="0"/>
            <wp:positionH relativeFrom="margin">
              <wp:posOffset>9525</wp:posOffset>
            </wp:positionH>
            <wp:positionV relativeFrom="paragraph">
              <wp:posOffset>179070</wp:posOffset>
            </wp:positionV>
            <wp:extent cx="123825" cy="180975"/>
            <wp:effectExtent l="0" t="0" r="9525" b="9525"/>
            <wp:wrapNone/>
            <wp:docPr id="74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E0E1F" w14:textId="31E98612" w:rsidR="00DE5351" w:rsidRPr="00F86A65" w:rsidRDefault="00DE535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8"/>
        </w:rPr>
      </w:pPr>
    </w:p>
    <w:p w14:paraId="6E3098FF" w14:textId="79557A7B" w:rsidR="00E41E4D" w:rsidRPr="00DE5351" w:rsidRDefault="00DE5351" w:rsidP="002B25BB">
      <w:pPr>
        <w:pStyle w:val="a3"/>
        <w:spacing w:line="0" w:lineRule="atLeast"/>
        <w:ind w:leftChars="200" w:left="420"/>
        <w:jc w:val="left"/>
        <w:rPr>
          <w:rFonts w:ascii="UD デジタル 教科書体 NP-R" w:eastAsia="UD デジタル 教科書体 NP-R" w:hAnsi="游ゴシック"/>
          <w:sz w:val="24"/>
        </w:rPr>
      </w:pPr>
      <w:r w:rsidRPr="00F86A65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F86A65">
        <w:rPr>
          <w:rFonts w:ascii="Malgun Gothic" w:eastAsia="Malgun Gothic" w:hAnsi="Malgun Gothic" w:cs="Malgun Gothic" w:hint="eastAsia"/>
          <w:sz w:val="18"/>
        </w:rPr>
        <w:t>한국어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r w:rsidRPr="00F86A65">
        <w:rPr>
          <w:rFonts w:ascii="SimHei" w:eastAsia="SimHei" w:hAnsi="SimHei" w:cs="UD デジタル 教科書体 NP-R" w:hint="eastAsia"/>
          <w:sz w:val="18"/>
        </w:rPr>
        <w:t>中文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Filipino、</w:t>
      </w:r>
      <w:proofErr w:type="spellStart"/>
      <w:r w:rsidRPr="00F86A65">
        <w:rPr>
          <w:rFonts w:ascii="UD デジタル 教科書体 NP-R" w:eastAsia="UD デジタル 教科書体 NP-R" w:hAnsi="Nirmala UI" w:cs="Nirmala UI" w:hint="eastAsia"/>
          <w:sz w:val="18"/>
        </w:rPr>
        <w:t>नेपाली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bahasa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Indonesia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ê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Espa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ol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Arial" w:eastAsia="UD デジタル 教科書体 NP-R" w:hAnsi="Arial" w:cs="Arial"/>
          <w:sz w:val="18"/>
        </w:rPr>
        <w:t>Русский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Arial" w:eastAsia="UD デジタル 教科書体 NP-R" w:hAnsi="Arial" w:cs="Arial"/>
          <w:sz w:val="18"/>
        </w:rPr>
        <w:t>українська</w:t>
      </w:r>
      <w:proofErr w:type="spellEnd"/>
      <w:r w:rsidR="00DC1511" w:rsidRPr="00DE5351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r w:rsidR="00DC1511" w:rsidRPr="00DE5351">
        <w:rPr>
          <w:rFonts w:ascii="UD デジタル 教科書体 NP-R" w:eastAsia="UD デジタル 教科書体 NP-R" w:hAnsi="游ゴシック" w:hint="eastAsia"/>
          <w:sz w:val="24"/>
        </w:rPr>
        <w:t xml:space="preserve">       </w:t>
      </w:r>
    </w:p>
    <w:p w14:paraId="596A5164" w14:textId="5CA7C96C" w:rsidR="00E41E4D" w:rsidRDefault="003F7965" w:rsidP="00DC1511">
      <w:pPr>
        <w:pStyle w:val="a3"/>
        <w:spacing w:line="100" w:lineRule="atLeast"/>
        <w:ind w:firstLineChars="250" w:firstLine="525"/>
        <w:jc w:val="left"/>
        <w:rPr>
          <w:rFonts w:ascii="UD デジタル 教科書体 NP-R" w:eastAsia="UD デジタル 教科書体 NP-R" w:hAnsi="游ゴシック"/>
          <w:sz w:val="24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6050098E" wp14:editId="5087C961">
            <wp:simplePos x="0" y="0"/>
            <wp:positionH relativeFrom="column">
              <wp:posOffset>3743478</wp:posOffset>
            </wp:positionH>
            <wp:positionV relativeFrom="paragraph">
              <wp:posOffset>374015</wp:posOffset>
            </wp:positionV>
            <wp:extent cx="600120" cy="636480"/>
            <wp:effectExtent l="19050" t="19050" r="9525" b="11430"/>
            <wp:wrapNone/>
            <wp:docPr id="84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図 1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" cy="6364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792738B5" wp14:editId="0CD8707C">
            <wp:simplePos x="0" y="0"/>
            <wp:positionH relativeFrom="column">
              <wp:posOffset>6102350</wp:posOffset>
            </wp:positionH>
            <wp:positionV relativeFrom="paragraph">
              <wp:posOffset>396329</wp:posOffset>
            </wp:positionV>
            <wp:extent cx="596160" cy="606240"/>
            <wp:effectExtent l="19050" t="19050" r="13970" b="22860"/>
            <wp:wrapNone/>
            <wp:docPr id="85" name="図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図 2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60" cy="6062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07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703F81" wp14:editId="489B6D6D">
                <wp:simplePos x="0" y="0"/>
                <wp:positionH relativeFrom="margin">
                  <wp:posOffset>4381500</wp:posOffset>
                </wp:positionH>
                <wp:positionV relativeFrom="paragraph">
                  <wp:posOffset>128269</wp:posOffset>
                </wp:positionV>
                <wp:extent cx="2314575" cy="885825"/>
                <wp:effectExtent l="0" t="0" r="9525" b="9525"/>
                <wp:wrapNone/>
                <wp:docPr id="29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885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68751" w14:textId="4C37C430" w:rsidR="00EB7738" w:rsidRPr="00014533" w:rsidRDefault="00CE41B5" w:rsidP="00CD5F5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SimHei" w:eastAsia="SimHei" w:hAnsi="SimHe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14533">
                              <w:rPr>
                                <w:rFonts w:ascii="SimHei" w:eastAsia="SimHei" w:hAnsi="SimHei" w:cstheme="minorBid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zh-CN"/>
                              </w:rPr>
                              <w:t>关于大阪府在日外国人政策的方</w:t>
                            </w:r>
                            <w:r w:rsidRPr="00014533">
                              <w:rPr>
                                <w:rFonts w:ascii="SimHei" w:eastAsia="SimHei" w:hAnsi="SimHei" w:cs="Microsoft JhengHe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zh-CN"/>
                              </w:rPr>
                              <w:t>针</w:t>
                            </w:r>
                            <w:r w:rsidRPr="00014533">
                              <w:rPr>
                                <w:rFonts w:ascii="SimHei" w:eastAsia="SimHei" w:hAnsi="SimHei" w:cs="游ゴシック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zh-CN"/>
                              </w:rPr>
                              <w:t>指南</w:t>
                            </w:r>
                          </w:p>
                          <w:p w14:paraId="6A3217B3" w14:textId="0A0DEF03" w:rsidR="00EB7738" w:rsidRPr="00AA1041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SimHei" w:eastAsia="SimHei" w:hAnsi="SimHei"/>
                              </w:rPr>
                            </w:pPr>
                            <w:r w:rsidRPr="00AA1041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[</w:t>
                            </w:r>
                            <w:r w:rsidR="00CE41B5" w:rsidRPr="00014533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大阪府官网</w:t>
                            </w:r>
                            <w:r w:rsidRPr="00AA1041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  <w:p w14:paraId="1EC40FD0" w14:textId="64DF5F66" w:rsidR="00EB7738" w:rsidRPr="00612E6E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游ゴシック" w:eastAsia="游ゴシック" w:hAnsi="游ゴシック"/>
                                <w:color w:val="000000" w:themeColor="dark1"/>
                              </w:rPr>
                            </w:pPr>
                            <w:r w:rsidRPr="00612E6E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https://www.pref.osaka.lg.jp/</w:t>
                            </w:r>
                          </w:p>
                          <w:p w14:paraId="629F539C" w14:textId="47E3661F" w:rsidR="00EB7738" w:rsidRPr="00CD5F57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游ゴシック" w:eastAsia="游ゴシック" w:hAnsi="游ゴシック"/>
                              </w:rPr>
                            </w:pPr>
                            <w:proofErr w:type="spellStart"/>
                            <w:r w:rsidRPr="00612E6E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jinkenyogo</w:t>
                            </w:r>
                            <w:proofErr w:type="spellEnd"/>
                            <w:r w:rsidRPr="00612E6E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 w:rsidRPr="00612E6E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gaikokujinn</w:t>
                            </w:r>
                            <w:proofErr w:type="spellEnd"/>
                            <w:r w:rsidRPr="00612E6E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/guideline2.html</w:t>
                            </w: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3F81" id="テキスト ボックス 28" o:spid="_x0000_s1053" type="#_x0000_t202" style="position:absolute;left:0;text-align:left;margin-left:345pt;margin-top:10.1pt;width:182.25pt;height:69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" fillcolor="#ffc000" stroked="f">
                <v:textbox inset="0,0,0,0">
                  <w:txbxContent>
                    <w:p w14:paraId="7C768751" w14:textId="4C37C430" w:rsidR="00EB7738" w:rsidRPr="00014533" w:rsidRDefault="00CE41B5" w:rsidP="00CD5F5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SimHei" w:eastAsia="SimHei" w:hAnsi="SimHei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zh-CN"/>
                        </w:rPr>
                      </w:pPr>
                      <w:r w:rsidRPr="00014533">
                        <w:rPr>
                          <w:rFonts w:ascii="SimHei" w:eastAsia="SimHei" w:hAnsi="SimHei" w:cstheme="minorBidi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zh-CN"/>
                        </w:rPr>
                        <w:t>关于大阪府在日外国人政策的方</w:t>
                      </w:r>
                      <w:r w:rsidRPr="00014533">
                        <w:rPr>
                          <w:rFonts w:ascii="SimHei" w:eastAsia="SimHei" w:hAnsi="SimHei" w:cs="Microsoft JhengHei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zh-CN"/>
                        </w:rPr>
                        <w:t>针</w:t>
                      </w:r>
                      <w:r w:rsidRPr="00014533">
                        <w:rPr>
                          <w:rFonts w:ascii="SimHei" w:eastAsia="SimHei" w:hAnsi="SimHei" w:cs="游ゴシック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zh-CN"/>
                        </w:rPr>
                        <w:t>指南</w:t>
                      </w:r>
                    </w:p>
                    <w:p w14:paraId="6A3217B3" w14:textId="0A0DEF03" w:rsidR="00EB7738" w:rsidRPr="00AA1041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SimHei" w:eastAsia="SimHei" w:hAnsi="SimHei"/>
                        </w:rPr>
                      </w:pPr>
                      <w:r w:rsidRPr="00AA1041">
                        <w:rPr>
                          <w:rFonts w:ascii="SimHei" w:eastAsia="SimHei" w:hAnsi="SimHei" w:cstheme="minorBidi" w:hint="eastAsia"/>
                          <w:color w:val="000000" w:themeColor="dark1"/>
                          <w:sz w:val="14"/>
                          <w:szCs w:val="14"/>
                        </w:rPr>
                        <w:t>[</w:t>
                      </w:r>
                      <w:r w:rsidR="00CE41B5" w:rsidRPr="00014533">
                        <w:rPr>
                          <w:rFonts w:ascii="SimHei" w:eastAsia="SimHei" w:hAnsi="SimHei" w:cstheme="minorBidi" w:hint="eastAsia"/>
                          <w:color w:val="000000" w:themeColor="dark1"/>
                          <w:sz w:val="14"/>
                          <w:szCs w:val="14"/>
                        </w:rPr>
                        <w:t>大阪府官网</w:t>
                      </w:r>
                      <w:r w:rsidRPr="00AA1041">
                        <w:rPr>
                          <w:rFonts w:ascii="SimHei" w:eastAsia="SimHei" w:hAnsi="SimHei" w:cstheme="minorBidi" w:hint="eastAsia"/>
                          <w:color w:val="000000" w:themeColor="dark1"/>
                          <w:sz w:val="14"/>
                          <w:szCs w:val="14"/>
                        </w:rPr>
                        <w:t>]</w:t>
                      </w:r>
                    </w:p>
                    <w:p w14:paraId="1EC40FD0" w14:textId="64DF5F66" w:rsidR="00EB7738" w:rsidRPr="00612E6E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游ゴシック" w:eastAsia="游ゴシック" w:hAnsi="游ゴシック"/>
                          <w:color w:val="000000" w:themeColor="dark1"/>
                        </w:rPr>
                      </w:pPr>
                      <w:r w:rsidRPr="00612E6E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https://www.pref.osaka.lg.jp/</w:t>
                      </w:r>
                    </w:p>
                    <w:p w14:paraId="629F539C" w14:textId="47E3661F" w:rsidR="00EB7738" w:rsidRPr="00CD5F57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游ゴシック" w:eastAsia="游ゴシック" w:hAnsi="游ゴシック"/>
                        </w:rPr>
                      </w:pPr>
                      <w:proofErr w:type="spellStart"/>
                      <w:r w:rsidRPr="00612E6E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jinkenyogo</w:t>
                      </w:r>
                      <w:proofErr w:type="spellEnd"/>
                      <w:r w:rsidRPr="00612E6E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/</w:t>
                      </w:r>
                      <w:proofErr w:type="spellStart"/>
                      <w:r w:rsidRPr="00612E6E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gaikokujinn</w:t>
                      </w:r>
                      <w:proofErr w:type="spellEnd"/>
                      <w:r w:rsidRPr="00612E6E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/guideline2.html</w:t>
                      </w: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31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ECB39C" wp14:editId="04B33C7F">
                <wp:simplePos x="0" y="0"/>
                <wp:positionH relativeFrom="column">
                  <wp:posOffset>1085850</wp:posOffset>
                </wp:positionH>
                <wp:positionV relativeFrom="paragraph">
                  <wp:posOffset>128270</wp:posOffset>
                </wp:positionV>
                <wp:extent cx="3257550" cy="885825"/>
                <wp:effectExtent l="0" t="0" r="0" b="9525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885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A086E" w14:textId="0A68A512" w:rsidR="00EB7738" w:rsidRPr="00014533" w:rsidRDefault="00F24390" w:rsidP="00CD5F5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SimHei" w:eastAsia="SimHei" w:hAnsi="SimHei"/>
                                <w:lang w:eastAsia="zh-CN"/>
                              </w:rPr>
                            </w:pPr>
                            <w:r w:rsidRPr="00014533">
                              <w:rPr>
                                <w:rFonts w:ascii="SimHei" w:eastAsia="SimHei" w:hAnsi="SimHei" w:cstheme="minorBid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zh-CN"/>
                              </w:rPr>
                              <w:t>大阪府府民文化部人权局</w:t>
                            </w:r>
                            <w:r w:rsidR="00EB7738" w:rsidRPr="00AA1041">
                              <w:rPr>
                                <w:rFonts w:ascii="SimHei" w:eastAsia="SimHei" w:hAnsi="SimHei" w:cstheme="minorBidi" w:hint="eastAsia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014533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2023</w:t>
                            </w:r>
                            <w:r w:rsidR="00EB7738" w:rsidRPr="00014533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年</w:t>
                            </w:r>
                            <w:r w:rsidR="00474781">
                              <w:rPr>
                                <w:rFonts w:ascii="SimHei" w:eastAsiaTheme="minorEastAsia" w:hAnsi="SimHe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1</w:t>
                            </w:r>
                            <w:r w:rsidR="00474781">
                              <w:rPr>
                                <w:rFonts w:ascii="SimHei" w:eastAsiaTheme="minorEastAsia" w:hAnsi="SimHei" w:cstheme="minorBidi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2</w:t>
                            </w:r>
                            <w:r w:rsidR="00EB7738" w:rsidRPr="00014533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月</w:t>
                            </w:r>
                            <w:r w:rsidRPr="00014533">
                              <w:rPr>
                                <w:rFonts w:ascii="SimHei" w:eastAsia="SimHei" w:hAnsi="SimHei" w:cs="Microsoft YaHe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发</w:t>
                            </w:r>
                            <w:r w:rsidRPr="00014533">
                              <w:rPr>
                                <w:rFonts w:ascii="SimHei" w:eastAsia="SimHei" w:hAnsi="SimHei" w:cs="游ゴシック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行</w:t>
                            </w:r>
                            <w:r w:rsidR="00EB7738" w:rsidRPr="00014533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eastAsia="zh-CN"/>
                              </w:rPr>
                              <w:t xml:space="preserve">        </w:t>
                            </w:r>
                          </w:p>
                          <w:p w14:paraId="16E23A0E" w14:textId="77777777" w:rsidR="00EB7738" w:rsidRPr="00014533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SimHei" w:eastAsia="SimHei" w:hAnsi="SimHei"/>
                                <w:lang w:eastAsia="zh-CN"/>
                              </w:rPr>
                            </w:pPr>
                            <w:r w:rsidRPr="00014533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〒559-8555 大阪市住之江区南港北1-14-16 大阪府咲洲庁舎</w:t>
                            </w:r>
                          </w:p>
                          <w:p w14:paraId="7FD9F99B" w14:textId="77777777" w:rsidR="00EB7738" w:rsidRPr="00AA1041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014533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 xml:space="preserve">　　　　　</w:t>
                            </w:r>
                            <w:r w:rsidRPr="00014533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（さきしまコスモタワー）38階</w:t>
                            </w:r>
                          </w:p>
                          <w:p w14:paraId="6849BD4C" w14:textId="6BECDC1C" w:rsidR="00EB7738" w:rsidRPr="00AA1041" w:rsidRDefault="00F24390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Theme="majorHAnsi" w:eastAsiaTheme="majorHAnsi" w:hAnsiTheme="majorHAnsi"/>
                                <w:lang w:eastAsia="zh-CN"/>
                              </w:rPr>
                            </w:pPr>
                            <w:r w:rsidRPr="00014533">
                              <w:rPr>
                                <w:rFonts w:ascii="SimHei" w:eastAsia="SimHei" w:hAnsi="SimHei" w:cs="Microsoft YaHe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联</w:t>
                            </w:r>
                            <w:r w:rsidRPr="00014533">
                              <w:rPr>
                                <w:rFonts w:ascii="SimHei" w:eastAsia="SimHei" w:hAnsi="SimHei" w:cs="游ゴシック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系</w:t>
                            </w:r>
                            <w:r w:rsidRPr="00014533">
                              <w:rPr>
                                <w:rFonts w:ascii="SimHei" w:eastAsia="SimHei" w:hAnsi="SimHei" w:cs="Microsoft YaHe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电话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：06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="ＭＳ 明朝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6210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="ＭＳ 明朝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 xml:space="preserve">9280　</w:t>
                            </w:r>
                            <w:r w:rsidR="00CE41B5" w:rsidRPr="00AA1041">
                              <w:rPr>
                                <w:rFonts w:asciiTheme="majorHAnsi" w:eastAsiaTheme="majorHAnsi" w:hAnsiTheme="majorHAns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FAX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：06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="ＭＳ 明朝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6210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="ＭＳ 明朝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9286</w:t>
                            </w:r>
                          </w:p>
                          <w:p w14:paraId="6FEFEE8A" w14:textId="775DDB8B" w:rsidR="00EB7738" w:rsidRPr="00AA1041" w:rsidRDefault="00CE41B5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014533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大阪府人权局官网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EB7738" w:rsidRPr="00612E6E">
                              <w:rPr>
                                <w:rFonts w:asciiTheme="majorHAnsi" w:eastAsiaTheme="majorHAnsi" w:hAnsiTheme="majorHAnsi" w:cstheme="minorBidi" w:hint="eastAsia"/>
                                <w:spacing w:val="-10"/>
                                <w:sz w:val="14"/>
                                <w:szCs w:val="14"/>
                              </w:rPr>
                              <w:t>http://www.pref.osaka.lg.jp/s_jinken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B39C" id="テキスト ボックス 9" o:spid="_x0000_s1054" type="#_x0000_t202" style="position:absolute;left:0;text-align:left;margin-left:85.5pt;margin-top:10.1pt;width:256.5pt;height:6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" fillcolor="#ffc000" stroked="f">
                <v:textbox inset="0,0,0,0">
                  <w:txbxContent>
                    <w:p w14:paraId="57BA086E" w14:textId="0A68A512" w:rsidR="00EB7738" w:rsidRPr="00014533" w:rsidRDefault="00F24390" w:rsidP="00CD5F5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SimHei" w:eastAsia="SimHei" w:hAnsi="SimHei"/>
                          <w:lang w:eastAsia="zh-CN"/>
                        </w:rPr>
                      </w:pPr>
                      <w:r w:rsidRPr="00014533">
                        <w:rPr>
                          <w:rFonts w:ascii="SimHei" w:eastAsia="SimHei" w:hAnsi="SimHei" w:cstheme="minorBidi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zh-CN"/>
                        </w:rPr>
                        <w:t>大阪府府民文化部人权局</w:t>
                      </w:r>
                      <w:r w:rsidR="00EB7738" w:rsidRPr="00AA1041">
                        <w:rPr>
                          <w:rFonts w:ascii="SimHei" w:eastAsia="SimHei" w:hAnsi="SimHei" w:cstheme="minorBidi" w:hint="eastAsia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Pr="00014533">
                        <w:rPr>
                          <w:rFonts w:ascii="SimHei" w:eastAsia="SimHei" w:hAnsi="SimHe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2023</w:t>
                      </w:r>
                      <w:r w:rsidR="00EB7738" w:rsidRPr="00014533">
                        <w:rPr>
                          <w:rFonts w:ascii="SimHei" w:eastAsia="SimHei" w:hAnsi="SimHe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年</w:t>
                      </w:r>
                      <w:r w:rsidR="00474781">
                        <w:rPr>
                          <w:rFonts w:ascii="SimHei" w:eastAsiaTheme="minorEastAsia" w:hAnsi="SimHe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1</w:t>
                      </w:r>
                      <w:r w:rsidR="00474781">
                        <w:rPr>
                          <w:rFonts w:ascii="SimHei" w:eastAsiaTheme="minorEastAsia" w:hAnsi="SimHei" w:cstheme="minorBidi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2</w:t>
                      </w:r>
                      <w:r w:rsidR="00EB7738" w:rsidRPr="00014533">
                        <w:rPr>
                          <w:rFonts w:ascii="SimHei" w:eastAsia="SimHei" w:hAnsi="SimHe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月</w:t>
                      </w:r>
                      <w:r w:rsidRPr="00014533">
                        <w:rPr>
                          <w:rFonts w:ascii="SimHei" w:eastAsia="SimHei" w:hAnsi="SimHei" w:cs="Microsoft YaHe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发</w:t>
                      </w:r>
                      <w:r w:rsidRPr="00014533">
                        <w:rPr>
                          <w:rFonts w:ascii="SimHei" w:eastAsia="SimHei" w:hAnsi="SimHei" w:cs="游ゴシック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行</w:t>
                      </w:r>
                      <w:r w:rsidR="00EB7738" w:rsidRPr="00014533">
                        <w:rPr>
                          <w:rFonts w:ascii="SimHei" w:eastAsia="SimHei" w:hAnsi="SimHei" w:cstheme="minorBidi" w:hint="eastAsia"/>
                          <w:color w:val="000000" w:themeColor="dark1"/>
                          <w:spacing w:val="-10"/>
                          <w:sz w:val="16"/>
                          <w:szCs w:val="16"/>
                          <w:lang w:eastAsia="zh-CN"/>
                        </w:rPr>
                        <w:t xml:space="preserve">        </w:t>
                      </w:r>
                    </w:p>
                    <w:p w14:paraId="16E23A0E" w14:textId="77777777" w:rsidR="00EB7738" w:rsidRPr="00014533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SimHei" w:eastAsia="SimHei" w:hAnsi="SimHei"/>
                          <w:lang w:eastAsia="zh-CN"/>
                        </w:rPr>
                      </w:pPr>
                      <w:r w:rsidRPr="00014533">
                        <w:rPr>
                          <w:rFonts w:ascii="SimHei" w:eastAsia="SimHei" w:hAnsi="SimHe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〒559-8555 大阪市住之江区南港北1-14-16 大阪府咲洲庁舎</w:t>
                      </w:r>
                    </w:p>
                    <w:p w14:paraId="7FD9F99B" w14:textId="77777777" w:rsidR="00EB7738" w:rsidRPr="00AA1041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Theme="majorHAnsi" w:eastAsiaTheme="majorHAnsi" w:hAnsiTheme="majorHAnsi"/>
                        </w:rPr>
                      </w:pPr>
                      <w:r w:rsidRPr="00014533">
                        <w:rPr>
                          <w:rFonts w:ascii="SimHei" w:eastAsia="SimHei" w:hAnsi="SimHe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 xml:space="preserve">　　　　　</w:t>
                      </w:r>
                      <w:r w:rsidRPr="00014533">
                        <w:rPr>
                          <w:rFonts w:ascii="SimHei" w:eastAsia="SimHei" w:hAnsi="SimHe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（さきしまコスモタワー）38階</w:t>
                      </w:r>
                    </w:p>
                    <w:p w14:paraId="6849BD4C" w14:textId="6BECDC1C" w:rsidR="00EB7738" w:rsidRPr="00AA1041" w:rsidRDefault="00F24390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Theme="majorHAnsi" w:eastAsiaTheme="majorHAnsi" w:hAnsiTheme="majorHAnsi"/>
                          <w:lang w:eastAsia="zh-CN"/>
                        </w:rPr>
                      </w:pPr>
                      <w:r w:rsidRPr="00014533">
                        <w:rPr>
                          <w:rFonts w:ascii="SimHei" w:eastAsia="SimHei" w:hAnsi="SimHei" w:cs="Microsoft YaHe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联</w:t>
                      </w:r>
                      <w:r w:rsidRPr="00014533">
                        <w:rPr>
                          <w:rFonts w:ascii="SimHei" w:eastAsia="SimHei" w:hAnsi="SimHei" w:cs="游ゴシック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系</w:t>
                      </w:r>
                      <w:r w:rsidRPr="00014533">
                        <w:rPr>
                          <w:rFonts w:ascii="SimHei" w:eastAsia="SimHei" w:hAnsi="SimHei" w:cs="Microsoft YaHe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电话</w:t>
                      </w:r>
                      <w:r w:rsidR="00EB7738" w:rsidRPr="00AA1041">
                        <w:rPr>
                          <w:rFonts w:asciiTheme="majorHAnsi" w:eastAsiaTheme="majorHAnsi" w:hAnsiTheme="majorHAns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：06</w:t>
                      </w:r>
                      <w:r w:rsidR="00EB7738" w:rsidRPr="00AA1041">
                        <w:rPr>
                          <w:rFonts w:asciiTheme="majorHAnsi" w:eastAsiaTheme="majorHAnsi" w:hAnsiTheme="majorHAnsi" w:cs="ＭＳ 明朝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EB7738" w:rsidRPr="00AA1041">
                        <w:rPr>
                          <w:rFonts w:asciiTheme="majorHAnsi" w:eastAsiaTheme="majorHAnsi" w:hAnsiTheme="majorHAns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6210</w:t>
                      </w:r>
                      <w:r w:rsidR="00EB7738" w:rsidRPr="00AA1041">
                        <w:rPr>
                          <w:rFonts w:asciiTheme="majorHAnsi" w:eastAsiaTheme="majorHAnsi" w:hAnsiTheme="majorHAnsi" w:cs="ＭＳ 明朝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EB7738" w:rsidRPr="00AA1041">
                        <w:rPr>
                          <w:rFonts w:asciiTheme="majorHAnsi" w:eastAsiaTheme="majorHAnsi" w:hAnsiTheme="majorHAns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 xml:space="preserve">9280　</w:t>
                      </w:r>
                      <w:r w:rsidR="00CE41B5" w:rsidRPr="00AA1041">
                        <w:rPr>
                          <w:rFonts w:asciiTheme="majorHAnsi" w:eastAsiaTheme="majorHAnsi" w:hAnsiTheme="majorHAns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FAX</w:t>
                      </w:r>
                      <w:r w:rsidR="00EB7738" w:rsidRPr="00AA1041">
                        <w:rPr>
                          <w:rFonts w:asciiTheme="majorHAnsi" w:eastAsiaTheme="majorHAnsi" w:hAnsiTheme="majorHAns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：06</w:t>
                      </w:r>
                      <w:r w:rsidR="00EB7738" w:rsidRPr="00AA1041">
                        <w:rPr>
                          <w:rFonts w:asciiTheme="majorHAnsi" w:eastAsiaTheme="majorHAnsi" w:hAnsiTheme="majorHAnsi" w:cs="ＭＳ 明朝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EB7738" w:rsidRPr="00AA1041">
                        <w:rPr>
                          <w:rFonts w:asciiTheme="majorHAnsi" w:eastAsiaTheme="majorHAnsi" w:hAnsiTheme="majorHAns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6210</w:t>
                      </w:r>
                      <w:r w:rsidR="00EB7738" w:rsidRPr="00AA1041">
                        <w:rPr>
                          <w:rFonts w:asciiTheme="majorHAnsi" w:eastAsiaTheme="majorHAnsi" w:hAnsiTheme="majorHAnsi" w:cs="ＭＳ 明朝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EB7738" w:rsidRPr="00AA1041">
                        <w:rPr>
                          <w:rFonts w:asciiTheme="majorHAnsi" w:eastAsiaTheme="majorHAnsi" w:hAnsiTheme="majorHAns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9286</w:t>
                      </w:r>
                    </w:p>
                    <w:p w14:paraId="6FEFEE8A" w14:textId="775DDB8B" w:rsidR="00EB7738" w:rsidRPr="00AA1041" w:rsidRDefault="00CE41B5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Theme="majorHAnsi" w:eastAsiaTheme="majorHAnsi" w:hAnsiTheme="majorHAnsi"/>
                        </w:rPr>
                      </w:pPr>
                      <w:r w:rsidRPr="00014533">
                        <w:rPr>
                          <w:rFonts w:ascii="SimHei" w:eastAsia="SimHei" w:hAnsi="SimHe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大阪府人权局官网</w:t>
                      </w:r>
                      <w:r w:rsidR="00EB7738" w:rsidRPr="00AA1041">
                        <w:rPr>
                          <w:rFonts w:asciiTheme="majorHAnsi" w:eastAsiaTheme="majorHAnsi" w:hAnsiTheme="majorHAns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 xml:space="preserve">　</w:t>
                      </w:r>
                      <w:r w:rsidR="00EB7738" w:rsidRPr="00612E6E">
                        <w:rPr>
                          <w:rFonts w:asciiTheme="majorHAnsi" w:eastAsiaTheme="majorHAnsi" w:hAnsiTheme="majorHAnsi" w:cstheme="minorBidi" w:hint="eastAsia"/>
                          <w:spacing w:val="-10"/>
                          <w:sz w:val="14"/>
                          <w:szCs w:val="14"/>
                        </w:rPr>
                        <w:t>http://www.pref.osaka.lg.jp/s_jinken</w:t>
                      </w:r>
                    </w:p>
                  </w:txbxContent>
                </v:textbox>
              </v:shape>
            </w:pict>
          </mc:Fallback>
        </mc:AlternateContent>
      </w:r>
    </w:p>
    <w:p w14:paraId="39907F65" w14:textId="5CA32316" w:rsidR="00EB7738" w:rsidRPr="00EB7738" w:rsidRDefault="00EB7738" w:rsidP="00C02626">
      <w:pPr>
        <w:pStyle w:val="a3"/>
        <w:spacing w:line="100" w:lineRule="atLeast"/>
        <w:ind w:firstLineChars="250" w:firstLine="600"/>
        <w:jc w:val="left"/>
        <w:rPr>
          <w:rFonts w:ascii="UD デジタル 教科書体 NP-R" w:eastAsia="UD デジタル 教科書体 NP-R" w:hAnsi="游ゴシック"/>
          <w:sz w:val="24"/>
        </w:rPr>
      </w:pPr>
      <w:r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                                       </w:t>
      </w:r>
    </w:p>
    <w:sectPr w:rsidR="00EB7738" w:rsidRPr="00EB7738" w:rsidSect="00B16216">
      <w:type w:val="continuous"/>
      <w:pgSz w:w="11906" w:h="16838"/>
      <w:pgMar w:top="851" w:right="720" w:bottom="851" w:left="720" w:header="851" w:footer="992" w:gutter="0"/>
      <w:cols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F599" w14:textId="77777777" w:rsidR="009A0ED5" w:rsidRDefault="009A0ED5" w:rsidP="00056312">
      <w:r>
        <w:separator/>
      </w:r>
    </w:p>
  </w:endnote>
  <w:endnote w:type="continuationSeparator" w:id="0">
    <w:p w14:paraId="731A9047" w14:textId="77777777" w:rsidR="009A0ED5" w:rsidRDefault="009A0ED5" w:rsidP="0005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C2FA" w14:textId="77777777" w:rsidR="009A0ED5" w:rsidRDefault="009A0ED5" w:rsidP="00056312">
      <w:r>
        <w:separator/>
      </w:r>
    </w:p>
  </w:footnote>
  <w:footnote w:type="continuationSeparator" w:id="0">
    <w:p w14:paraId="4F2547C9" w14:textId="77777777" w:rsidR="009A0ED5" w:rsidRDefault="009A0ED5" w:rsidP="0005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1DBC"/>
    <w:multiLevelType w:val="hybridMultilevel"/>
    <w:tmpl w:val="CF2C5460"/>
    <w:lvl w:ilvl="0" w:tplc="2474F6F6">
      <w:start w:val="1"/>
      <w:numFmt w:val="decimalEnclosedParen"/>
      <w:lvlText w:val="%1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DA"/>
    <w:rsid w:val="00014533"/>
    <w:rsid w:val="00034D90"/>
    <w:rsid w:val="000365EB"/>
    <w:rsid w:val="00043468"/>
    <w:rsid w:val="00054173"/>
    <w:rsid w:val="00056312"/>
    <w:rsid w:val="00075B2D"/>
    <w:rsid w:val="001038EA"/>
    <w:rsid w:val="00123B2D"/>
    <w:rsid w:val="00175273"/>
    <w:rsid w:val="00186995"/>
    <w:rsid w:val="00195D36"/>
    <w:rsid w:val="001A0E68"/>
    <w:rsid w:val="001F0FBC"/>
    <w:rsid w:val="002161F5"/>
    <w:rsid w:val="00220942"/>
    <w:rsid w:val="002B25BB"/>
    <w:rsid w:val="002C45D3"/>
    <w:rsid w:val="003056E3"/>
    <w:rsid w:val="003325F2"/>
    <w:rsid w:val="003567A8"/>
    <w:rsid w:val="00372D2A"/>
    <w:rsid w:val="00376783"/>
    <w:rsid w:val="00394A89"/>
    <w:rsid w:val="003A631B"/>
    <w:rsid w:val="003E0CAA"/>
    <w:rsid w:val="003F06C4"/>
    <w:rsid w:val="003F7965"/>
    <w:rsid w:val="00400260"/>
    <w:rsid w:val="00467C38"/>
    <w:rsid w:val="00474781"/>
    <w:rsid w:val="0049033A"/>
    <w:rsid w:val="0049307D"/>
    <w:rsid w:val="00493E36"/>
    <w:rsid w:val="0049429F"/>
    <w:rsid w:val="004D0F30"/>
    <w:rsid w:val="004D6C0B"/>
    <w:rsid w:val="00513121"/>
    <w:rsid w:val="00587B0D"/>
    <w:rsid w:val="00612E6E"/>
    <w:rsid w:val="00633437"/>
    <w:rsid w:val="00647198"/>
    <w:rsid w:val="006539E5"/>
    <w:rsid w:val="00661979"/>
    <w:rsid w:val="006D4AA0"/>
    <w:rsid w:val="00713D25"/>
    <w:rsid w:val="00714BDD"/>
    <w:rsid w:val="00770115"/>
    <w:rsid w:val="00781863"/>
    <w:rsid w:val="007B7C7A"/>
    <w:rsid w:val="007E4AE0"/>
    <w:rsid w:val="008942DB"/>
    <w:rsid w:val="008C266D"/>
    <w:rsid w:val="008C74FF"/>
    <w:rsid w:val="009139BB"/>
    <w:rsid w:val="00922067"/>
    <w:rsid w:val="00940861"/>
    <w:rsid w:val="009976DE"/>
    <w:rsid w:val="009A0ED5"/>
    <w:rsid w:val="009A2C12"/>
    <w:rsid w:val="00A46C59"/>
    <w:rsid w:val="00AA1022"/>
    <w:rsid w:val="00AA1041"/>
    <w:rsid w:val="00AB3F7E"/>
    <w:rsid w:val="00AD0853"/>
    <w:rsid w:val="00B02954"/>
    <w:rsid w:val="00B13AA0"/>
    <w:rsid w:val="00B15DFA"/>
    <w:rsid w:val="00B16216"/>
    <w:rsid w:val="00B2296D"/>
    <w:rsid w:val="00B33187"/>
    <w:rsid w:val="00B44FEA"/>
    <w:rsid w:val="00B734D9"/>
    <w:rsid w:val="00B807E1"/>
    <w:rsid w:val="00BC52A4"/>
    <w:rsid w:val="00BD495C"/>
    <w:rsid w:val="00BD6ADA"/>
    <w:rsid w:val="00BE7D05"/>
    <w:rsid w:val="00BF18AB"/>
    <w:rsid w:val="00BF3D23"/>
    <w:rsid w:val="00C02626"/>
    <w:rsid w:val="00C345C0"/>
    <w:rsid w:val="00C55265"/>
    <w:rsid w:val="00C55F02"/>
    <w:rsid w:val="00C71320"/>
    <w:rsid w:val="00C830E0"/>
    <w:rsid w:val="00CD21AB"/>
    <w:rsid w:val="00CD5F57"/>
    <w:rsid w:val="00CD6E38"/>
    <w:rsid w:val="00CE41B5"/>
    <w:rsid w:val="00CF0D17"/>
    <w:rsid w:val="00D11735"/>
    <w:rsid w:val="00D11B74"/>
    <w:rsid w:val="00D12E4D"/>
    <w:rsid w:val="00D4715A"/>
    <w:rsid w:val="00DA27E3"/>
    <w:rsid w:val="00DC1511"/>
    <w:rsid w:val="00DD0AF1"/>
    <w:rsid w:val="00DE5351"/>
    <w:rsid w:val="00E0045A"/>
    <w:rsid w:val="00E41E4D"/>
    <w:rsid w:val="00E50151"/>
    <w:rsid w:val="00E70474"/>
    <w:rsid w:val="00EB7738"/>
    <w:rsid w:val="00EC5FDA"/>
    <w:rsid w:val="00EF37CA"/>
    <w:rsid w:val="00EF6D11"/>
    <w:rsid w:val="00F15083"/>
    <w:rsid w:val="00F24390"/>
    <w:rsid w:val="00F255FF"/>
    <w:rsid w:val="00F306EA"/>
    <w:rsid w:val="00F42099"/>
    <w:rsid w:val="00F631F5"/>
    <w:rsid w:val="00F80CCA"/>
    <w:rsid w:val="00F86A65"/>
    <w:rsid w:val="00FA2168"/>
    <w:rsid w:val="00FC2C23"/>
    <w:rsid w:val="00FC41A1"/>
    <w:rsid w:val="00FD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FB8E5"/>
  <w15:chartTrackingRefBased/>
  <w15:docId w15:val="{F7F1022C-D2F6-4108-A71D-F1A0F8A4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C5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 Spacing"/>
    <w:uiPriority w:val="1"/>
    <w:qFormat/>
    <w:rsid w:val="004D6C0B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F1508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56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6312"/>
  </w:style>
  <w:style w:type="paragraph" w:styleId="a7">
    <w:name w:val="footer"/>
    <w:basedOn w:val="a"/>
    <w:link w:val="a8"/>
    <w:uiPriority w:val="99"/>
    <w:unhideWhenUsed/>
    <w:rsid w:val="000563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6312"/>
  </w:style>
  <w:style w:type="paragraph" w:styleId="a9">
    <w:name w:val="List Paragraph"/>
    <w:basedOn w:val="a"/>
    <w:uiPriority w:val="34"/>
    <w:qFormat/>
    <w:rsid w:val="00D11735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BF3D2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038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call-jsl.jp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mfis.pref.osaka.jp/omfo/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pref.osaka.lg.jp/index.html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osaka-bousai.net/" TargetMode="External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ofix.or.jp/life/japanese/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osaka-anshin.com/support_foreigner/%23ta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osaka.lg.jp/index.html" TargetMode="External"/><Relationship Id="rId24" Type="http://schemas.openxmlformats.org/officeDocument/2006/relationships/hyperlink" Target="https://www.osaka-bousai.net/" TargetMode="External"/><Relationship Id="rId32" Type="http://schemas.openxmlformats.org/officeDocument/2006/relationships/hyperlink" Target="https://www.pref.osaka.lg.jp/shochugakko/kikokutoniti-sapo/gakkousapo-t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fix.or.jp/life/japanese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osaka-anshin.com/support_foreigner/%23tab2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all-jsl.jp/" TargetMode="External"/><Relationship Id="rId31" Type="http://schemas.openxmlformats.org/officeDocument/2006/relationships/hyperlink" Target="https://www.pref.osaka.lg.jp/shochugakko/kikokutoniti-sapo/gakkousapo-t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mfis.pref.osaka.jp/omfo/" TargetMode="External"/><Relationship Id="rId27" Type="http://schemas.openxmlformats.org/officeDocument/2006/relationships/hyperlink" Target="http://osaka-anshin.com/support_foreigner/#tab2" TargetMode="External"/><Relationship Id="rId30" Type="http://schemas.openxmlformats.org/officeDocument/2006/relationships/image" Target="media/image1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A951-D44E-4A30-90D0-08FF1003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薗田　亜友美</dc:creator>
  <cp:keywords/>
  <dc:description/>
  <cp:lastModifiedBy>藤原　純</cp:lastModifiedBy>
  <cp:revision>43</cp:revision>
  <cp:lastPrinted>2024-07-25T05:33:00Z</cp:lastPrinted>
  <dcterms:created xsi:type="dcterms:W3CDTF">2023-10-19T06:53:00Z</dcterms:created>
  <dcterms:modified xsi:type="dcterms:W3CDTF">2026-07-07T08:08:00Z</dcterms:modified>
</cp:coreProperties>
</file>